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4" w:type="dxa"/>
        <w:tblLook w:val="01E0"/>
      </w:tblPr>
      <w:tblGrid>
        <w:gridCol w:w="9322"/>
        <w:gridCol w:w="6232"/>
      </w:tblGrid>
      <w:tr w:rsidR="009A790D" w:rsidRPr="00F43DC0" w:rsidTr="00EA26F5">
        <w:tc>
          <w:tcPr>
            <w:tcW w:w="9322" w:type="dxa"/>
          </w:tcPr>
          <w:p w:rsidR="009A790D" w:rsidRPr="00F43DC0" w:rsidRDefault="009A790D" w:rsidP="00585A71">
            <w:pPr>
              <w:shd w:val="clear" w:color="auto" w:fill="FFFFFF" w:themeFill="background1"/>
              <w:tabs>
                <w:tab w:val="left" w:pos="5344"/>
              </w:tabs>
              <w:ind w:left="284"/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:rsidR="009A790D" w:rsidRPr="00F43DC0" w:rsidRDefault="009A790D" w:rsidP="00585A71">
            <w:pPr>
              <w:shd w:val="clear" w:color="auto" w:fill="FFFFFF" w:themeFill="background1"/>
              <w:tabs>
                <w:tab w:val="left" w:pos="5344"/>
              </w:tabs>
              <w:jc w:val="center"/>
              <w:rPr>
                <w:b/>
              </w:rPr>
            </w:pPr>
            <w:r w:rsidRPr="00F43DC0">
              <w:rPr>
                <w:b/>
              </w:rPr>
              <w:t xml:space="preserve">                       УТВЕРЖДАЮ</w:t>
            </w:r>
          </w:p>
          <w:p w:rsidR="004D1068" w:rsidRPr="00F43DC0" w:rsidRDefault="00816587" w:rsidP="00585A71">
            <w:pPr>
              <w:shd w:val="clear" w:color="auto" w:fill="FFFFFF" w:themeFill="background1"/>
              <w:tabs>
                <w:tab w:val="left" w:pos="5344"/>
              </w:tabs>
              <w:ind w:left="884"/>
            </w:pPr>
            <w:r w:rsidRPr="00F43DC0">
              <w:t xml:space="preserve">Директор </w:t>
            </w:r>
            <w:r w:rsidR="009A790D" w:rsidRPr="00F43DC0">
              <w:t xml:space="preserve">БУ «СШОР №1 им. В. Егоровой »  </w:t>
            </w:r>
          </w:p>
          <w:p w:rsidR="009A790D" w:rsidRPr="00F43DC0" w:rsidRDefault="009A790D" w:rsidP="00585A71">
            <w:pPr>
              <w:shd w:val="clear" w:color="auto" w:fill="FFFFFF" w:themeFill="background1"/>
              <w:tabs>
                <w:tab w:val="left" w:pos="5344"/>
              </w:tabs>
              <w:ind w:left="884"/>
            </w:pPr>
            <w:r w:rsidRPr="00F43DC0">
              <w:t xml:space="preserve">Минспорта Чувашии  </w:t>
            </w:r>
          </w:p>
          <w:p w:rsidR="009A790D" w:rsidRPr="00F43DC0" w:rsidRDefault="00B31700" w:rsidP="00585A71">
            <w:pPr>
              <w:shd w:val="clear" w:color="auto" w:fill="FFFFFF" w:themeFill="background1"/>
              <w:tabs>
                <w:tab w:val="left" w:pos="5344"/>
              </w:tabs>
              <w:spacing w:line="360" w:lineRule="auto"/>
              <w:ind w:left="884"/>
            </w:pPr>
            <w:r w:rsidRPr="00F43DC0">
              <w:t xml:space="preserve">____________________  </w:t>
            </w:r>
            <w:r w:rsidR="00E0586E">
              <w:t>М. Н. Андреев</w:t>
            </w:r>
          </w:p>
          <w:p w:rsidR="009A790D" w:rsidRPr="00F43DC0" w:rsidRDefault="009A790D" w:rsidP="00430115">
            <w:pPr>
              <w:shd w:val="clear" w:color="auto" w:fill="FFFFFF" w:themeFill="background1"/>
              <w:tabs>
                <w:tab w:val="left" w:pos="5344"/>
              </w:tabs>
              <w:spacing w:line="360" w:lineRule="auto"/>
              <w:ind w:left="884"/>
            </w:pPr>
            <w:r w:rsidRPr="00F43DC0">
              <w:rPr>
                <w:b/>
                <w:u w:val="single"/>
              </w:rPr>
              <w:t>«</w:t>
            </w:r>
            <w:r w:rsidR="00E0586E">
              <w:rPr>
                <w:b/>
                <w:u w:val="single"/>
              </w:rPr>
              <w:t>0</w:t>
            </w:r>
            <w:r w:rsidR="00A6141E">
              <w:rPr>
                <w:b/>
                <w:u w:val="single"/>
              </w:rPr>
              <w:t>1</w:t>
            </w:r>
            <w:r w:rsidRPr="00F43DC0">
              <w:rPr>
                <w:b/>
                <w:u w:val="single"/>
              </w:rPr>
              <w:t>»</w:t>
            </w:r>
            <w:r w:rsidRPr="00F43DC0">
              <w:t xml:space="preserve">   </w:t>
            </w:r>
            <w:proofErr w:type="spellStart"/>
            <w:r w:rsidRPr="00F43DC0">
              <w:t>_</w:t>
            </w:r>
            <w:r w:rsidR="00430115">
              <w:rPr>
                <w:b/>
                <w:u w:val="single"/>
              </w:rPr>
              <w:t>сентября</w:t>
            </w:r>
            <w:proofErr w:type="spellEnd"/>
            <w:r w:rsidR="002B6D42">
              <w:rPr>
                <w:b/>
                <w:u w:val="single"/>
              </w:rPr>
              <w:t xml:space="preserve"> </w:t>
            </w:r>
            <w:r w:rsidR="006E6A75" w:rsidRPr="00F43DC0">
              <w:rPr>
                <w:b/>
                <w:u w:val="single"/>
              </w:rPr>
              <w:t xml:space="preserve"> </w:t>
            </w:r>
            <w:r w:rsidRPr="00F43DC0">
              <w:t xml:space="preserve">_20 </w:t>
            </w:r>
            <w:r w:rsidR="00E0586E">
              <w:rPr>
                <w:b/>
                <w:u w:val="single"/>
              </w:rPr>
              <w:t>2</w:t>
            </w:r>
            <w:r w:rsidR="0081436F">
              <w:rPr>
                <w:b/>
                <w:u w:val="single"/>
              </w:rPr>
              <w:t>2</w:t>
            </w:r>
            <w:r w:rsidRPr="00F43DC0">
              <w:t xml:space="preserve"> г. </w:t>
            </w:r>
          </w:p>
        </w:tc>
      </w:tr>
    </w:tbl>
    <w:p w:rsidR="009A63E8" w:rsidRPr="00F43DC0" w:rsidRDefault="009A63E8" w:rsidP="00585A71">
      <w:pPr>
        <w:shd w:val="clear" w:color="auto" w:fill="FFFFFF" w:themeFill="background1"/>
        <w:jc w:val="center"/>
        <w:rPr>
          <w:b/>
        </w:rPr>
      </w:pPr>
      <w:r w:rsidRPr="00F43DC0">
        <w:rPr>
          <w:b/>
        </w:rPr>
        <w:t>РАСПИСАНИЕ</w:t>
      </w:r>
    </w:p>
    <w:p w:rsidR="00D513C2" w:rsidRPr="00F43DC0" w:rsidRDefault="009A63E8" w:rsidP="00585A71">
      <w:pPr>
        <w:shd w:val="clear" w:color="auto" w:fill="FFFFFF" w:themeFill="background1"/>
        <w:jc w:val="center"/>
        <w:rPr>
          <w:u w:val="single"/>
        </w:rPr>
      </w:pPr>
      <w:r w:rsidRPr="00F43DC0">
        <w:t xml:space="preserve">тренировочных занятий  </w:t>
      </w:r>
      <w:r w:rsidR="00C20F3C" w:rsidRPr="00F43DC0">
        <w:t>Б</w:t>
      </w:r>
      <w:r w:rsidR="00FD0992" w:rsidRPr="00F43DC0">
        <w:t>У</w:t>
      </w:r>
      <w:r w:rsidR="00475DF3" w:rsidRPr="00F43DC0">
        <w:t xml:space="preserve"> </w:t>
      </w:r>
      <w:r w:rsidR="00474950" w:rsidRPr="00F43DC0">
        <w:t>«СШОР №1</w:t>
      </w:r>
      <w:r w:rsidR="00AF1672" w:rsidRPr="00F43DC0">
        <w:t xml:space="preserve"> им. В. Егоровой</w:t>
      </w:r>
      <w:r w:rsidR="00474950" w:rsidRPr="00F43DC0">
        <w:t>» Минспорта Чувашии</w:t>
      </w:r>
      <w:r w:rsidR="00D513C2" w:rsidRPr="00F43DC0">
        <w:t xml:space="preserve"> (</w:t>
      </w:r>
      <w:r w:rsidR="00D513C2" w:rsidRPr="00F43DC0">
        <w:rPr>
          <w:u w:val="single"/>
        </w:rPr>
        <w:t>по адресу:</w:t>
      </w:r>
      <w:r w:rsidR="00D513C2" w:rsidRPr="00F43DC0">
        <w:t xml:space="preserve"> </w:t>
      </w:r>
      <w:proofErr w:type="gramStart"/>
      <w:r w:rsidR="00D513C2" w:rsidRPr="00F43DC0">
        <w:rPr>
          <w:u w:val="single"/>
        </w:rPr>
        <w:t>г</w:t>
      </w:r>
      <w:proofErr w:type="gramEnd"/>
      <w:r w:rsidR="00D513C2" w:rsidRPr="00F43DC0">
        <w:rPr>
          <w:u w:val="single"/>
        </w:rPr>
        <w:t>. Чебоксары ул. Шевченко д. 2 а)</w:t>
      </w:r>
      <w:r w:rsidR="000E5944" w:rsidRPr="00F43DC0">
        <w:rPr>
          <w:u w:val="single"/>
        </w:rPr>
        <w:t xml:space="preserve"> </w:t>
      </w:r>
      <w:r w:rsidR="0081436F">
        <w:t>на 2022</w:t>
      </w:r>
      <w:r w:rsidR="000E5944" w:rsidRPr="00F43DC0">
        <w:t xml:space="preserve"> год</w:t>
      </w:r>
      <w:r w:rsidR="000E5944" w:rsidRPr="00F43DC0">
        <w:rPr>
          <w:u w:val="single"/>
        </w:rPr>
        <w:t xml:space="preserve"> </w:t>
      </w:r>
    </w:p>
    <w:p w:rsidR="00D354D3" w:rsidRPr="00F43DC0" w:rsidRDefault="00474950" w:rsidP="00585A71">
      <w:pPr>
        <w:shd w:val="clear" w:color="auto" w:fill="FFFFFF" w:themeFill="background1"/>
        <w:jc w:val="center"/>
        <w:rPr>
          <w:b/>
          <w:u w:val="single"/>
        </w:rPr>
      </w:pPr>
      <w:r w:rsidRPr="00F43DC0">
        <w:t xml:space="preserve"> </w:t>
      </w:r>
      <w:r w:rsidR="0056720C" w:rsidRPr="00F43DC0">
        <w:rPr>
          <w:b/>
          <w:u w:val="single"/>
        </w:rPr>
        <w:t xml:space="preserve">с </w:t>
      </w:r>
      <w:r w:rsidR="000E5944" w:rsidRPr="00F43DC0">
        <w:rPr>
          <w:b/>
          <w:u w:val="single"/>
        </w:rPr>
        <w:t xml:space="preserve">01 </w:t>
      </w:r>
      <w:r w:rsidR="00430115">
        <w:rPr>
          <w:b/>
          <w:u w:val="single"/>
        </w:rPr>
        <w:t>сентября</w:t>
      </w:r>
      <w:r w:rsidR="00A6141E">
        <w:rPr>
          <w:b/>
          <w:u w:val="single"/>
        </w:rPr>
        <w:t xml:space="preserve"> </w:t>
      </w:r>
      <w:r w:rsidR="003F0334" w:rsidRPr="00F43DC0">
        <w:rPr>
          <w:b/>
          <w:u w:val="single"/>
        </w:rPr>
        <w:t>20</w:t>
      </w:r>
      <w:r w:rsidR="0081436F">
        <w:rPr>
          <w:b/>
          <w:u w:val="single"/>
        </w:rPr>
        <w:t>22</w:t>
      </w:r>
      <w:r w:rsidR="00BA3043" w:rsidRPr="00F43DC0">
        <w:rPr>
          <w:b/>
          <w:u w:val="single"/>
        </w:rPr>
        <w:t xml:space="preserve"> </w:t>
      </w:r>
      <w:r w:rsidR="004D37F2" w:rsidRPr="00F43DC0">
        <w:rPr>
          <w:b/>
          <w:u w:val="single"/>
        </w:rPr>
        <w:t xml:space="preserve">года </w:t>
      </w:r>
    </w:p>
    <w:p w:rsidR="00D1038A" w:rsidRPr="00F43DC0" w:rsidRDefault="00D1038A" w:rsidP="00585A71">
      <w:pPr>
        <w:shd w:val="clear" w:color="auto" w:fill="FFFFFF" w:themeFill="background1"/>
        <w:jc w:val="center"/>
      </w:pPr>
    </w:p>
    <w:tbl>
      <w:tblPr>
        <w:tblW w:w="164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453"/>
        <w:gridCol w:w="998"/>
        <w:gridCol w:w="1569"/>
        <w:gridCol w:w="715"/>
        <w:gridCol w:w="856"/>
        <w:gridCol w:w="1712"/>
        <w:gridCol w:w="1713"/>
        <w:gridCol w:w="1713"/>
        <w:gridCol w:w="1712"/>
        <w:gridCol w:w="1712"/>
        <w:gridCol w:w="1712"/>
      </w:tblGrid>
      <w:tr w:rsidR="001C0AC5" w:rsidRPr="00585A71" w:rsidTr="00B307D2">
        <w:trPr>
          <w:trHeight w:val="14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6E6F96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85A71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85A71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85A71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Ф.И.О. тренер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 xml:space="preserve">Вид спорта 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Этапы подготовки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585A71">
              <w:rPr>
                <w:b/>
                <w:color w:val="000000"/>
                <w:sz w:val="16"/>
                <w:szCs w:val="16"/>
              </w:rPr>
              <w:t>Тренир</w:t>
            </w:r>
            <w:proofErr w:type="spellEnd"/>
            <w:r w:rsidRPr="00585A71">
              <w:rPr>
                <w:b/>
                <w:color w:val="000000"/>
                <w:sz w:val="16"/>
                <w:szCs w:val="16"/>
              </w:rPr>
              <w:t>.</w:t>
            </w:r>
            <w:r w:rsidR="001675A7" w:rsidRPr="00585A71">
              <w:rPr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675A7" w:rsidRPr="00585A71">
              <w:rPr>
                <w:b/>
                <w:color w:val="000000"/>
                <w:sz w:val="16"/>
                <w:szCs w:val="16"/>
              </w:rPr>
              <w:t>нагр</w:t>
            </w:r>
            <w:proofErr w:type="spellEnd"/>
            <w:r w:rsidR="006E6F96" w:rsidRPr="00585A71">
              <w:rPr>
                <w:b/>
                <w:color w:val="000000"/>
                <w:sz w:val="16"/>
                <w:szCs w:val="16"/>
              </w:rPr>
              <w:t>.</w:t>
            </w:r>
            <w:r w:rsidR="001675A7" w:rsidRPr="00585A71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6E6F96" w:rsidRPr="00585A71">
              <w:rPr>
                <w:b/>
                <w:color w:val="000000"/>
                <w:sz w:val="16"/>
                <w:szCs w:val="16"/>
              </w:rPr>
              <w:t xml:space="preserve">в </w:t>
            </w:r>
            <w:r w:rsidR="001675A7" w:rsidRPr="00585A71">
              <w:rPr>
                <w:b/>
                <w:color w:val="000000"/>
                <w:sz w:val="16"/>
                <w:szCs w:val="16"/>
              </w:rPr>
              <w:t>неделю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85A71">
              <w:rPr>
                <w:b/>
                <w:color w:val="000000"/>
                <w:sz w:val="16"/>
                <w:szCs w:val="16"/>
              </w:rPr>
              <w:t>К-во</w:t>
            </w:r>
            <w:proofErr w:type="spellEnd"/>
            <w:proofErr w:type="gramEnd"/>
            <w:r w:rsidRPr="00585A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1C0AC5" w:rsidRPr="00585A71" w:rsidRDefault="001C0AC5" w:rsidP="00585A71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585A71">
              <w:rPr>
                <w:b/>
                <w:color w:val="000000"/>
                <w:sz w:val="16"/>
                <w:szCs w:val="16"/>
              </w:rPr>
              <w:t>зан</w:t>
            </w:r>
            <w:proofErr w:type="spellEnd"/>
            <w:r w:rsidRPr="00585A71">
              <w:rPr>
                <w:b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585A71">
              <w:rPr>
                <w:b/>
                <w:color w:val="000000"/>
                <w:sz w:val="16"/>
                <w:szCs w:val="16"/>
              </w:rPr>
              <w:t>ся</w:t>
            </w:r>
            <w:proofErr w:type="spellEnd"/>
          </w:p>
        </w:tc>
        <w:tc>
          <w:tcPr>
            <w:tcW w:w="10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дни и продолжительность  занятий</w:t>
            </w:r>
          </w:p>
          <w:p w:rsidR="003A1DA0" w:rsidRPr="00585A71" w:rsidRDefault="003A1DA0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C0AC5" w:rsidRPr="00585A71" w:rsidTr="00B307D2">
        <w:trPr>
          <w:trHeight w:val="31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C5" w:rsidRPr="00585A71" w:rsidRDefault="001C0AC5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C5" w:rsidRPr="00585A71" w:rsidRDefault="001C0AC5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C5" w:rsidRPr="00585A71" w:rsidRDefault="001C0AC5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C5" w:rsidRPr="00585A71" w:rsidRDefault="001C0AC5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C5" w:rsidRPr="00585A71" w:rsidRDefault="001C0AC5" w:rsidP="00585A71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3A7D39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Вт</w:t>
            </w:r>
            <w:r w:rsidR="003A7D39" w:rsidRPr="00585A71">
              <w:rPr>
                <w:b/>
                <w:color w:val="000000"/>
                <w:sz w:val="20"/>
                <w:szCs w:val="20"/>
              </w:rPr>
              <w:t>орник</w:t>
            </w:r>
            <w:r w:rsidRPr="00585A7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Ср</w:t>
            </w:r>
            <w:r w:rsidR="003A7D39" w:rsidRPr="00585A71">
              <w:rPr>
                <w:b/>
                <w:color w:val="000000"/>
                <w:sz w:val="20"/>
                <w:szCs w:val="20"/>
              </w:rPr>
              <w:t>еда</w:t>
            </w:r>
            <w:r w:rsidRPr="00585A7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Чет</w:t>
            </w:r>
            <w:r w:rsidR="003A7D39" w:rsidRPr="00585A71">
              <w:rPr>
                <w:b/>
                <w:color w:val="000000"/>
                <w:sz w:val="20"/>
                <w:szCs w:val="20"/>
              </w:rPr>
              <w:t xml:space="preserve">верг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П</w:t>
            </w:r>
            <w:r w:rsidR="003A7D39" w:rsidRPr="00585A71">
              <w:rPr>
                <w:b/>
                <w:color w:val="000000"/>
                <w:sz w:val="20"/>
                <w:szCs w:val="20"/>
              </w:rPr>
              <w:t>я</w:t>
            </w:r>
            <w:r w:rsidRPr="00585A71">
              <w:rPr>
                <w:b/>
                <w:color w:val="000000"/>
                <w:sz w:val="20"/>
                <w:szCs w:val="20"/>
              </w:rPr>
              <w:t>т</w:t>
            </w:r>
            <w:r w:rsidR="003A7D39" w:rsidRPr="00585A71">
              <w:rPr>
                <w:b/>
                <w:color w:val="000000"/>
                <w:sz w:val="20"/>
                <w:szCs w:val="20"/>
              </w:rPr>
              <w:t>ница</w:t>
            </w:r>
            <w:r w:rsidRPr="00585A71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AC5" w:rsidRPr="00585A71" w:rsidRDefault="001C0AC5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t>С</w:t>
            </w:r>
            <w:r w:rsidR="003A7D39" w:rsidRPr="00585A71">
              <w:rPr>
                <w:b/>
                <w:color w:val="000000"/>
                <w:sz w:val="20"/>
                <w:szCs w:val="20"/>
              </w:rPr>
              <w:t>у</w:t>
            </w:r>
            <w:r w:rsidRPr="00585A71">
              <w:rPr>
                <w:b/>
                <w:color w:val="000000"/>
                <w:sz w:val="20"/>
                <w:szCs w:val="20"/>
              </w:rPr>
              <w:t>б</w:t>
            </w:r>
            <w:r w:rsidR="003A7D39" w:rsidRPr="00585A71">
              <w:rPr>
                <w:b/>
                <w:color w:val="000000"/>
                <w:sz w:val="20"/>
                <w:szCs w:val="20"/>
              </w:rPr>
              <w:t>бота</w:t>
            </w:r>
          </w:p>
        </w:tc>
      </w:tr>
      <w:tr w:rsidR="00E0586E" w:rsidRPr="00585A71" w:rsidTr="00B307D2">
        <w:trPr>
          <w:trHeight w:val="14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A33105" w:rsidRDefault="00E0586E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A33105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86E" w:rsidRPr="00A33105" w:rsidRDefault="00E0586E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A33105">
              <w:rPr>
                <w:color w:val="000000"/>
                <w:sz w:val="17"/>
                <w:szCs w:val="17"/>
              </w:rPr>
              <w:t>Иванова Виктория Георгиевн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86E" w:rsidRPr="00A33105" w:rsidRDefault="00E0586E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A33105">
              <w:rPr>
                <w:color w:val="000000"/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A33105" w:rsidRDefault="00D92557" w:rsidP="00585A71">
            <w:pPr>
              <w:shd w:val="clear" w:color="auto" w:fill="FFFFFF" w:themeFill="background1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ЭНП до года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86E" w:rsidRPr="00A33105" w:rsidRDefault="00D9255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86E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3</w:t>
            </w:r>
            <w:r w:rsidR="00D92557" w:rsidRPr="00A33105">
              <w:rPr>
                <w:b/>
                <w:color w:val="000000"/>
                <w:sz w:val="17"/>
                <w:szCs w:val="17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A33105" w:rsidRDefault="00E0586E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</w:t>
            </w:r>
            <w:r w:rsidRPr="00A33105">
              <w:rPr>
                <w:b/>
                <w:sz w:val="17"/>
                <w:szCs w:val="17"/>
                <w:lang w:val="en-US"/>
              </w:rPr>
              <w:t>3</w:t>
            </w:r>
            <w:r w:rsidRPr="00A33105">
              <w:rPr>
                <w:b/>
                <w:sz w:val="17"/>
                <w:szCs w:val="17"/>
              </w:rPr>
              <w:t>0-1</w:t>
            </w:r>
            <w:r w:rsidRPr="00A33105">
              <w:rPr>
                <w:b/>
                <w:sz w:val="17"/>
                <w:szCs w:val="17"/>
                <w:lang w:val="en-US"/>
              </w:rPr>
              <w:t>7</w:t>
            </w:r>
            <w:r w:rsidRPr="00A33105">
              <w:rPr>
                <w:b/>
                <w:sz w:val="17"/>
                <w:szCs w:val="17"/>
              </w:rPr>
              <w:t>.</w:t>
            </w:r>
            <w:r w:rsidRPr="00A33105">
              <w:rPr>
                <w:b/>
                <w:sz w:val="17"/>
                <w:szCs w:val="17"/>
                <w:lang w:val="en-US"/>
              </w:rPr>
              <w:t>0</w:t>
            </w:r>
            <w:proofErr w:type="spellStart"/>
            <w:r w:rsidR="00D92557" w:rsidRPr="00A33105">
              <w:rPr>
                <w:b/>
                <w:sz w:val="17"/>
                <w:szCs w:val="17"/>
              </w:rPr>
              <w:t>0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A33105" w:rsidRDefault="00E0586E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</w:t>
            </w:r>
            <w:r w:rsidRPr="00A33105">
              <w:rPr>
                <w:b/>
                <w:sz w:val="17"/>
                <w:szCs w:val="17"/>
                <w:lang w:val="en-US"/>
              </w:rPr>
              <w:t>3</w:t>
            </w:r>
            <w:r w:rsidRPr="00A33105">
              <w:rPr>
                <w:b/>
                <w:sz w:val="17"/>
                <w:szCs w:val="17"/>
              </w:rPr>
              <w:t>0-1</w:t>
            </w:r>
            <w:r w:rsidRPr="00A33105">
              <w:rPr>
                <w:b/>
                <w:sz w:val="17"/>
                <w:szCs w:val="17"/>
                <w:lang w:val="en-US"/>
              </w:rPr>
              <w:t>7</w:t>
            </w:r>
            <w:r w:rsidRPr="00A33105">
              <w:rPr>
                <w:b/>
                <w:sz w:val="17"/>
                <w:szCs w:val="17"/>
              </w:rPr>
              <w:t>.</w:t>
            </w:r>
            <w:r w:rsidRPr="00A33105">
              <w:rPr>
                <w:b/>
                <w:sz w:val="17"/>
                <w:szCs w:val="17"/>
                <w:lang w:val="en-US"/>
              </w:rPr>
              <w:t>0</w:t>
            </w:r>
            <w:proofErr w:type="spellStart"/>
            <w:r w:rsidR="00D92557" w:rsidRPr="00A33105">
              <w:rPr>
                <w:b/>
                <w:sz w:val="17"/>
                <w:szCs w:val="17"/>
              </w:rPr>
              <w:t>0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A33105" w:rsidRDefault="00E0586E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A33105" w:rsidRDefault="00E0586E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</w:t>
            </w:r>
            <w:r w:rsidR="0081436F" w:rsidRPr="00A33105">
              <w:rPr>
                <w:b/>
                <w:sz w:val="17"/>
                <w:szCs w:val="17"/>
              </w:rPr>
              <w:t>2</w:t>
            </w:r>
            <w:r w:rsidRPr="00A33105">
              <w:rPr>
                <w:b/>
                <w:sz w:val="17"/>
                <w:szCs w:val="17"/>
              </w:rPr>
              <w:t>.00-1</w:t>
            </w:r>
            <w:r w:rsidR="0081436F" w:rsidRPr="00A33105">
              <w:rPr>
                <w:b/>
                <w:sz w:val="17"/>
                <w:szCs w:val="17"/>
              </w:rPr>
              <w:t>3</w:t>
            </w:r>
            <w:r w:rsidRPr="00A33105">
              <w:rPr>
                <w:b/>
                <w:sz w:val="17"/>
                <w:szCs w:val="17"/>
              </w:rPr>
              <w:t>.30</w:t>
            </w:r>
          </w:p>
        </w:tc>
      </w:tr>
      <w:tr w:rsidR="00E0586E" w:rsidRPr="00585A71" w:rsidTr="00B307D2">
        <w:trPr>
          <w:trHeight w:val="50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A33105" w:rsidRDefault="00E0586E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86E" w:rsidRPr="00A33105" w:rsidRDefault="00E0586E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86E" w:rsidRPr="00A33105" w:rsidRDefault="00E0586E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A33105" w:rsidRDefault="00E0586E" w:rsidP="00585A71">
            <w:pPr>
              <w:shd w:val="clear" w:color="auto" w:fill="FFFFFF" w:themeFill="background1"/>
              <w:rPr>
                <w:i/>
                <w:color w:val="000000"/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86E" w:rsidRPr="00A33105" w:rsidRDefault="00E0586E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86E" w:rsidRPr="00A33105" w:rsidRDefault="00E0586E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A33105" w:rsidRDefault="00E0586E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A33105" w:rsidRDefault="00E0586E" w:rsidP="00585A71">
            <w:pPr>
              <w:shd w:val="clear" w:color="auto" w:fill="FFFFFF" w:themeFill="background1"/>
              <w:ind w:right="-38"/>
              <w:jc w:val="center"/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A33105" w:rsidRDefault="00E0586E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A33105" w:rsidRDefault="00D92557" w:rsidP="00585A71">
            <w:pPr>
              <w:shd w:val="clear" w:color="auto" w:fill="FFFFFF" w:themeFill="background1"/>
              <w:ind w:right="-38"/>
              <w:jc w:val="center"/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A33105" w:rsidRDefault="00E0586E" w:rsidP="00585A71">
            <w:pPr>
              <w:shd w:val="clear" w:color="auto" w:fill="FFFFFF" w:themeFill="background1"/>
              <w:ind w:right="-38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86E" w:rsidRPr="00A33105" w:rsidRDefault="00E0586E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</w:tr>
      <w:tr w:rsidR="00D92557" w:rsidRPr="00585A71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A33105" w:rsidRDefault="00D9255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A33105" w:rsidRDefault="00D9255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A33105" w:rsidRDefault="00D9255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A33105" w:rsidRDefault="00D92557" w:rsidP="00585A71">
            <w:pPr>
              <w:shd w:val="clear" w:color="auto" w:fill="FFFFFF" w:themeFill="background1"/>
              <w:rPr>
                <w:i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ЭНП до года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A33105" w:rsidRDefault="00D9255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A33105" w:rsidRDefault="00D9255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2</w:t>
            </w:r>
            <w:r w:rsidR="009C7B97" w:rsidRPr="00A33105">
              <w:rPr>
                <w:b/>
                <w:color w:val="000000"/>
                <w:sz w:val="17"/>
                <w:szCs w:val="17"/>
              </w:rPr>
              <w:t>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A33105" w:rsidRDefault="00D92557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6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A33105" w:rsidRDefault="00D9255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A33105" w:rsidRDefault="00D92557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6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A33105" w:rsidRDefault="00D92557" w:rsidP="00585A71">
            <w:pPr>
              <w:shd w:val="clear" w:color="auto" w:fill="FFFFFF" w:themeFill="background1"/>
              <w:ind w:right="-38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A33105" w:rsidRDefault="00D92557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6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A33105" w:rsidRDefault="00D92557" w:rsidP="00585A71">
            <w:pPr>
              <w:shd w:val="clear" w:color="auto" w:fill="FFFFFF" w:themeFill="background1"/>
              <w:jc w:val="center"/>
              <w:rPr>
                <w:i/>
                <w:sz w:val="17"/>
                <w:szCs w:val="17"/>
              </w:rPr>
            </w:pPr>
          </w:p>
        </w:tc>
      </w:tr>
      <w:tr w:rsidR="00D92557" w:rsidRPr="00585A71" w:rsidTr="00B307D2">
        <w:trPr>
          <w:trHeight w:val="42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A33105" w:rsidRDefault="00D9255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A33105" w:rsidRDefault="00D9255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A33105" w:rsidRDefault="00D9255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A33105" w:rsidRDefault="00D92557" w:rsidP="00585A71">
            <w:pPr>
              <w:shd w:val="clear" w:color="auto" w:fill="FFFFFF" w:themeFill="background1"/>
              <w:rPr>
                <w:i/>
                <w:color w:val="000000"/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A33105" w:rsidRDefault="00D9255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557" w:rsidRPr="00A33105" w:rsidRDefault="00D9255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A33105" w:rsidRDefault="00D9255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ОШ №6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A33105" w:rsidRDefault="00D9255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A33105" w:rsidRDefault="00D9255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ОШ №6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A33105" w:rsidRDefault="00D92557" w:rsidP="00585A71">
            <w:pPr>
              <w:shd w:val="clear" w:color="auto" w:fill="FFFFFF" w:themeFill="background1"/>
              <w:ind w:right="-38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A33105" w:rsidRDefault="00D9255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ОШ №6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557" w:rsidRPr="00A33105" w:rsidRDefault="00D92557" w:rsidP="00585A71">
            <w:pPr>
              <w:shd w:val="clear" w:color="auto" w:fill="FFFFFF" w:themeFill="background1"/>
              <w:jc w:val="center"/>
              <w:rPr>
                <w:i/>
                <w:sz w:val="17"/>
                <w:szCs w:val="17"/>
              </w:rPr>
            </w:pPr>
          </w:p>
        </w:tc>
      </w:tr>
      <w:tr w:rsidR="009C7B97" w:rsidRPr="00585A71" w:rsidTr="00B307D2">
        <w:trPr>
          <w:trHeight w:val="18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A33105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proofErr w:type="spellStart"/>
            <w:r w:rsidRPr="00A33105">
              <w:rPr>
                <w:sz w:val="17"/>
                <w:szCs w:val="17"/>
              </w:rPr>
              <w:t>Хабибрахманов</w:t>
            </w:r>
            <w:proofErr w:type="spellEnd"/>
            <w:r w:rsidRPr="00A33105">
              <w:rPr>
                <w:sz w:val="17"/>
                <w:szCs w:val="17"/>
              </w:rPr>
              <w:t xml:space="preserve"> </w:t>
            </w:r>
            <w:proofErr w:type="spellStart"/>
            <w:r w:rsidRPr="00A33105">
              <w:rPr>
                <w:sz w:val="17"/>
                <w:szCs w:val="17"/>
              </w:rPr>
              <w:t>Равиль</w:t>
            </w:r>
            <w:proofErr w:type="spellEnd"/>
            <w:r w:rsidRPr="00A33105">
              <w:rPr>
                <w:sz w:val="17"/>
                <w:szCs w:val="17"/>
              </w:rPr>
              <w:t xml:space="preserve"> </w:t>
            </w:r>
            <w:proofErr w:type="spellStart"/>
            <w:r w:rsidRPr="00A33105">
              <w:rPr>
                <w:sz w:val="17"/>
                <w:szCs w:val="17"/>
              </w:rPr>
              <w:t>Габдрахимович</w:t>
            </w:r>
            <w:proofErr w:type="spellEnd"/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A33105">
              <w:rPr>
                <w:color w:val="000000"/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ТЭ  до 2-х лет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9C7B97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  <w:lang w:val="en-US"/>
              </w:rPr>
            </w:pPr>
            <w:r w:rsidRPr="00A33105">
              <w:rPr>
                <w:b/>
                <w:color w:val="000000"/>
                <w:sz w:val="17"/>
                <w:szCs w:val="17"/>
                <w:lang w:val="en-US"/>
              </w:rPr>
              <w:t>12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9C7B97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35-18.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30-18.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35-18.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sz w:val="17"/>
                <w:szCs w:val="17"/>
              </w:rPr>
            </w:pPr>
          </w:p>
        </w:tc>
      </w:tr>
      <w:tr w:rsidR="009C7B97" w:rsidRPr="00585A71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rPr>
                <w:i/>
                <w:color w:val="000000"/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, Роща,</w:t>
            </w:r>
          </w:p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т. Энерг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, Роща,</w:t>
            </w:r>
          </w:p>
          <w:p w:rsidR="009C7B97" w:rsidRPr="00A33105" w:rsidRDefault="009C7B97" w:rsidP="009C7B97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т. Энерг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, Роща,</w:t>
            </w:r>
          </w:p>
          <w:p w:rsidR="009C7B97" w:rsidRPr="00A33105" w:rsidRDefault="009C7B97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т. Энерг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EE14CF">
            <w:pPr>
              <w:shd w:val="clear" w:color="auto" w:fill="FFFFFF" w:themeFill="background1"/>
              <w:ind w:right="-38"/>
              <w:jc w:val="center"/>
              <w:rPr>
                <w:sz w:val="17"/>
                <w:szCs w:val="17"/>
              </w:rPr>
            </w:pPr>
          </w:p>
        </w:tc>
      </w:tr>
      <w:tr w:rsidR="009C7B97" w:rsidRPr="00585A71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86401">
            <w:pPr>
              <w:shd w:val="clear" w:color="auto" w:fill="FFFFFF" w:themeFill="background1"/>
              <w:spacing w:line="360" w:lineRule="auto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9.00 -10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spacing w:line="360" w:lineRule="auto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9.00 -10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spacing w:line="360" w:lineRule="auto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9.00 -10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sz w:val="17"/>
                <w:szCs w:val="17"/>
              </w:rPr>
            </w:pPr>
          </w:p>
        </w:tc>
      </w:tr>
      <w:tr w:rsidR="009C7B97" w:rsidRPr="00585A71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rPr>
                <w:i/>
                <w:color w:val="000000"/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sz w:val="17"/>
                <w:szCs w:val="17"/>
              </w:rPr>
            </w:pPr>
          </w:p>
        </w:tc>
      </w:tr>
      <w:tr w:rsidR="009C7B97" w:rsidRPr="00585A71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ТЭ  свыше 2-х лет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9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35-18.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30-18.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35-18.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8.00-10.15</w:t>
            </w:r>
          </w:p>
        </w:tc>
      </w:tr>
      <w:tr w:rsidR="009C7B97" w:rsidRPr="00585A71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rPr>
                <w:i/>
                <w:color w:val="000000"/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, Роща,</w:t>
            </w:r>
          </w:p>
          <w:p w:rsidR="009C7B97" w:rsidRPr="00A33105" w:rsidRDefault="009C7B97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т. Энерг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, Роща,</w:t>
            </w:r>
          </w:p>
          <w:p w:rsidR="009C7B97" w:rsidRPr="00A33105" w:rsidRDefault="009C7B97" w:rsidP="009C7B97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т. Энерг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, Роща,</w:t>
            </w:r>
          </w:p>
          <w:p w:rsidR="009C7B97" w:rsidRPr="00A33105" w:rsidRDefault="009C7B97" w:rsidP="00EE14CF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т. Энерг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, Роща,</w:t>
            </w:r>
          </w:p>
          <w:p w:rsidR="009C7B97" w:rsidRPr="00A33105" w:rsidRDefault="009C7B97" w:rsidP="009C7B97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т. Энергия</w:t>
            </w:r>
          </w:p>
        </w:tc>
      </w:tr>
      <w:tr w:rsidR="009C7B97" w:rsidRPr="00585A71" w:rsidTr="00B307D2">
        <w:trPr>
          <w:trHeight w:val="14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A33105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A33105">
              <w:rPr>
                <w:color w:val="000000"/>
                <w:sz w:val="17"/>
                <w:szCs w:val="17"/>
              </w:rPr>
              <w:t>Морозова Светлана Николаевн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A33105">
              <w:rPr>
                <w:color w:val="000000"/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ТЭ до 2-х лет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9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7.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7.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7.15</w:t>
            </w:r>
          </w:p>
        </w:tc>
      </w:tr>
      <w:tr w:rsidR="009C7B97" w:rsidRPr="00585A71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rPr>
                <w:i/>
                <w:color w:val="000000"/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</w:tr>
      <w:tr w:rsidR="009C7B97" w:rsidRPr="00585A71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ТЭ свыше 2-х лет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9C7B97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12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9C7B97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9C7B97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7.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9C7B97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7.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9C7B97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494ABB" w:rsidP="009C7B97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.00-11.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9C7B97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9C7B97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7.15</w:t>
            </w:r>
          </w:p>
        </w:tc>
      </w:tr>
      <w:tr w:rsidR="009C7B97" w:rsidRPr="00585A71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rPr>
                <w:i/>
                <w:color w:val="000000"/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494ABB" w:rsidP="009C7B97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9C7B97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</w:tr>
      <w:tr w:rsidR="009C7B97" w:rsidRPr="00585A71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EE1DD2">
            <w:pPr>
              <w:shd w:val="clear" w:color="auto" w:fill="FFFFFF" w:themeFill="background1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 xml:space="preserve">ЭСС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18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7.20-19.3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9.00-11.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7.20-19.3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7.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7.20-19.3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spacing w:line="360" w:lineRule="auto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2.40-14.55</w:t>
            </w:r>
          </w:p>
        </w:tc>
      </w:tr>
      <w:tr w:rsidR="009C7B97" w:rsidRPr="00585A71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rPr>
                <w:i/>
                <w:color w:val="000000"/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>
            <w:pPr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>
            <w:pPr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>
            <w:pPr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>
            <w:pPr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>
            <w:pPr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>
            <w:pPr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</w:tr>
      <w:tr w:rsidR="009C7B97" w:rsidRPr="00585A71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rPr>
                <w:b/>
                <w:color w:val="000000"/>
                <w:sz w:val="17"/>
                <w:szCs w:val="17"/>
              </w:rPr>
            </w:pPr>
            <w:r w:rsidRPr="00A33105">
              <w:rPr>
                <w:b/>
                <w:color w:val="000000"/>
                <w:sz w:val="17"/>
                <w:szCs w:val="17"/>
              </w:rPr>
              <w:t>ВСМ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24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7.20-19.3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9.00-11.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9.00-11.15</w:t>
            </w:r>
          </w:p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7.20-19.3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247942">
            <w:pPr>
              <w:shd w:val="clear" w:color="auto" w:fill="FFFFFF" w:themeFill="background1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7.15</w:t>
            </w:r>
          </w:p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247942">
            <w:pPr>
              <w:shd w:val="clear" w:color="auto" w:fill="FFFFFF" w:themeFill="background1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9.00-11.15</w:t>
            </w:r>
          </w:p>
          <w:p w:rsidR="009C7B97" w:rsidRPr="00A33105" w:rsidRDefault="009C7B97" w:rsidP="00247942">
            <w:pPr>
              <w:shd w:val="clear" w:color="auto" w:fill="FFFFFF" w:themeFill="background1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7.20-19.3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2.40-14.55</w:t>
            </w:r>
          </w:p>
        </w:tc>
      </w:tr>
      <w:tr w:rsidR="009C7B97" w:rsidRPr="00585A71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A33105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rPr>
                <w:i/>
                <w:color w:val="000000"/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>
            <w:pPr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>
            <w:pPr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>
            <w:pPr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>
            <w:pPr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A33105" w:rsidRDefault="009C7B97">
            <w:pPr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</w:tr>
      <w:tr w:rsidR="009C7B97" w:rsidRPr="00585A71" w:rsidTr="00B307D2">
        <w:trPr>
          <w:trHeight w:val="142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585A71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EE1DD2" w:rsidRDefault="009C7B97" w:rsidP="003A1D55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Ф.И.О. тренера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EE1DD2" w:rsidRDefault="009C7B97" w:rsidP="003A1D55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EE1D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Этапы подготовки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EE1DD2" w:rsidRDefault="009C7B97" w:rsidP="00585A71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Тренир</w:t>
            </w:r>
            <w:proofErr w:type="spellEnd"/>
            <w:r w:rsidRPr="00EE1DD2">
              <w:rPr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нагр</w:t>
            </w:r>
            <w:proofErr w:type="spellEnd"/>
            <w:r w:rsidRPr="00EE1DD2">
              <w:rPr>
                <w:b/>
                <w:color w:val="000000"/>
                <w:sz w:val="16"/>
                <w:szCs w:val="16"/>
              </w:rPr>
              <w:t>. в неделю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EE1DD2" w:rsidRDefault="009C7B97" w:rsidP="00585A71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E1DD2">
              <w:rPr>
                <w:b/>
                <w:color w:val="000000"/>
                <w:sz w:val="16"/>
                <w:szCs w:val="16"/>
              </w:rPr>
              <w:t>К-во</w:t>
            </w:r>
            <w:proofErr w:type="spellEnd"/>
            <w:proofErr w:type="gramEnd"/>
            <w:r w:rsidRPr="00EE1DD2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:rsidR="009C7B97" w:rsidRPr="00EE1DD2" w:rsidRDefault="009C7B97" w:rsidP="00585A71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зан</w:t>
            </w:r>
            <w:proofErr w:type="spellEnd"/>
            <w:r w:rsidRPr="00EE1DD2">
              <w:rPr>
                <w:b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ся</w:t>
            </w:r>
            <w:proofErr w:type="spellEnd"/>
          </w:p>
        </w:tc>
        <w:tc>
          <w:tcPr>
            <w:tcW w:w="10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EE1D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дни и продолжительность  занятий</w:t>
            </w:r>
          </w:p>
          <w:p w:rsidR="009C7B97" w:rsidRPr="00EE1D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C7B97" w:rsidRPr="00585A71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585A71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EE1D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EE1D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EE1DD2" w:rsidRDefault="009C7B97" w:rsidP="00585A71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EE1D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EE1D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EE1DD2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EE1DD2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 xml:space="preserve">Вторник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EE1DD2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 xml:space="preserve">Сред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EE1DD2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 xml:space="preserve">Четверг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EE1DD2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 xml:space="preserve">Пятниц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EE1DD2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Суббота</w:t>
            </w:r>
          </w:p>
        </w:tc>
      </w:tr>
      <w:tr w:rsidR="009C7B97" w:rsidRPr="00B307D2" w:rsidTr="00B307D2">
        <w:trPr>
          <w:trHeight w:val="14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B307D2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B307D2">
              <w:rPr>
                <w:color w:val="000000"/>
                <w:sz w:val="17"/>
                <w:szCs w:val="17"/>
              </w:rPr>
              <w:t>Васильев Валерий Иванович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B307D2">
              <w:rPr>
                <w:color w:val="000000"/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3A1D55">
            <w:pPr>
              <w:shd w:val="clear" w:color="auto" w:fill="FFFFFF" w:themeFill="background1"/>
              <w:rPr>
                <w:b/>
                <w:color w:val="000000"/>
                <w:sz w:val="17"/>
                <w:szCs w:val="17"/>
              </w:rPr>
            </w:pPr>
            <w:r w:rsidRPr="00B307D2">
              <w:rPr>
                <w:b/>
                <w:color w:val="000000"/>
                <w:sz w:val="17"/>
                <w:szCs w:val="17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B307D2">
              <w:rPr>
                <w:b/>
                <w:color w:val="000000"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B307D2">
              <w:rPr>
                <w:b/>
                <w:color w:val="000000"/>
                <w:sz w:val="17"/>
                <w:szCs w:val="17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5.40 - 17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5.40 - 17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5.40 - 17.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</w:tr>
      <w:tr w:rsidR="009C7B97" w:rsidRPr="00B307D2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i/>
                <w:color w:val="000000"/>
                <w:sz w:val="17"/>
                <w:szCs w:val="17"/>
              </w:rPr>
            </w:pPr>
            <w:r w:rsidRPr="00B307D2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</w:t>
            </w:r>
            <w:r w:rsidRPr="00B307D2">
              <w:rPr>
                <w:sz w:val="17"/>
                <w:szCs w:val="17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</w:tr>
      <w:tr w:rsidR="009C7B97" w:rsidRPr="00B307D2" w:rsidTr="00B307D2">
        <w:trPr>
          <w:trHeight w:val="24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rPr>
                <w:b/>
                <w:color w:val="000000"/>
                <w:sz w:val="17"/>
                <w:szCs w:val="17"/>
              </w:rPr>
            </w:pPr>
            <w:r w:rsidRPr="00B307D2">
              <w:rPr>
                <w:b/>
                <w:color w:val="000000"/>
                <w:sz w:val="17"/>
                <w:szCs w:val="17"/>
              </w:rPr>
              <w:t xml:space="preserve">ТЭ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B307D2">
              <w:rPr>
                <w:b/>
                <w:color w:val="000000"/>
                <w:sz w:val="17"/>
                <w:szCs w:val="17"/>
              </w:rPr>
              <w:t>12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B307D2">
              <w:rPr>
                <w:b/>
                <w:color w:val="000000"/>
                <w:sz w:val="17"/>
                <w:szCs w:val="17"/>
              </w:rPr>
              <w:t>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7.15 – 18.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7.15-19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7.15 – 18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7.15 - 19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7.15 – 18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</w:tr>
      <w:tr w:rsidR="009C7B97" w:rsidRPr="00B307D2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i/>
                <w:color w:val="000000"/>
                <w:sz w:val="17"/>
                <w:szCs w:val="17"/>
              </w:rPr>
            </w:pPr>
            <w:r w:rsidRPr="00B307D2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i/>
                <w:sz w:val="17"/>
                <w:szCs w:val="17"/>
              </w:rPr>
            </w:pPr>
          </w:p>
        </w:tc>
      </w:tr>
      <w:tr w:rsidR="009C7B97" w:rsidRPr="00B307D2" w:rsidTr="00B307D2">
        <w:trPr>
          <w:trHeight w:val="142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B307D2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B307D2">
              <w:rPr>
                <w:color w:val="000000"/>
                <w:sz w:val="17"/>
                <w:szCs w:val="17"/>
              </w:rPr>
              <w:t>Смирнов Сергей Викторо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B307D2">
              <w:rPr>
                <w:color w:val="000000"/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b/>
                <w:color w:val="000000"/>
                <w:sz w:val="17"/>
                <w:szCs w:val="17"/>
              </w:rPr>
            </w:pPr>
            <w:r w:rsidRPr="00B307D2">
              <w:rPr>
                <w:b/>
                <w:color w:val="000000"/>
                <w:sz w:val="17"/>
                <w:szCs w:val="17"/>
              </w:rPr>
              <w:t>ВСМ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B307D2">
              <w:rPr>
                <w:b/>
                <w:color w:val="000000"/>
                <w:sz w:val="17"/>
                <w:szCs w:val="17"/>
              </w:rPr>
              <w:t>24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B307D2">
              <w:rPr>
                <w:b/>
                <w:color w:val="000000"/>
                <w:sz w:val="17"/>
                <w:szCs w:val="17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1.15</w:t>
            </w:r>
          </w:p>
          <w:p w:rsidR="009C7B97" w:rsidRPr="00B307D2" w:rsidRDefault="00494ABB" w:rsidP="009C7B97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-17</w:t>
            </w:r>
            <w:r w:rsidR="009C7B97" w:rsidRPr="00B307D2">
              <w:rPr>
                <w:b/>
                <w:sz w:val="17"/>
                <w:szCs w:val="17"/>
              </w:rPr>
              <w:t>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1.15</w:t>
            </w:r>
          </w:p>
          <w:p w:rsidR="009C7B97" w:rsidRPr="00B307D2" w:rsidRDefault="00494ABB" w:rsidP="009C7B97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-17</w:t>
            </w:r>
            <w:r w:rsidRPr="00B307D2">
              <w:rPr>
                <w:b/>
                <w:sz w:val="17"/>
                <w:szCs w:val="17"/>
              </w:rPr>
              <w:t>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1.15</w:t>
            </w:r>
          </w:p>
          <w:p w:rsidR="009C7B97" w:rsidRPr="00B307D2" w:rsidRDefault="00494ABB" w:rsidP="009C7B97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-17</w:t>
            </w:r>
            <w:r w:rsidRPr="00B307D2">
              <w:rPr>
                <w:b/>
                <w:sz w:val="17"/>
                <w:szCs w:val="17"/>
              </w:rPr>
              <w:t>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1.15</w:t>
            </w:r>
          </w:p>
          <w:p w:rsidR="009C7B97" w:rsidRPr="00B307D2" w:rsidRDefault="00494ABB" w:rsidP="009C7B97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-17</w:t>
            </w:r>
            <w:r w:rsidRPr="00B307D2">
              <w:rPr>
                <w:b/>
                <w:sz w:val="17"/>
                <w:szCs w:val="17"/>
              </w:rPr>
              <w:t>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1.15</w:t>
            </w:r>
          </w:p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8.00-18.45</w:t>
            </w:r>
          </w:p>
        </w:tc>
      </w:tr>
      <w:tr w:rsidR="009C7B97" w:rsidRPr="00B307D2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i/>
                <w:color w:val="000000"/>
                <w:sz w:val="17"/>
                <w:szCs w:val="17"/>
              </w:rPr>
            </w:pPr>
            <w:r w:rsidRPr="00B307D2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тадион Олимпий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тадион Олимпий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тадион Олимпийск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тадион Олимпийск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тадион Олимпийский</w:t>
            </w:r>
          </w:p>
        </w:tc>
      </w:tr>
      <w:tr w:rsidR="009C7B97" w:rsidRPr="00B307D2" w:rsidTr="00B307D2">
        <w:trPr>
          <w:trHeight w:val="31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b/>
                <w:color w:val="000000"/>
                <w:sz w:val="17"/>
                <w:szCs w:val="17"/>
              </w:rPr>
            </w:pPr>
            <w:r w:rsidRPr="00B307D2">
              <w:rPr>
                <w:b/>
                <w:color w:val="000000"/>
                <w:sz w:val="17"/>
                <w:szCs w:val="17"/>
              </w:rPr>
              <w:t>ТЭ св. 2-х лет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B307D2">
              <w:rPr>
                <w:b/>
                <w:color w:val="000000"/>
                <w:sz w:val="17"/>
                <w:szCs w:val="17"/>
              </w:rPr>
              <w:t>12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  <w:r w:rsidRPr="00B307D2">
              <w:rPr>
                <w:b/>
                <w:color w:val="000000"/>
                <w:sz w:val="17"/>
                <w:szCs w:val="17"/>
              </w:rPr>
              <w:t>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494ABB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7.35</w:t>
            </w:r>
            <w:r w:rsidR="009C7B97" w:rsidRPr="00B307D2">
              <w:rPr>
                <w:b/>
                <w:sz w:val="17"/>
                <w:szCs w:val="17"/>
              </w:rPr>
              <w:t>-19.</w:t>
            </w:r>
            <w:r>
              <w:rPr>
                <w:b/>
                <w:sz w:val="17"/>
                <w:szCs w:val="17"/>
              </w:rPr>
              <w:t>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494ABB" w:rsidP="00585A71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7.35</w:t>
            </w:r>
            <w:r w:rsidR="009C7B97" w:rsidRPr="00B307D2">
              <w:rPr>
                <w:b/>
                <w:sz w:val="17"/>
                <w:szCs w:val="17"/>
              </w:rPr>
              <w:t>-19.</w:t>
            </w:r>
            <w:r>
              <w:rPr>
                <w:b/>
                <w:sz w:val="17"/>
                <w:szCs w:val="17"/>
              </w:rPr>
              <w:t>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494ABB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7.35</w:t>
            </w:r>
            <w:r w:rsidR="009C7B97" w:rsidRPr="00B307D2">
              <w:rPr>
                <w:b/>
                <w:sz w:val="17"/>
                <w:szCs w:val="17"/>
              </w:rPr>
              <w:t>-19.0</w:t>
            </w: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494ABB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7.35</w:t>
            </w:r>
            <w:r w:rsidRPr="00B307D2">
              <w:rPr>
                <w:b/>
                <w:sz w:val="17"/>
                <w:szCs w:val="17"/>
              </w:rPr>
              <w:t>-19.0</w:t>
            </w: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494ABB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6.00-17.3</w:t>
            </w:r>
            <w:r w:rsidR="009C7B97" w:rsidRPr="00B307D2">
              <w:rPr>
                <w:b/>
                <w:sz w:val="17"/>
                <w:szCs w:val="17"/>
              </w:rPr>
              <w:t>0</w:t>
            </w:r>
          </w:p>
        </w:tc>
      </w:tr>
      <w:tr w:rsidR="009C7B97" w:rsidRPr="00B307D2" w:rsidTr="00B307D2">
        <w:trPr>
          <w:trHeight w:val="45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i/>
                <w:color w:val="000000"/>
                <w:sz w:val="17"/>
                <w:szCs w:val="17"/>
              </w:rPr>
            </w:pPr>
            <w:r w:rsidRPr="00B307D2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тадион Олимпий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тадион Олимпий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тадион Олимпийск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тадион Олимпийск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тадион Олимпийский</w:t>
            </w:r>
          </w:p>
        </w:tc>
      </w:tr>
      <w:tr w:rsidR="009C7B97" w:rsidRPr="00B307D2" w:rsidTr="00B307D2">
        <w:trPr>
          <w:trHeight w:val="45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ЭСС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8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1.15</w:t>
            </w:r>
          </w:p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1.15</w:t>
            </w:r>
          </w:p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8.00-18.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1.15</w:t>
            </w:r>
          </w:p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1.15</w:t>
            </w:r>
          </w:p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8.00-18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1.15</w:t>
            </w:r>
          </w:p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8.00-18.45</w:t>
            </w:r>
          </w:p>
        </w:tc>
      </w:tr>
      <w:tr w:rsidR="009C7B97" w:rsidRPr="00B307D2" w:rsidTr="00B307D2">
        <w:trPr>
          <w:trHeight w:val="45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тадион Олимпий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тадион Олимпий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тадион Олимпийск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тадион Олимпийск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тадион Олимпийский</w:t>
            </w:r>
          </w:p>
        </w:tc>
      </w:tr>
      <w:tr w:rsidR="009C7B97" w:rsidRPr="00B307D2" w:rsidTr="00B307D2">
        <w:trPr>
          <w:trHeight w:val="28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B307D2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sz w:val="17"/>
                <w:szCs w:val="17"/>
              </w:rPr>
              <w:t>Архипова Галина Ивановн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B307D2">
              <w:rPr>
                <w:color w:val="000000"/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ТЭ св. 2-х лет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2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0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0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0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1.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1.15</w:t>
            </w:r>
          </w:p>
        </w:tc>
      </w:tr>
      <w:tr w:rsidR="009C7B97" w:rsidRPr="00B307D2" w:rsidTr="00B307D2">
        <w:trPr>
          <w:trHeight w:val="28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i/>
                <w:color w:val="000000"/>
                <w:sz w:val="17"/>
                <w:szCs w:val="17"/>
              </w:rPr>
            </w:pPr>
            <w:r w:rsidRPr="00B307D2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 xml:space="preserve">СШОР №1, </w:t>
            </w:r>
            <w:proofErr w:type="spellStart"/>
            <w:r w:rsidRPr="00B307D2">
              <w:rPr>
                <w:i/>
                <w:sz w:val="17"/>
                <w:szCs w:val="17"/>
              </w:rPr>
              <w:t>Лакр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,</w:t>
            </w:r>
          </w:p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proofErr w:type="spellStart"/>
            <w:r w:rsidRPr="00B307D2">
              <w:rPr>
                <w:i/>
                <w:sz w:val="17"/>
                <w:szCs w:val="17"/>
              </w:rPr>
              <w:t>Беренд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 xml:space="preserve">СШОР №1, </w:t>
            </w:r>
            <w:proofErr w:type="spellStart"/>
            <w:r w:rsidRPr="00B307D2">
              <w:rPr>
                <w:i/>
                <w:sz w:val="17"/>
                <w:szCs w:val="17"/>
              </w:rPr>
              <w:t>Лакр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,</w:t>
            </w:r>
          </w:p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proofErr w:type="spellStart"/>
            <w:r w:rsidRPr="00B307D2">
              <w:rPr>
                <w:i/>
                <w:sz w:val="17"/>
                <w:szCs w:val="17"/>
              </w:rPr>
              <w:t>Беренд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 xml:space="preserve">СШОР №1, </w:t>
            </w:r>
            <w:proofErr w:type="spellStart"/>
            <w:r w:rsidRPr="00B307D2">
              <w:rPr>
                <w:i/>
                <w:sz w:val="17"/>
                <w:szCs w:val="17"/>
              </w:rPr>
              <w:t>Лакр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,</w:t>
            </w:r>
          </w:p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proofErr w:type="spellStart"/>
            <w:r w:rsidRPr="00B307D2">
              <w:rPr>
                <w:i/>
                <w:sz w:val="17"/>
                <w:szCs w:val="17"/>
              </w:rPr>
              <w:t>Беренд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 xml:space="preserve">СШОР №1, </w:t>
            </w:r>
            <w:proofErr w:type="spellStart"/>
            <w:r w:rsidRPr="00B307D2">
              <w:rPr>
                <w:i/>
                <w:sz w:val="17"/>
                <w:szCs w:val="17"/>
              </w:rPr>
              <w:t>Лакр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,</w:t>
            </w:r>
          </w:p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proofErr w:type="spellStart"/>
            <w:r w:rsidRPr="00B307D2">
              <w:rPr>
                <w:i/>
                <w:sz w:val="17"/>
                <w:szCs w:val="17"/>
              </w:rPr>
              <w:t>Беренд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 xml:space="preserve">СШОР №1, </w:t>
            </w:r>
            <w:proofErr w:type="spellStart"/>
            <w:r w:rsidRPr="00B307D2">
              <w:rPr>
                <w:i/>
                <w:sz w:val="17"/>
                <w:szCs w:val="17"/>
              </w:rPr>
              <w:t>Лакр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,</w:t>
            </w:r>
          </w:p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proofErr w:type="spellStart"/>
            <w:r w:rsidRPr="00B307D2">
              <w:rPr>
                <w:i/>
                <w:sz w:val="17"/>
                <w:szCs w:val="17"/>
              </w:rPr>
              <w:t>Беренд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</w:t>
            </w:r>
          </w:p>
        </w:tc>
      </w:tr>
      <w:tr w:rsidR="009C7B97" w:rsidRPr="00B307D2" w:rsidTr="00B307D2">
        <w:trPr>
          <w:trHeight w:val="28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ТЭ до 2-х лет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9C7B97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9C7B97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0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0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9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1.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9.00-11.15</w:t>
            </w:r>
          </w:p>
        </w:tc>
      </w:tr>
      <w:tr w:rsidR="009C7B97" w:rsidRPr="00B307D2" w:rsidTr="00B307D2">
        <w:trPr>
          <w:trHeight w:val="287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rPr>
                <w:i/>
                <w:color w:val="000000"/>
                <w:sz w:val="17"/>
                <w:szCs w:val="17"/>
              </w:rPr>
            </w:pPr>
            <w:r w:rsidRPr="00B307D2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 xml:space="preserve">СШОР №1, </w:t>
            </w:r>
            <w:proofErr w:type="spellStart"/>
            <w:r w:rsidRPr="00B307D2">
              <w:rPr>
                <w:i/>
                <w:sz w:val="17"/>
                <w:szCs w:val="17"/>
              </w:rPr>
              <w:t>Лакр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,</w:t>
            </w:r>
          </w:p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proofErr w:type="spellStart"/>
            <w:r w:rsidRPr="00B307D2">
              <w:rPr>
                <w:i/>
                <w:sz w:val="17"/>
                <w:szCs w:val="17"/>
              </w:rPr>
              <w:t>Беренд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 xml:space="preserve">СШОР №1, </w:t>
            </w:r>
            <w:proofErr w:type="spellStart"/>
            <w:r w:rsidRPr="00B307D2">
              <w:rPr>
                <w:i/>
                <w:sz w:val="17"/>
                <w:szCs w:val="17"/>
              </w:rPr>
              <w:t>Лакр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,</w:t>
            </w:r>
          </w:p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proofErr w:type="spellStart"/>
            <w:r w:rsidRPr="00B307D2">
              <w:rPr>
                <w:i/>
                <w:sz w:val="17"/>
                <w:szCs w:val="17"/>
              </w:rPr>
              <w:t>Беренд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 xml:space="preserve">СШОР №1, </w:t>
            </w:r>
            <w:proofErr w:type="spellStart"/>
            <w:r w:rsidRPr="00B307D2">
              <w:rPr>
                <w:i/>
                <w:sz w:val="17"/>
                <w:szCs w:val="17"/>
              </w:rPr>
              <w:t>Лакр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,</w:t>
            </w:r>
          </w:p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proofErr w:type="spellStart"/>
            <w:r w:rsidRPr="00B307D2">
              <w:rPr>
                <w:i/>
                <w:sz w:val="17"/>
                <w:szCs w:val="17"/>
              </w:rPr>
              <w:t>Беренд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 xml:space="preserve">СШОР №1, </w:t>
            </w:r>
            <w:proofErr w:type="spellStart"/>
            <w:r w:rsidRPr="00B307D2">
              <w:rPr>
                <w:i/>
                <w:sz w:val="17"/>
                <w:szCs w:val="17"/>
              </w:rPr>
              <w:t>Лакр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,</w:t>
            </w:r>
          </w:p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proofErr w:type="spellStart"/>
            <w:r w:rsidRPr="00B307D2">
              <w:rPr>
                <w:i/>
                <w:sz w:val="17"/>
                <w:szCs w:val="17"/>
              </w:rPr>
              <w:t>Беренд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 xml:space="preserve">СШОР №1, </w:t>
            </w:r>
            <w:proofErr w:type="spellStart"/>
            <w:r w:rsidRPr="00B307D2">
              <w:rPr>
                <w:i/>
                <w:sz w:val="17"/>
                <w:szCs w:val="17"/>
              </w:rPr>
              <w:t>Лакр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,</w:t>
            </w:r>
          </w:p>
          <w:p w:rsidR="009C7B97" w:rsidRPr="00B307D2" w:rsidRDefault="009C7B97" w:rsidP="009C7B97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proofErr w:type="spellStart"/>
            <w:r w:rsidRPr="00B307D2">
              <w:rPr>
                <w:i/>
                <w:sz w:val="17"/>
                <w:szCs w:val="17"/>
              </w:rPr>
              <w:t>Беренд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</w:t>
            </w:r>
          </w:p>
        </w:tc>
      </w:tr>
      <w:tr w:rsidR="009C7B97" w:rsidRPr="00B307D2" w:rsidTr="00B307D2">
        <w:trPr>
          <w:trHeight w:val="28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3A1D55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7.00-18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7.00-18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7.00-18.30</w:t>
            </w:r>
          </w:p>
        </w:tc>
      </w:tr>
      <w:tr w:rsidR="009C7B97" w:rsidRPr="00B307D2" w:rsidTr="00B307D2">
        <w:trPr>
          <w:trHeight w:val="28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i/>
                <w:color w:val="000000"/>
                <w:sz w:val="17"/>
                <w:szCs w:val="17"/>
              </w:rPr>
            </w:pPr>
            <w:r w:rsidRPr="00B307D2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 xml:space="preserve">СШОР 1им. В. Егоровой, </w:t>
            </w:r>
            <w:proofErr w:type="spellStart"/>
            <w:r w:rsidRPr="00B307D2">
              <w:rPr>
                <w:i/>
                <w:sz w:val="17"/>
                <w:szCs w:val="17"/>
              </w:rPr>
              <w:t>Лакр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 xml:space="preserve">СШОР 1им. В. Егоровой, </w:t>
            </w:r>
            <w:proofErr w:type="spellStart"/>
            <w:r w:rsidRPr="00B307D2">
              <w:rPr>
                <w:i/>
                <w:sz w:val="17"/>
                <w:szCs w:val="17"/>
              </w:rPr>
              <w:t>Лакр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43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 xml:space="preserve">СШОР 1им. В. Егоровой, </w:t>
            </w:r>
            <w:proofErr w:type="spellStart"/>
            <w:r w:rsidRPr="00B307D2">
              <w:rPr>
                <w:i/>
                <w:sz w:val="17"/>
                <w:szCs w:val="17"/>
              </w:rPr>
              <w:t>Лакреевский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лес</w:t>
            </w:r>
          </w:p>
        </w:tc>
      </w:tr>
      <w:tr w:rsidR="009C7B97" w:rsidRPr="00B307D2" w:rsidTr="00B307D2">
        <w:trPr>
          <w:trHeight w:val="142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sz w:val="17"/>
                <w:szCs w:val="17"/>
              </w:rPr>
              <w:t>7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sz w:val="17"/>
                <w:szCs w:val="17"/>
              </w:rPr>
              <w:t>Свинцов Игорь Юрье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 xml:space="preserve">ЭНП 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2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5.00-16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5.00-16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5.00-16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b/>
                <w:sz w:val="17"/>
                <w:szCs w:val="17"/>
              </w:rPr>
            </w:pPr>
          </w:p>
        </w:tc>
      </w:tr>
      <w:tr w:rsidR="009C7B97" w:rsidRPr="00B307D2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</w:p>
        </w:tc>
      </w:tr>
      <w:tr w:rsidR="009C7B97" w:rsidRPr="00B307D2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3A1D55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 xml:space="preserve">ТЭ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2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6.35-18.5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7.00-19.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7.00-19.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38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6.35-18.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b/>
                <w:sz w:val="17"/>
                <w:szCs w:val="17"/>
              </w:rPr>
            </w:pPr>
          </w:p>
        </w:tc>
      </w:tr>
      <w:tr w:rsidR="009C7B97" w:rsidRPr="00B307D2" w:rsidTr="00B307D2">
        <w:trPr>
          <w:trHeight w:val="79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ШОР №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ШОР №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spacing w:line="360" w:lineRule="auto"/>
              <w:ind w:left="-42" w:right="-108"/>
              <w:jc w:val="center"/>
              <w:rPr>
                <w:sz w:val="17"/>
                <w:szCs w:val="17"/>
              </w:rPr>
            </w:pPr>
          </w:p>
        </w:tc>
      </w:tr>
      <w:tr w:rsidR="009C7B97" w:rsidRPr="00B307D2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ЭСС до года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8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spacing w:line="276" w:lineRule="auto"/>
              <w:ind w:left="-42" w:right="-108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0.00-12.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spacing w:line="276" w:lineRule="auto"/>
              <w:ind w:left="-42" w:right="-108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0.00-12.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spacing w:line="276" w:lineRule="auto"/>
              <w:ind w:left="-42" w:right="-108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0.00-12.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spacing w:line="276" w:lineRule="auto"/>
              <w:ind w:left="-42" w:right="-108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0.00-12.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spacing w:line="276" w:lineRule="auto"/>
              <w:ind w:left="-42" w:right="-108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0.00-12.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spacing w:line="276" w:lineRule="auto"/>
              <w:ind w:left="-42" w:right="-108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2.00-14.15</w:t>
            </w:r>
          </w:p>
        </w:tc>
      </w:tr>
      <w:tr w:rsidR="009C7B97" w:rsidRPr="00B307D2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7B97" w:rsidRPr="00B307D2" w:rsidRDefault="009C7B97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A33105">
            <w:pPr>
              <w:shd w:val="clear" w:color="auto" w:fill="FFFFFF" w:themeFill="background1"/>
              <w:ind w:right="-38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ШОР</w:t>
            </w:r>
            <w:r w:rsidR="00A33105" w:rsidRPr="00B307D2">
              <w:rPr>
                <w:i/>
                <w:sz w:val="17"/>
                <w:szCs w:val="17"/>
              </w:rPr>
              <w:t xml:space="preserve"> </w:t>
            </w:r>
            <w:r w:rsidRPr="00B307D2">
              <w:rPr>
                <w:i/>
                <w:sz w:val="17"/>
                <w:szCs w:val="17"/>
              </w:rPr>
              <w:t>№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 w:rsidP="00585A71">
            <w:pPr>
              <w:shd w:val="clear" w:color="auto" w:fill="FFFFFF" w:themeFill="background1"/>
              <w:ind w:right="-38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ШОР №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>
            <w:pPr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ШОР №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>
            <w:pPr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ШОР №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>
            <w:pPr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ШОР №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7B97" w:rsidRPr="00B307D2" w:rsidRDefault="009C7B97">
            <w:pPr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ШОР 1им. В. Егоровой, СШОР №3</w:t>
            </w:r>
          </w:p>
        </w:tc>
      </w:tr>
      <w:tr w:rsidR="00B307D2" w:rsidRPr="00585A71" w:rsidTr="00B307D2">
        <w:trPr>
          <w:trHeight w:val="142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FE6292" w:rsidRDefault="00B307D2" w:rsidP="009C7B97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FE629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A33105">
              <w:rPr>
                <w:sz w:val="17"/>
                <w:szCs w:val="17"/>
              </w:rPr>
              <w:t>Иванова Надежда Павловна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E7203E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A33105">
              <w:rPr>
                <w:color w:val="000000"/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E7203E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ЭНП</w:t>
            </w:r>
          </w:p>
          <w:p w:rsidR="00B307D2" w:rsidRPr="00A33105" w:rsidRDefault="00B307D2" w:rsidP="00E7203E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6</w:t>
            </w:r>
          </w:p>
          <w:p w:rsidR="00B307D2" w:rsidRPr="00A33105" w:rsidRDefault="00B307D2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25</w:t>
            </w:r>
          </w:p>
          <w:p w:rsidR="00B307D2" w:rsidRPr="00A33105" w:rsidRDefault="00B307D2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  <w:lang w:val="en-US"/>
              </w:rPr>
            </w:pPr>
            <w:r w:rsidRPr="00A33105">
              <w:rPr>
                <w:b/>
                <w:sz w:val="17"/>
                <w:szCs w:val="17"/>
              </w:rPr>
              <w:t>1</w:t>
            </w:r>
            <w:r w:rsidRPr="00A33105">
              <w:rPr>
                <w:b/>
                <w:sz w:val="17"/>
                <w:szCs w:val="17"/>
                <w:lang w:val="en-US"/>
              </w:rPr>
              <w:t>0</w:t>
            </w:r>
            <w:r w:rsidRPr="00A33105">
              <w:rPr>
                <w:b/>
                <w:sz w:val="17"/>
                <w:szCs w:val="17"/>
              </w:rPr>
              <w:t>.</w:t>
            </w:r>
            <w:r w:rsidRPr="00A33105">
              <w:rPr>
                <w:b/>
                <w:sz w:val="17"/>
                <w:szCs w:val="17"/>
                <w:lang w:val="en-US"/>
              </w:rPr>
              <w:t>3</w:t>
            </w:r>
            <w:r w:rsidRPr="00A33105">
              <w:rPr>
                <w:b/>
                <w:sz w:val="17"/>
                <w:szCs w:val="17"/>
              </w:rPr>
              <w:t>0-12.</w:t>
            </w:r>
            <w:r w:rsidRPr="00A33105">
              <w:rPr>
                <w:b/>
                <w:sz w:val="17"/>
                <w:szCs w:val="17"/>
                <w:lang w:val="en-US"/>
              </w:rPr>
              <w:t>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</w:t>
            </w:r>
            <w:r w:rsidRPr="00A33105">
              <w:rPr>
                <w:b/>
                <w:sz w:val="17"/>
                <w:szCs w:val="17"/>
                <w:lang w:val="en-US"/>
              </w:rPr>
              <w:t>0</w:t>
            </w:r>
            <w:r w:rsidRPr="00A33105">
              <w:rPr>
                <w:b/>
                <w:sz w:val="17"/>
                <w:szCs w:val="17"/>
              </w:rPr>
              <w:t>.</w:t>
            </w:r>
            <w:r w:rsidRPr="00A33105">
              <w:rPr>
                <w:b/>
                <w:sz w:val="17"/>
                <w:szCs w:val="17"/>
                <w:lang w:val="en-US"/>
              </w:rPr>
              <w:t>3</w:t>
            </w:r>
            <w:r w:rsidRPr="00A33105">
              <w:rPr>
                <w:b/>
                <w:sz w:val="17"/>
                <w:szCs w:val="17"/>
              </w:rPr>
              <w:t>0-12.</w:t>
            </w:r>
            <w:r w:rsidRPr="00A33105">
              <w:rPr>
                <w:b/>
                <w:sz w:val="17"/>
                <w:szCs w:val="17"/>
                <w:lang w:val="en-US"/>
              </w:rPr>
              <w:t>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9.00-10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</w:tr>
      <w:tr w:rsidR="00B307D2" w:rsidRPr="00585A71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585A71" w:rsidRDefault="00B307D2" w:rsidP="009C7B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EE1DD2" w:rsidRDefault="00B307D2" w:rsidP="009C7B9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EE1DD2" w:rsidRDefault="00B307D2" w:rsidP="009C7B97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EE1DD2" w:rsidRDefault="00B307D2" w:rsidP="009C7B97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EE1DD2" w:rsidRDefault="00B307D2" w:rsidP="009C7B9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EE1DD2" w:rsidRDefault="00B307D2" w:rsidP="009C7B9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EE1DD2" w:rsidRDefault="00B307D2" w:rsidP="009C7B97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  <w:r w:rsidRPr="00A33105">
              <w:rPr>
                <w:i/>
                <w:sz w:val="17"/>
                <w:szCs w:val="17"/>
              </w:rPr>
              <w:t>СШОР №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EE1DD2" w:rsidRDefault="00B307D2" w:rsidP="009C7B97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EE1DD2" w:rsidRDefault="00B307D2" w:rsidP="009C7B97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  <w:r w:rsidRPr="00A33105">
              <w:rPr>
                <w:i/>
                <w:sz w:val="17"/>
                <w:szCs w:val="17"/>
              </w:rPr>
              <w:t>СШОР №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EE1DD2" w:rsidRDefault="00B307D2" w:rsidP="009C7B97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EE1DD2" w:rsidRDefault="00B307D2" w:rsidP="009C7B97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proofErr w:type="spellStart"/>
            <w:r w:rsidRPr="00A33105">
              <w:rPr>
                <w:i/>
                <w:sz w:val="17"/>
                <w:szCs w:val="17"/>
              </w:rPr>
              <w:t>Берендеевский</w:t>
            </w:r>
            <w:proofErr w:type="spellEnd"/>
            <w:r w:rsidRPr="00A33105">
              <w:rPr>
                <w:i/>
                <w:sz w:val="17"/>
                <w:szCs w:val="17"/>
              </w:rPr>
              <w:t xml:space="preserve"> ле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EE1DD2" w:rsidRDefault="00B307D2" w:rsidP="009C7B97">
            <w:pPr>
              <w:shd w:val="clear" w:color="auto" w:fill="FFFFFF" w:themeFill="background1"/>
              <w:ind w:right="-180"/>
              <w:jc w:val="center"/>
              <w:rPr>
                <w:sz w:val="19"/>
                <w:szCs w:val="19"/>
              </w:rPr>
            </w:pPr>
          </w:p>
        </w:tc>
      </w:tr>
      <w:tr w:rsidR="00B307D2" w:rsidRPr="00585A71" w:rsidTr="00B307D2">
        <w:trPr>
          <w:trHeight w:val="142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585A71" w:rsidRDefault="00B307D2" w:rsidP="00E7203E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585A71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85A71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85A71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EE1DD2" w:rsidRDefault="00B307D2" w:rsidP="00E7203E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Ф.И.О. тренера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EE1DD2" w:rsidRDefault="00B307D2" w:rsidP="00E7203E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EE1DD2" w:rsidRDefault="00B307D2" w:rsidP="00E7203E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Этапы подготовки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EE1DD2" w:rsidRDefault="00B307D2" w:rsidP="00E7203E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Тренир</w:t>
            </w:r>
            <w:proofErr w:type="spellEnd"/>
            <w:r w:rsidRPr="00EE1DD2">
              <w:rPr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нагр</w:t>
            </w:r>
            <w:proofErr w:type="spellEnd"/>
            <w:r w:rsidRPr="00EE1DD2">
              <w:rPr>
                <w:b/>
                <w:color w:val="000000"/>
                <w:sz w:val="16"/>
                <w:szCs w:val="16"/>
              </w:rPr>
              <w:t>. в неделю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EE1DD2" w:rsidRDefault="00B307D2" w:rsidP="00E7203E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E1DD2">
              <w:rPr>
                <w:b/>
                <w:color w:val="000000"/>
                <w:sz w:val="16"/>
                <w:szCs w:val="16"/>
              </w:rPr>
              <w:t>К-во</w:t>
            </w:r>
            <w:proofErr w:type="spellEnd"/>
            <w:proofErr w:type="gramEnd"/>
          </w:p>
          <w:p w:rsidR="00B307D2" w:rsidRPr="00EE1DD2" w:rsidRDefault="00B307D2" w:rsidP="00E7203E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зан</w:t>
            </w:r>
            <w:proofErr w:type="spellEnd"/>
            <w:r w:rsidRPr="00EE1DD2">
              <w:rPr>
                <w:b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ся</w:t>
            </w:r>
            <w:proofErr w:type="spellEnd"/>
          </w:p>
        </w:tc>
        <w:tc>
          <w:tcPr>
            <w:tcW w:w="10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EE1DD2" w:rsidRDefault="00B307D2" w:rsidP="00E7203E">
            <w:pPr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дни и продолжительность  занятий</w:t>
            </w:r>
          </w:p>
        </w:tc>
      </w:tr>
      <w:tr w:rsidR="00B307D2" w:rsidRPr="00585A71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585A71" w:rsidRDefault="00B307D2" w:rsidP="009C7B9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EE1DD2" w:rsidRDefault="00B307D2" w:rsidP="009C7B97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EE1DD2" w:rsidRDefault="00B307D2" w:rsidP="009C7B97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EE1DD2" w:rsidRDefault="00B307D2" w:rsidP="009C7B97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EE1DD2" w:rsidRDefault="00B307D2" w:rsidP="009C7B9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EE1DD2" w:rsidRDefault="00B307D2" w:rsidP="009C7B97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EE1DD2" w:rsidRDefault="00B307D2" w:rsidP="009C7B97">
            <w:pPr>
              <w:shd w:val="clear" w:color="auto" w:fill="FFFFFF" w:themeFill="background1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EE1DD2" w:rsidRDefault="00B307D2" w:rsidP="009C7B97">
            <w:pPr>
              <w:shd w:val="clear" w:color="auto" w:fill="FFFFFF" w:themeFill="background1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EE1DD2" w:rsidRDefault="00B307D2" w:rsidP="009C7B97">
            <w:pPr>
              <w:shd w:val="clear" w:color="auto" w:fill="FFFFFF" w:themeFill="background1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EE1DD2" w:rsidRDefault="00B307D2" w:rsidP="009C7B97">
            <w:pPr>
              <w:shd w:val="clear" w:color="auto" w:fill="FFFFFF" w:themeFill="background1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EE1DD2" w:rsidRDefault="00B307D2" w:rsidP="009C7B97">
            <w:pPr>
              <w:shd w:val="clear" w:color="auto" w:fill="FFFFFF" w:themeFill="background1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EE1DD2" w:rsidRDefault="00B307D2" w:rsidP="009C7B97">
            <w:pPr>
              <w:shd w:val="clear" w:color="auto" w:fill="FFFFFF" w:themeFill="background1"/>
              <w:ind w:right="-180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Суббота</w:t>
            </w:r>
          </w:p>
        </w:tc>
      </w:tr>
      <w:tr w:rsidR="00B307D2" w:rsidRPr="00585A71" w:rsidTr="00B307D2">
        <w:trPr>
          <w:trHeight w:val="248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proofErr w:type="spellStart"/>
            <w:r w:rsidRPr="00A33105">
              <w:rPr>
                <w:sz w:val="17"/>
                <w:szCs w:val="17"/>
              </w:rPr>
              <w:t>Вихорева</w:t>
            </w:r>
            <w:proofErr w:type="spellEnd"/>
            <w:r w:rsidRPr="00A33105">
              <w:rPr>
                <w:sz w:val="17"/>
                <w:szCs w:val="17"/>
              </w:rPr>
              <w:t xml:space="preserve"> Ольга Владимировна</w:t>
            </w:r>
          </w:p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A33105">
              <w:rPr>
                <w:color w:val="000000"/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3A1D55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6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6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6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</w:tr>
      <w:tr w:rsidR="00B307D2" w:rsidRPr="00585A71" w:rsidTr="00B307D2">
        <w:trPr>
          <w:trHeight w:val="24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</w:p>
        </w:tc>
      </w:tr>
      <w:tr w:rsidR="00B307D2" w:rsidRPr="00585A71" w:rsidTr="00B307D2">
        <w:trPr>
          <w:trHeight w:val="24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3A1D55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6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4.00-15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4.00-15.30</w:t>
            </w:r>
          </w:p>
        </w:tc>
      </w:tr>
      <w:tr w:rsidR="00B307D2" w:rsidRPr="00585A71" w:rsidTr="00B307D2">
        <w:trPr>
          <w:trHeight w:val="24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ОШ №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ОШ №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ОШ №20</w:t>
            </w:r>
          </w:p>
        </w:tc>
      </w:tr>
      <w:tr w:rsidR="00B307D2" w:rsidRPr="00585A71" w:rsidTr="00B307D2">
        <w:trPr>
          <w:trHeight w:val="24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9C7B97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ТЭ свыше 2-х лет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9C7B97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2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9C7B97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9C7B97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40-18.5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9C7B97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40-18.5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9C7B97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9C7B97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40-18.5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9C7B97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9C7B97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00-18.15</w:t>
            </w:r>
          </w:p>
        </w:tc>
      </w:tr>
      <w:tr w:rsidR="00B307D2" w:rsidRPr="00585A71" w:rsidTr="00B307D2">
        <w:trPr>
          <w:trHeight w:val="24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9C7B97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9C7B97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9C7B97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9C7B97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9C7B97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9C7B97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9C7B97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9C7B97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9C7B97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</w:tr>
      <w:tr w:rsidR="00B307D2" w:rsidRPr="00585A71" w:rsidTr="00B307D2">
        <w:trPr>
          <w:trHeight w:val="24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ТЭ до 2-х лет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40-18.5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40-18.5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40-18.5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</w:tr>
      <w:tr w:rsidR="00B307D2" w:rsidRPr="00585A71" w:rsidTr="00B307D2">
        <w:trPr>
          <w:trHeight w:val="14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</w:p>
        </w:tc>
      </w:tr>
      <w:tr w:rsidR="00B307D2" w:rsidRPr="00585A71" w:rsidTr="00B307D2">
        <w:trPr>
          <w:trHeight w:val="529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A33105">
              <w:rPr>
                <w:sz w:val="17"/>
                <w:szCs w:val="17"/>
              </w:rPr>
              <w:t>1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A33105">
              <w:rPr>
                <w:sz w:val="17"/>
                <w:szCs w:val="17"/>
              </w:rPr>
              <w:t>Петров Анатолий Сидоро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A33105">
              <w:rPr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ТЭ</w:t>
            </w:r>
          </w:p>
          <w:p w:rsidR="00B307D2" w:rsidRPr="00A33105" w:rsidRDefault="00B307D2" w:rsidP="00585A71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2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7.00-18.30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7.00-18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1.00-12.30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1.00-11.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30-18.00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30-18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7.30-19.00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7.30-19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1.00-12.30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1.00-11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6.30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6.30</w:t>
            </w:r>
          </w:p>
        </w:tc>
      </w:tr>
      <w:tr w:rsidR="00B307D2" w:rsidRPr="00585A71" w:rsidTr="00B307D2">
        <w:trPr>
          <w:trHeight w:val="3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ЧУОР, СШОР №3 ст. Олимпийский,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ЧУОР, СШОР №3 ст. Олимпийский,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ЧУОР, СШОР №3 ст. Олимпийский,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ЧУОР, СШОР №3 ст. Олимпийский,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ЧУОР, СШОР №3 ст. Олимпийский,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ЧУОР, СШОР №3 ст. Олимпийский,</w:t>
            </w:r>
          </w:p>
        </w:tc>
      </w:tr>
      <w:tr w:rsidR="00B307D2" w:rsidRPr="00585A71" w:rsidTr="00B307D2">
        <w:trPr>
          <w:trHeight w:val="73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ЭСС (совмещено с ВСМ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8.00-9.30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00-16.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8.00-9.30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00-16.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8.00-9.30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30-17.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8.00-9.30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00-16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8.00-9.30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00-16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8.00-9.30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30-17.15</w:t>
            </w:r>
          </w:p>
        </w:tc>
      </w:tr>
      <w:tr w:rsidR="00B307D2" w:rsidRPr="00585A71" w:rsidTr="00B307D2">
        <w:trPr>
          <w:trHeight w:val="42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ВСМ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24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8.00-10.15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00- 17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8.00-10.15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00- 17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8.00-9.30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30-18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8.00-9.30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00- 16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8.00-9.30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00-17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8.00-9.30</w:t>
            </w:r>
          </w:p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30-17.15</w:t>
            </w:r>
          </w:p>
        </w:tc>
      </w:tr>
      <w:tr w:rsidR="00B307D2" w:rsidRPr="00585A71" w:rsidTr="00B307D2">
        <w:trPr>
          <w:trHeight w:val="43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ЧУОР, СШОР №3 ст. Олимпийский,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ЧУОР, СШОР №3 ст. Олимпийский,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ЧУОР, СШОР №3 ст. Олимпийский,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ЧУОР, СШОР №3 ст. Олимпийский,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ЧУОР, СШОР №3 ст. Олимпийский,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ЧУОР, СШОР №3 ст. Олимпийский,</w:t>
            </w:r>
          </w:p>
        </w:tc>
      </w:tr>
      <w:tr w:rsidR="00B307D2" w:rsidRPr="00585A71" w:rsidTr="00B307D2">
        <w:trPr>
          <w:trHeight w:val="242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A33105">
              <w:rPr>
                <w:sz w:val="17"/>
                <w:szCs w:val="17"/>
              </w:rPr>
              <w:t>11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A33105">
              <w:rPr>
                <w:sz w:val="17"/>
                <w:szCs w:val="17"/>
              </w:rPr>
              <w:t>Прохоров Анатолий Аркадье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A33105">
              <w:rPr>
                <w:color w:val="000000"/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ТЭ до 2–</w:t>
            </w:r>
            <w:proofErr w:type="spellStart"/>
            <w:r w:rsidRPr="00A33105">
              <w:rPr>
                <w:b/>
                <w:sz w:val="17"/>
                <w:szCs w:val="17"/>
              </w:rPr>
              <w:t>х</w:t>
            </w:r>
            <w:proofErr w:type="spellEnd"/>
            <w:r w:rsidRPr="00A33105">
              <w:rPr>
                <w:b/>
                <w:sz w:val="17"/>
                <w:szCs w:val="17"/>
              </w:rPr>
              <w:t xml:space="preserve"> лет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00-17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00-17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00-17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00-18.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</w:tr>
      <w:tr w:rsidR="00B307D2" w:rsidRPr="00585A71" w:rsidTr="00B307D2">
        <w:trPr>
          <w:trHeight w:val="39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т. Олимпийский,</w:t>
            </w:r>
          </w:p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 xml:space="preserve">ЧУОР, СШОР №1, </w:t>
            </w:r>
          </w:p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 xml:space="preserve">клуб </w:t>
            </w:r>
            <w:proofErr w:type="spellStart"/>
            <w:r w:rsidRPr="00A33105">
              <w:rPr>
                <w:i/>
                <w:sz w:val="17"/>
                <w:szCs w:val="17"/>
              </w:rPr>
              <w:t>Джус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т. Олимпийский,</w:t>
            </w:r>
          </w:p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 xml:space="preserve">ЧУОР, СШОР №1, </w:t>
            </w:r>
          </w:p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 xml:space="preserve">клуб </w:t>
            </w:r>
            <w:proofErr w:type="spellStart"/>
            <w:r w:rsidRPr="00A33105">
              <w:rPr>
                <w:i/>
                <w:sz w:val="17"/>
                <w:szCs w:val="17"/>
              </w:rPr>
              <w:t>Джус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т. Олимпийский,</w:t>
            </w:r>
          </w:p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 xml:space="preserve">ЧУОР, СШОР №1, </w:t>
            </w:r>
          </w:p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 xml:space="preserve">клуб </w:t>
            </w:r>
            <w:proofErr w:type="spellStart"/>
            <w:r w:rsidRPr="00A33105">
              <w:rPr>
                <w:i/>
                <w:sz w:val="17"/>
                <w:szCs w:val="17"/>
              </w:rPr>
              <w:t>Джус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т. Олимпийский,</w:t>
            </w:r>
          </w:p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 xml:space="preserve">ЧУОР, СШОР №1, </w:t>
            </w:r>
          </w:p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 xml:space="preserve">клуб </w:t>
            </w:r>
            <w:proofErr w:type="spellStart"/>
            <w:r w:rsidRPr="00A33105">
              <w:rPr>
                <w:i/>
                <w:sz w:val="17"/>
                <w:szCs w:val="17"/>
              </w:rPr>
              <w:t>Джус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</w:tr>
      <w:tr w:rsidR="00B307D2" w:rsidRPr="00585A71" w:rsidTr="00B307D2">
        <w:trPr>
          <w:trHeight w:val="212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A33105">
              <w:rPr>
                <w:sz w:val="17"/>
                <w:szCs w:val="17"/>
              </w:rPr>
              <w:t>12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A33105">
              <w:rPr>
                <w:sz w:val="17"/>
                <w:szCs w:val="17"/>
              </w:rPr>
              <w:t>Иванова Елена Владимировна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A33105">
              <w:rPr>
                <w:color w:val="000000"/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6.30</w:t>
            </w:r>
          </w:p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6.30</w:t>
            </w:r>
          </w:p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5.00-16.30</w:t>
            </w:r>
          </w:p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</w:tr>
      <w:tr w:rsidR="00B307D2" w:rsidRPr="00585A71" w:rsidTr="00B307D2">
        <w:trPr>
          <w:trHeight w:val="41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C57E6A">
            <w:pPr>
              <w:shd w:val="clear" w:color="auto" w:fill="FFFFFF" w:themeFill="background1"/>
              <w:ind w:right="-180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Егорово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ШОР 1им. В. Егоров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sz w:val="17"/>
                <w:szCs w:val="17"/>
              </w:rPr>
            </w:pPr>
          </w:p>
        </w:tc>
      </w:tr>
      <w:tr w:rsidR="00B307D2" w:rsidRPr="00585A71" w:rsidTr="00B307D2">
        <w:trPr>
          <w:trHeight w:val="343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A33105">
              <w:rPr>
                <w:sz w:val="17"/>
                <w:szCs w:val="17"/>
              </w:rPr>
              <w:t>13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A33105">
              <w:rPr>
                <w:sz w:val="17"/>
                <w:szCs w:val="17"/>
              </w:rPr>
              <w:t>Телегин Михаил Зиновье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A33105">
              <w:rPr>
                <w:color w:val="000000"/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2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7.00-18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7.00-18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6.00-17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rPr>
                <w:sz w:val="17"/>
                <w:szCs w:val="17"/>
              </w:rPr>
            </w:pPr>
          </w:p>
        </w:tc>
      </w:tr>
      <w:tr w:rsidR="00B307D2" w:rsidRPr="00585A71" w:rsidTr="00B307D2">
        <w:trPr>
          <w:trHeight w:val="55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ОШ 64 г.</w:t>
            </w:r>
          </w:p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Чебокса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ОШ 64 г.</w:t>
            </w:r>
          </w:p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Чебокса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ОШ 64 г.</w:t>
            </w:r>
          </w:p>
          <w:p w:rsidR="00B307D2" w:rsidRPr="00A33105" w:rsidRDefault="00B307D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Чебокса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7D2" w:rsidRPr="00A33105" w:rsidRDefault="00B307D2" w:rsidP="00585A71">
            <w:pPr>
              <w:shd w:val="clear" w:color="auto" w:fill="FFFFFF" w:themeFill="background1"/>
              <w:ind w:right="-180"/>
              <w:rPr>
                <w:sz w:val="17"/>
                <w:szCs w:val="17"/>
              </w:rPr>
            </w:pPr>
          </w:p>
        </w:tc>
      </w:tr>
      <w:tr w:rsidR="00FE6292" w:rsidRPr="00585A71" w:rsidTr="00B307D2">
        <w:trPr>
          <w:trHeight w:val="259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A33105" w:rsidRDefault="00FE629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292" w:rsidRPr="00A33105" w:rsidRDefault="00FE629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292" w:rsidRPr="00A33105" w:rsidRDefault="00FE6292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A33105" w:rsidRDefault="00FE6292" w:rsidP="00585A71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292" w:rsidRPr="00A33105" w:rsidRDefault="00FE629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292" w:rsidRPr="00A33105" w:rsidRDefault="00FE629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2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A33105" w:rsidRDefault="00FE6292" w:rsidP="00585A71">
            <w:pPr>
              <w:shd w:val="clear" w:color="auto" w:fill="FFFFFF" w:themeFill="background1"/>
              <w:ind w:right="-180"/>
              <w:rPr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A33105" w:rsidRDefault="00FE6292" w:rsidP="009C7C60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7.00-18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A33105" w:rsidRDefault="00FE6292" w:rsidP="00585A71">
            <w:pPr>
              <w:shd w:val="clear" w:color="auto" w:fill="FFFFFF" w:themeFill="background1"/>
              <w:ind w:right="-180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A33105" w:rsidRDefault="00FE6292" w:rsidP="009C7C60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A33105">
              <w:rPr>
                <w:b/>
                <w:sz w:val="17"/>
                <w:szCs w:val="17"/>
              </w:rPr>
              <w:t>17.00-18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A33105" w:rsidRDefault="00FE6292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7.35</w:t>
            </w:r>
            <w:r w:rsidRPr="00A33105">
              <w:rPr>
                <w:b/>
                <w:sz w:val="17"/>
                <w:szCs w:val="17"/>
              </w:rPr>
              <w:t>-19.</w:t>
            </w:r>
            <w:r>
              <w:rPr>
                <w:b/>
                <w:sz w:val="17"/>
                <w:szCs w:val="17"/>
              </w:rPr>
              <w:t>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A33105" w:rsidRDefault="00FE6292" w:rsidP="00585A71">
            <w:pPr>
              <w:shd w:val="clear" w:color="auto" w:fill="FFFFFF" w:themeFill="background1"/>
              <w:ind w:right="-180"/>
              <w:rPr>
                <w:sz w:val="17"/>
                <w:szCs w:val="17"/>
              </w:rPr>
            </w:pPr>
          </w:p>
        </w:tc>
      </w:tr>
      <w:tr w:rsidR="00FE6292" w:rsidRPr="00585A71" w:rsidTr="00B307D2">
        <w:trPr>
          <w:trHeight w:val="4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A33105" w:rsidRDefault="00FE6292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292" w:rsidRPr="00A33105" w:rsidRDefault="00FE6292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292" w:rsidRPr="00A33105" w:rsidRDefault="00FE6292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A33105" w:rsidRDefault="00FE6292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A33105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292" w:rsidRPr="00A33105" w:rsidRDefault="00FE629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292" w:rsidRPr="00A33105" w:rsidRDefault="00FE6292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A33105" w:rsidRDefault="00FE6292" w:rsidP="00585A71">
            <w:pPr>
              <w:shd w:val="clear" w:color="auto" w:fill="FFFFFF" w:themeFill="background1"/>
              <w:ind w:right="-180"/>
              <w:rPr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A33105" w:rsidRDefault="00FE6292" w:rsidP="009C7C6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ОШ 64 г.</w:t>
            </w:r>
          </w:p>
          <w:p w:rsidR="00FE6292" w:rsidRPr="00A33105" w:rsidRDefault="00FE6292" w:rsidP="009C7C6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Чебоксары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A33105" w:rsidRDefault="00FE6292" w:rsidP="00585A71">
            <w:pPr>
              <w:shd w:val="clear" w:color="auto" w:fill="FFFFFF" w:themeFill="background1"/>
              <w:ind w:right="-180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A33105" w:rsidRDefault="00FE6292" w:rsidP="009C7C6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ОШ 64 г.</w:t>
            </w:r>
          </w:p>
          <w:p w:rsidR="00FE6292" w:rsidRPr="00A33105" w:rsidRDefault="00FE6292" w:rsidP="009C7C6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Чебокса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A33105" w:rsidRDefault="00FE629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СОШ 64 г.</w:t>
            </w:r>
          </w:p>
          <w:p w:rsidR="00FE6292" w:rsidRPr="00A33105" w:rsidRDefault="00FE6292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A33105">
              <w:rPr>
                <w:i/>
                <w:sz w:val="17"/>
                <w:szCs w:val="17"/>
              </w:rPr>
              <w:t>Чебокса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A33105" w:rsidRDefault="00FE6292" w:rsidP="00585A71">
            <w:pPr>
              <w:shd w:val="clear" w:color="auto" w:fill="FFFFFF" w:themeFill="background1"/>
              <w:ind w:right="-180"/>
              <w:rPr>
                <w:sz w:val="17"/>
                <w:szCs w:val="17"/>
              </w:rPr>
            </w:pPr>
          </w:p>
        </w:tc>
      </w:tr>
      <w:tr w:rsidR="004F1F4F" w:rsidRPr="00585A71" w:rsidTr="00B307D2">
        <w:trPr>
          <w:trHeight w:val="41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sz w:val="17"/>
                <w:szCs w:val="17"/>
              </w:rPr>
              <w:t>14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sz w:val="17"/>
                <w:szCs w:val="17"/>
              </w:rPr>
              <w:t>Григорьев Николай Борисо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B307D2">
              <w:rPr>
                <w:color w:val="000000"/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ЭНП до года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5.30-17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5.30-17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i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5.30-17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</w:tr>
      <w:tr w:rsidR="004F1F4F" w:rsidRPr="00585A71" w:rsidTr="00B307D2">
        <w:trPr>
          <w:trHeight w:val="4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ОШ №2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ОШ №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ОШ№ 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</w:tr>
      <w:tr w:rsidR="00FE6292" w:rsidRPr="00585A71" w:rsidTr="00B307D2">
        <w:trPr>
          <w:trHeight w:val="41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B307D2" w:rsidRDefault="00FE6292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292" w:rsidRPr="00B307D2" w:rsidRDefault="00FE6292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sz w:val="17"/>
                <w:szCs w:val="17"/>
              </w:rPr>
              <w:t>Ильин Иван Сергее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292" w:rsidRPr="00B307D2" w:rsidRDefault="00FE6292" w:rsidP="00E7203E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B307D2">
              <w:rPr>
                <w:color w:val="000000"/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B307D2" w:rsidRDefault="00FE6292" w:rsidP="00E7203E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ЭНП до года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292" w:rsidRPr="00B307D2" w:rsidRDefault="00FE6292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292" w:rsidRPr="00B307D2" w:rsidRDefault="00FE6292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FE6292" w:rsidRDefault="00FE6292" w:rsidP="009C7C60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FE6292">
              <w:rPr>
                <w:b/>
                <w:sz w:val="17"/>
                <w:szCs w:val="17"/>
              </w:rPr>
              <w:t>17.00-18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FE6292" w:rsidRDefault="00FE6292" w:rsidP="009C7C60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FE6292" w:rsidRDefault="00FE6292" w:rsidP="009C7C60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FE6292">
              <w:rPr>
                <w:b/>
                <w:sz w:val="17"/>
                <w:szCs w:val="17"/>
              </w:rPr>
              <w:t>17.00-18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FE6292" w:rsidRDefault="00FE6292" w:rsidP="009C7C60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FE6292" w:rsidRDefault="00FE6292" w:rsidP="009C7C60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FE6292">
              <w:rPr>
                <w:b/>
                <w:sz w:val="17"/>
                <w:szCs w:val="17"/>
              </w:rPr>
              <w:t>17.00-18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FE6292" w:rsidRDefault="00FE6292" w:rsidP="009C7C60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</w:tr>
      <w:tr w:rsidR="00FE6292" w:rsidRPr="00585A71" w:rsidTr="00B307D2">
        <w:trPr>
          <w:trHeight w:val="4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B307D2" w:rsidRDefault="00FE6292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292" w:rsidRPr="00B307D2" w:rsidRDefault="00FE6292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292" w:rsidRPr="00B307D2" w:rsidRDefault="00FE6292" w:rsidP="00E7203E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B307D2" w:rsidRDefault="00FE6292" w:rsidP="00E7203E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292" w:rsidRPr="00B307D2" w:rsidRDefault="00FE6292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6292" w:rsidRPr="00B307D2" w:rsidRDefault="00FE6292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FE6292" w:rsidRDefault="00FE6292" w:rsidP="009C7C6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FE6292">
              <w:rPr>
                <w:i/>
                <w:sz w:val="17"/>
                <w:szCs w:val="17"/>
              </w:rPr>
              <w:t>ЧЭМ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FE6292" w:rsidRDefault="00FE6292" w:rsidP="009C7C60">
            <w:pPr>
              <w:shd w:val="clear" w:color="auto" w:fill="FFFFFF" w:themeFill="background1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FE6292" w:rsidRDefault="00FE6292" w:rsidP="009C7C6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FE6292">
              <w:rPr>
                <w:i/>
                <w:sz w:val="17"/>
                <w:szCs w:val="17"/>
              </w:rPr>
              <w:t>ЧЭМ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FE6292" w:rsidRDefault="00FE6292" w:rsidP="009C7C60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FE6292" w:rsidRDefault="00FE6292" w:rsidP="009C7C6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FE6292">
              <w:rPr>
                <w:i/>
                <w:sz w:val="17"/>
                <w:szCs w:val="17"/>
              </w:rPr>
              <w:t>ЧЭМ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292" w:rsidRPr="00FE6292" w:rsidRDefault="00FE6292" w:rsidP="009C7C6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</w:tr>
      <w:tr w:rsidR="004F1F4F" w:rsidRPr="00585A71" w:rsidTr="00B307D2">
        <w:trPr>
          <w:trHeight w:val="41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585A71" w:rsidRDefault="004F1F4F" w:rsidP="00E7203E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585A71">
              <w:rPr>
                <w:b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585A71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85A71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85A71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EE1DD2" w:rsidRDefault="004F1F4F" w:rsidP="00E7203E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Ф.И.О. тренера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EE1DD2" w:rsidRDefault="004F1F4F" w:rsidP="00E7203E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Вид спорт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EE1DD2" w:rsidRDefault="004F1F4F" w:rsidP="00E7203E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Этапы подготовки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EE1DD2" w:rsidRDefault="004F1F4F" w:rsidP="00E7203E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Тренир</w:t>
            </w:r>
            <w:proofErr w:type="spellEnd"/>
            <w:r w:rsidRPr="00EE1DD2">
              <w:rPr>
                <w:b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нагр</w:t>
            </w:r>
            <w:proofErr w:type="spellEnd"/>
            <w:r w:rsidRPr="00EE1DD2">
              <w:rPr>
                <w:b/>
                <w:color w:val="000000"/>
                <w:sz w:val="16"/>
                <w:szCs w:val="16"/>
              </w:rPr>
              <w:t>. в неделю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EE1DD2" w:rsidRDefault="004F1F4F" w:rsidP="00E7203E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E1DD2">
              <w:rPr>
                <w:b/>
                <w:color w:val="000000"/>
                <w:sz w:val="16"/>
                <w:szCs w:val="16"/>
              </w:rPr>
              <w:t>К-во</w:t>
            </w:r>
            <w:proofErr w:type="spellEnd"/>
            <w:proofErr w:type="gramEnd"/>
          </w:p>
          <w:p w:rsidR="004F1F4F" w:rsidRPr="00EE1DD2" w:rsidRDefault="004F1F4F" w:rsidP="00E7203E">
            <w:pPr>
              <w:shd w:val="clear" w:color="auto" w:fill="FFFFFF" w:themeFill="background1"/>
              <w:ind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зан</w:t>
            </w:r>
            <w:proofErr w:type="spellEnd"/>
            <w:r w:rsidRPr="00EE1DD2">
              <w:rPr>
                <w:b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EE1DD2">
              <w:rPr>
                <w:b/>
                <w:color w:val="000000"/>
                <w:sz w:val="16"/>
                <w:szCs w:val="16"/>
              </w:rPr>
              <w:t>ся</w:t>
            </w:r>
            <w:proofErr w:type="spellEnd"/>
          </w:p>
        </w:tc>
        <w:tc>
          <w:tcPr>
            <w:tcW w:w="102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EE1DD2" w:rsidRDefault="004F1F4F" w:rsidP="00E7203E">
            <w:pPr>
              <w:jc w:val="center"/>
              <w:rPr>
                <w:i/>
                <w:sz w:val="19"/>
                <w:szCs w:val="19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дни и продолжительность  занятий</w:t>
            </w:r>
          </w:p>
        </w:tc>
      </w:tr>
      <w:tr w:rsidR="004F1F4F" w:rsidRPr="00585A71" w:rsidTr="00B307D2">
        <w:trPr>
          <w:trHeight w:val="4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585A71" w:rsidRDefault="004F1F4F" w:rsidP="00E7203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EE1DD2" w:rsidRDefault="004F1F4F" w:rsidP="00E7203E">
            <w:pPr>
              <w:shd w:val="clear" w:color="auto" w:fill="FFFFFF" w:themeFill="background1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EE1DD2" w:rsidRDefault="004F1F4F" w:rsidP="00E7203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EE1DD2" w:rsidRDefault="004F1F4F" w:rsidP="00E7203E">
            <w:pPr>
              <w:shd w:val="clear" w:color="auto" w:fill="FFFFFF" w:themeFill="background1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EE1DD2" w:rsidRDefault="004F1F4F" w:rsidP="00E7203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EE1DD2" w:rsidRDefault="004F1F4F" w:rsidP="00E7203E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EE1D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Понедель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EE1D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Вторни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EE1D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EE1D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Четверг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EE1D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6"/>
                <w:szCs w:val="16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EE1DD2" w:rsidRDefault="004F1F4F" w:rsidP="00E7203E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EE1DD2">
              <w:rPr>
                <w:b/>
                <w:color w:val="000000"/>
                <w:sz w:val="20"/>
                <w:szCs w:val="20"/>
              </w:rPr>
              <w:t>Суббота</w:t>
            </w:r>
          </w:p>
        </w:tc>
      </w:tr>
      <w:tr w:rsidR="004F1F4F" w:rsidRPr="00585A71" w:rsidTr="00B307D2">
        <w:trPr>
          <w:trHeight w:val="39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sz w:val="17"/>
                <w:szCs w:val="17"/>
              </w:rPr>
              <w:t>Карпов Андрей Валерье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B307D2">
              <w:rPr>
                <w:color w:val="000000"/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6.00-17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6.00-17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6.00-17.30</w:t>
            </w:r>
          </w:p>
        </w:tc>
      </w:tr>
      <w:tr w:rsidR="004F1F4F" w:rsidRPr="00585A71" w:rsidTr="00B307D2">
        <w:trPr>
          <w:trHeight w:val="39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B307D2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тадион Олимпийский</w:t>
            </w:r>
            <w:r>
              <w:rPr>
                <w:i/>
                <w:sz w:val="17"/>
                <w:szCs w:val="17"/>
              </w:rPr>
              <w:t>, СШОР №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тадион Олимпийский</w:t>
            </w:r>
            <w:r>
              <w:rPr>
                <w:i/>
                <w:sz w:val="17"/>
                <w:szCs w:val="17"/>
              </w:rPr>
              <w:t>, СШОР №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тадион Олимпийский</w:t>
            </w:r>
            <w:r>
              <w:rPr>
                <w:i/>
                <w:sz w:val="17"/>
                <w:szCs w:val="17"/>
              </w:rPr>
              <w:t>, СШОР №1</w:t>
            </w:r>
          </w:p>
        </w:tc>
      </w:tr>
      <w:tr w:rsidR="004F1F4F" w:rsidRPr="00585A71" w:rsidTr="00B307D2">
        <w:trPr>
          <w:trHeight w:val="39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ЭНП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7.35-19.0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7.35-19.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7.35-19.05</w:t>
            </w:r>
          </w:p>
        </w:tc>
      </w:tr>
      <w:tr w:rsidR="004F1F4F" w:rsidRPr="00585A71" w:rsidTr="00B307D2">
        <w:trPr>
          <w:trHeight w:val="39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тадион Олимпийски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тадион Олимпийск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стадион Олимпийский</w:t>
            </w:r>
          </w:p>
        </w:tc>
      </w:tr>
      <w:tr w:rsidR="004F1F4F" w:rsidRPr="00585A71" w:rsidTr="00B307D2">
        <w:trPr>
          <w:trHeight w:val="39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sz w:val="17"/>
                <w:szCs w:val="17"/>
              </w:rPr>
              <w:t>Платонов Анатолий Германо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B307D2">
              <w:rPr>
                <w:color w:val="000000"/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4F1F4F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7.0</w:t>
            </w:r>
            <w:r w:rsidRPr="00B307D2">
              <w:rPr>
                <w:b/>
                <w:sz w:val="17"/>
                <w:szCs w:val="17"/>
              </w:rPr>
              <w:t>0-</w:t>
            </w:r>
            <w:r>
              <w:rPr>
                <w:b/>
                <w:sz w:val="17"/>
                <w:szCs w:val="17"/>
              </w:rPr>
              <w:t>18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7.0</w:t>
            </w:r>
            <w:r w:rsidRPr="00B307D2">
              <w:rPr>
                <w:b/>
                <w:sz w:val="17"/>
                <w:szCs w:val="17"/>
              </w:rPr>
              <w:t>0-</w:t>
            </w:r>
            <w:r>
              <w:rPr>
                <w:b/>
                <w:sz w:val="17"/>
                <w:szCs w:val="17"/>
              </w:rPr>
              <w:t>18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30-13.00</w:t>
            </w:r>
          </w:p>
        </w:tc>
      </w:tr>
      <w:tr w:rsidR="004F1F4F" w:rsidRPr="00585A71" w:rsidTr="00B307D2">
        <w:trPr>
          <w:trHeight w:val="39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1F4F" w:rsidRPr="00B307D2" w:rsidRDefault="004F1F4F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ЧМК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ЧМ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F4F" w:rsidRPr="00B307D2" w:rsidRDefault="004F1F4F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ЧМК</w:t>
            </w:r>
          </w:p>
        </w:tc>
      </w:tr>
      <w:tr w:rsidR="00873F88" w:rsidRPr="00585A71" w:rsidTr="00B307D2">
        <w:trPr>
          <w:trHeight w:val="39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sz w:val="17"/>
                <w:szCs w:val="17"/>
              </w:rPr>
              <w:t>18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sz w:val="17"/>
                <w:szCs w:val="17"/>
              </w:rPr>
              <w:t>Федотов Илья Андрее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B307D2">
              <w:rPr>
                <w:color w:val="000000"/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001710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30-17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30-17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30-17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</w:tr>
      <w:tr w:rsidR="00873F88" w:rsidRPr="00585A71" w:rsidTr="00B307D2">
        <w:trPr>
          <w:trHeight w:val="39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proofErr w:type="spellStart"/>
            <w:r>
              <w:rPr>
                <w:i/>
                <w:sz w:val="17"/>
                <w:szCs w:val="17"/>
              </w:rPr>
              <w:t>Лакреевский</w:t>
            </w:r>
            <w:proofErr w:type="spellEnd"/>
            <w:r>
              <w:rPr>
                <w:i/>
                <w:sz w:val="17"/>
                <w:szCs w:val="17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</w:rPr>
              <w:t>лес</w:t>
            </w:r>
            <w:proofErr w:type="gramStart"/>
            <w:r>
              <w:rPr>
                <w:i/>
                <w:sz w:val="17"/>
                <w:szCs w:val="17"/>
              </w:rPr>
              <w:t>,О</w:t>
            </w:r>
            <w:proofErr w:type="gramEnd"/>
            <w:r>
              <w:rPr>
                <w:i/>
                <w:sz w:val="17"/>
                <w:szCs w:val="17"/>
              </w:rPr>
              <w:t>лимпийский</w:t>
            </w:r>
            <w:proofErr w:type="spellEnd"/>
            <w:r>
              <w:rPr>
                <w:i/>
                <w:sz w:val="17"/>
                <w:szCs w:val="17"/>
              </w:rPr>
              <w:t xml:space="preserve"> стади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proofErr w:type="spellStart"/>
            <w:r>
              <w:rPr>
                <w:i/>
                <w:sz w:val="17"/>
                <w:szCs w:val="17"/>
              </w:rPr>
              <w:t>Лакреевский</w:t>
            </w:r>
            <w:proofErr w:type="spellEnd"/>
            <w:r>
              <w:rPr>
                <w:i/>
                <w:sz w:val="17"/>
                <w:szCs w:val="17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</w:rPr>
              <w:t>лес</w:t>
            </w:r>
            <w:proofErr w:type="gramStart"/>
            <w:r>
              <w:rPr>
                <w:i/>
                <w:sz w:val="17"/>
                <w:szCs w:val="17"/>
              </w:rPr>
              <w:t>,О</w:t>
            </w:r>
            <w:proofErr w:type="gramEnd"/>
            <w:r>
              <w:rPr>
                <w:i/>
                <w:sz w:val="17"/>
                <w:szCs w:val="17"/>
              </w:rPr>
              <w:t>лимпийский</w:t>
            </w:r>
            <w:proofErr w:type="spellEnd"/>
            <w:r>
              <w:rPr>
                <w:i/>
                <w:sz w:val="17"/>
                <w:szCs w:val="17"/>
              </w:rPr>
              <w:t xml:space="preserve"> стадио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proofErr w:type="spellStart"/>
            <w:r>
              <w:rPr>
                <w:i/>
                <w:sz w:val="17"/>
                <w:szCs w:val="17"/>
              </w:rPr>
              <w:t>Лакреевский</w:t>
            </w:r>
            <w:proofErr w:type="spellEnd"/>
            <w:r>
              <w:rPr>
                <w:i/>
                <w:sz w:val="17"/>
                <w:szCs w:val="17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</w:rPr>
              <w:t>лес</w:t>
            </w:r>
            <w:proofErr w:type="gramStart"/>
            <w:r>
              <w:rPr>
                <w:i/>
                <w:sz w:val="17"/>
                <w:szCs w:val="17"/>
              </w:rPr>
              <w:t>,О</w:t>
            </w:r>
            <w:proofErr w:type="gramEnd"/>
            <w:r>
              <w:rPr>
                <w:i/>
                <w:sz w:val="17"/>
                <w:szCs w:val="17"/>
              </w:rPr>
              <w:t>лимпийский</w:t>
            </w:r>
            <w:proofErr w:type="spellEnd"/>
            <w:r>
              <w:rPr>
                <w:i/>
                <w:sz w:val="17"/>
                <w:szCs w:val="17"/>
              </w:rPr>
              <w:t xml:space="preserve"> стадио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</w:tr>
      <w:tr w:rsidR="00873F88" w:rsidRPr="00585A71" w:rsidTr="00B307D2">
        <w:trPr>
          <w:trHeight w:val="39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38209D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462CF9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462CF9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30-17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.30-17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.20-12.50</w:t>
            </w:r>
          </w:p>
        </w:tc>
      </w:tr>
      <w:tr w:rsidR="00873F88" w:rsidRPr="00585A71" w:rsidTr="00B307D2">
        <w:trPr>
          <w:trHeight w:val="39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38209D">
            <w:pPr>
              <w:shd w:val="clear" w:color="auto" w:fill="FFFFFF" w:themeFill="background1"/>
              <w:rPr>
                <w:i/>
                <w:color w:val="000000"/>
                <w:sz w:val="17"/>
                <w:szCs w:val="17"/>
              </w:rPr>
            </w:pPr>
            <w:r w:rsidRPr="00B307D2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proofErr w:type="spellStart"/>
            <w:r>
              <w:rPr>
                <w:i/>
                <w:sz w:val="17"/>
                <w:szCs w:val="17"/>
              </w:rPr>
              <w:t>Лакреевский</w:t>
            </w:r>
            <w:proofErr w:type="spellEnd"/>
            <w:r>
              <w:rPr>
                <w:i/>
                <w:sz w:val="17"/>
                <w:szCs w:val="17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</w:rPr>
              <w:t>лес</w:t>
            </w:r>
            <w:proofErr w:type="gramStart"/>
            <w:r>
              <w:rPr>
                <w:i/>
                <w:sz w:val="17"/>
                <w:szCs w:val="17"/>
              </w:rPr>
              <w:t>,О</w:t>
            </w:r>
            <w:proofErr w:type="gramEnd"/>
            <w:r>
              <w:rPr>
                <w:i/>
                <w:sz w:val="17"/>
                <w:szCs w:val="17"/>
              </w:rPr>
              <w:t>лимпийский</w:t>
            </w:r>
            <w:proofErr w:type="spellEnd"/>
            <w:r>
              <w:rPr>
                <w:i/>
                <w:sz w:val="17"/>
                <w:szCs w:val="17"/>
              </w:rPr>
              <w:t xml:space="preserve"> стади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proofErr w:type="spellStart"/>
            <w:r>
              <w:rPr>
                <w:i/>
                <w:sz w:val="17"/>
                <w:szCs w:val="17"/>
              </w:rPr>
              <w:t>Лакреевский</w:t>
            </w:r>
            <w:proofErr w:type="spellEnd"/>
            <w:r>
              <w:rPr>
                <w:i/>
                <w:sz w:val="17"/>
                <w:szCs w:val="17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</w:rPr>
              <w:t>лес</w:t>
            </w:r>
            <w:proofErr w:type="gramStart"/>
            <w:r>
              <w:rPr>
                <w:i/>
                <w:sz w:val="17"/>
                <w:szCs w:val="17"/>
              </w:rPr>
              <w:t>,О</w:t>
            </w:r>
            <w:proofErr w:type="gramEnd"/>
            <w:r>
              <w:rPr>
                <w:i/>
                <w:sz w:val="17"/>
                <w:szCs w:val="17"/>
              </w:rPr>
              <w:t>лимпийский</w:t>
            </w:r>
            <w:proofErr w:type="spellEnd"/>
            <w:r>
              <w:rPr>
                <w:i/>
                <w:sz w:val="17"/>
                <w:szCs w:val="17"/>
              </w:rPr>
              <w:t xml:space="preserve"> стадио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E0600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proofErr w:type="spellStart"/>
            <w:r>
              <w:rPr>
                <w:i/>
                <w:sz w:val="17"/>
                <w:szCs w:val="17"/>
              </w:rPr>
              <w:t>Лакреевский</w:t>
            </w:r>
            <w:proofErr w:type="spellEnd"/>
            <w:r>
              <w:rPr>
                <w:i/>
                <w:sz w:val="17"/>
                <w:szCs w:val="17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</w:rPr>
              <w:t>лес</w:t>
            </w:r>
            <w:proofErr w:type="gramStart"/>
            <w:r>
              <w:rPr>
                <w:i/>
                <w:sz w:val="17"/>
                <w:szCs w:val="17"/>
              </w:rPr>
              <w:t>,О</w:t>
            </w:r>
            <w:proofErr w:type="gramEnd"/>
            <w:r>
              <w:rPr>
                <w:i/>
                <w:sz w:val="17"/>
                <w:szCs w:val="17"/>
              </w:rPr>
              <w:t>лимпийский</w:t>
            </w:r>
            <w:proofErr w:type="spellEnd"/>
            <w:r>
              <w:rPr>
                <w:i/>
                <w:sz w:val="17"/>
                <w:szCs w:val="17"/>
              </w:rPr>
              <w:t xml:space="preserve"> стадион</w:t>
            </w:r>
          </w:p>
        </w:tc>
      </w:tr>
      <w:tr w:rsidR="00873F88" w:rsidRPr="00585A71" w:rsidTr="00B307D2">
        <w:trPr>
          <w:trHeight w:val="39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E7203E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ЭСС до года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8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E7203E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4F1F4F" w:rsidRDefault="00873F88" w:rsidP="00585A71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4F1F4F">
              <w:rPr>
                <w:b/>
                <w:sz w:val="17"/>
                <w:szCs w:val="17"/>
              </w:rPr>
              <w:t>9.00-11.15</w:t>
            </w:r>
          </w:p>
          <w:p w:rsidR="00873F88" w:rsidRPr="00B307D2" w:rsidRDefault="00873F88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4F1F4F">
              <w:rPr>
                <w:b/>
                <w:sz w:val="17"/>
                <w:szCs w:val="17"/>
              </w:rPr>
              <w:t>17.00-17.4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4F1F4F" w:rsidRDefault="00873F88" w:rsidP="006C5364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4F1F4F">
              <w:rPr>
                <w:b/>
                <w:sz w:val="17"/>
                <w:szCs w:val="17"/>
              </w:rPr>
              <w:t>9.00-11.15</w:t>
            </w:r>
          </w:p>
          <w:p w:rsidR="00873F88" w:rsidRPr="00B307D2" w:rsidRDefault="00873F88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4F1F4F" w:rsidRDefault="00873F88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4F1F4F">
              <w:rPr>
                <w:b/>
                <w:sz w:val="17"/>
                <w:szCs w:val="17"/>
              </w:rPr>
              <w:t>9.00-11.15</w:t>
            </w:r>
          </w:p>
          <w:p w:rsidR="00873F88" w:rsidRPr="00B307D2" w:rsidRDefault="00873F88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4F1F4F">
              <w:rPr>
                <w:b/>
                <w:sz w:val="17"/>
                <w:szCs w:val="17"/>
              </w:rPr>
              <w:t>17.00-17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4F1F4F" w:rsidRDefault="00873F88" w:rsidP="00E7203E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4F1F4F">
              <w:rPr>
                <w:b/>
                <w:sz w:val="17"/>
                <w:szCs w:val="17"/>
              </w:rPr>
              <w:t>9.00-11.15</w:t>
            </w:r>
          </w:p>
          <w:p w:rsidR="00873F88" w:rsidRPr="00B307D2" w:rsidRDefault="00873F88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r w:rsidRPr="004F1F4F">
              <w:rPr>
                <w:b/>
                <w:sz w:val="17"/>
                <w:szCs w:val="17"/>
              </w:rPr>
              <w:t>17.00-17.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4F1F4F" w:rsidRDefault="00873F88" w:rsidP="006C5364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4F1F4F">
              <w:rPr>
                <w:b/>
                <w:sz w:val="17"/>
                <w:szCs w:val="17"/>
              </w:rPr>
              <w:t>9.00-11.15</w:t>
            </w:r>
          </w:p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</w:tr>
      <w:tr w:rsidR="00873F88" w:rsidRPr="00585A71" w:rsidTr="00B307D2">
        <w:trPr>
          <w:trHeight w:val="39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E7203E">
            <w:pPr>
              <w:shd w:val="clear" w:color="auto" w:fill="FFFFFF" w:themeFill="background1"/>
              <w:rPr>
                <w:i/>
                <w:sz w:val="17"/>
                <w:szCs w:val="17"/>
              </w:rPr>
            </w:pPr>
            <w:r w:rsidRPr="00B307D2">
              <w:rPr>
                <w:i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proofErr w:type="spellStart"/>
            <w:r>
              <w:rPr>
                <w:i/>
                <w:sz w:val="17"/>
                <w:szCs w:val="17"/>
              </w:rPr>
              <w:t>Лакреевский</w:t>
            </w:r>
            <w:proofErr w:type="spellEnd"/>
            <w:r>
              <w:rPr>
                <w:i/>
                <w:sz w:val="17"/>
                <w:szCs w:val="17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</w:rPr>
              <w:t>лес</w:t>
            </w:r>
            <w:proofErr w:type="gramStart"/>
            <w:r>
              <w:rPr>
                <w:i/>
                <w:sz w:val="17"/>
                <w:szCs w:val="17"/>
              </w:rPr>
              <w:t>,О</w:t>
            </w:r>
            <w:proofErr w:type="gramEnd"/>
            <w:r>
              <w:rPr>
                <w:i/>
                <w:sz w:val="17"/>
                <w:szCs w:val="17"/>
              </w:rPr>
              <w:t>лимпийский</w:t>
            </w:r>
            <w:proofErr w:type="spellEnd"/>
            <w:r>
              <w:rPr>
                <w:i/>
                <w:sz w:val="17"/>
                <w:szCs w:val="17"/>
              </w:rPr>
              <w:t xml:space="preserve"> стади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proofErr w:type="spellStart"/>
            <w:r>
              <w:rPr>
                <w:i/>
                <w:sz w:val="17"/>
                <w:szCs w:val="17"/>
              </w:rPr>
              <w:t>Лакреевский</w:t>
            </w:r>
            <w:proofErr w:type="spellEnd"/>
            <w:r>
              <w:rPr>
                <w:i/>
                <w:sz w:val="17"/>
                <w:szCs w:val="17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</w:rPr>
              <w:t>лес</w:t>
            </w:r>
            <w:proofErr w:type="gramStart"/>
            <w:r>
              <w:rPr>
                <w:i/>
                <w:sz w:val="17"/>
                <w:szCs w:val="17"/>
              </w:rPr>
              <w:t>,О</w:t>
            </w:r>
            <w:proofErr w:type="gramEnd"/>
            <w:r>
              <w:rPr>
                <w:i/>
                <w:sz w:val="17"/>
                <w:szCs w:val="17"/>
              </w:rPr>
              <w:t>лимпийский</w:t>
            </w:r>
            <w:proofErr w:type="spellEnd"/>
            <w:r>
              <w:rPr>
                <w:i/>
                <w:sz w:val="17"/>
                <w:szCs w:val="17"/>
              </w:rPr>
              <w:t xml:space="preserve"> стадион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proofErr w:type="spellStart"/>
            <w:r>
              <w:rPr>
                <w:i/>
                <w:sz w:val="17"/>
                <w:szCs w:val="17"/>
              </w:rPr>
              <w:t>Лакреевский</w:t>
            </w:r>
            <w:proofErr w:type="spellEnd"/>
            <w:r>
              <w:rPr>
                <w:i/>
                <w:sz w:val="17"/>
                <w:szCs w:val="17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</w:rPr>
              <w:t>лес</w:t>
            </w:r>
            <w:proofErr w:type="gramStart"/>
            <w:r>
              <w:rPr>
                <w:i/>
                <w:sz w:val="17"/>
                <w:szCs w:val="17"/>
              </w:rPr>
              <w:t>,О</w:t>
            </w:r>
            <w:proofErr w:type="gramEnd"/>
            <w:r>
              <w:rPr>
                <w:i/>
                <w:sz w:val="17"/>
                <w:szCs w:val="17"/>
              </w:rPr>
              <w:t>лимпийский</w:t>
            </w:r>
            <w:proofErr w:type="spellEnd"/>
            <w:r>
              <w:rPr>
                <w:i/>
                <w:sz w:val="17"/>
                <w:szCs w:val="17"/>
              </w:rPr>
              <w:t xml:space="preserve"> стадио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E7203E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proofErr w:type="spellStart"/>
            <w:r>
              <w:rPr>
                <w:i/>
                <w:sz w:val="17"/>
                <w:szCs w:val="17"/>
              </w:rPr>
              <w:t>Лакреевский</w:t>
            </w:r>
            <w:proofErr w:type="spellEnd"/>
            <w:r>
              <w:rPr>
                <w:i/>
                <w:sz w:val="17"/>
                <w:szCs w:val="17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</w:rPr>
              <w:t>лес</w:t>
            </w:r>
            <w:proofErr w:type="gramStart"/>
            <w:r>
              <w:rPr>
                <w:i/>
                <w:sz w:val="17"/>
                <w:szCs w:val="17"/>
              </w:rPr>
              <w:t>,О</w:t>
            </w:r>
            <w:proofErr w:type="gramEnd"/>
            <w:r>
              <w:rPr>
                <w:i/>
                <w:sz w:val="17"/>
                <w:szCs w:val="17"/>
              </w:rPr>
              <w:t>лимпийский</w:t>
            </w:r>
            <w:proofErr w:type="spellEnd"/>
            <w:r>
              <w:rPr>
                <w:i/>
                <w:sz w:val="17"/>
                <w:szCs w:val="17"/>
              </w:rPr>
              <w:t xml:space="preserve"> стадио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i/>
                <w:sz w:val="17"/>
                <w:szCs w:val="17"/>
              </w:rPr>
              <w:t>Лакреевский</w:t>
            </w:r>
            <w:proofErr w:type="spellEnd"/>
            <w:r>
              <w:rPr>
                <w:i/>
                <w:sz w:val="17"/>
                <w:szCs w:val="17"/>
              </w:rPr>
              <w:t xml:space="preserve"> </w:t>
            </w:r>
            <w:proofErr w:type="spellStart"/>
            <w:r>
              <w:rPr>
                <w:i/>
                <w:sz w:val="17"/>
                <w:szCs w:val="17"/>
              </w:rPr>
              <w:t>лес,Олимпийский</w:t>
            </w:r>
            <w:proofErr w:type="spellEnd"/>
            <w:r>
              <w:rPr>
                <w:i/>
                <w:sz w:val="17"/>
                <w:szCs w:val="17"/>
              </w:rPr>
              <w:t xml:space="preserve"> стадион</w:t>
            </w:r>
          </w:p>
        </w:tc>
      </w:tr>
      <w:tr w:rsidR="00873F88" w:rsidRPr="00585A71" w:rsidTr="00B307D2">
        <w:trPr>
          <w:trHeight w:val="39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sz w:val="17"/>
                <w:szCs w:val="17"/>
              </w:rPr>
              <w:t>19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  <w:r w:rsidRPr="00B307D2">
              <w:rPr>
                <w:sz w:val="17"/>
                <w:szCs w:val="17"/>
              </w:rPr>
              <w:t>Смирнов Игорь Валерьевич</w:t>
            </w: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3A1D55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  <w:r w:rsidRPr="00B307D2">
              <w:rPr>
                <w:color w:val="000000"/>
                <w:sz w:val="17"/>
                <w:szCs w:val="17"/>
              </w:rPr>
              <w:t>легкая атлет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001710">
            <w:pPr>
              <w:shd w:val="clear" w:color="auto" w:fill="FFFFFF" w:themeFill="background1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 xml:space="preserve">ЭНП </w:t>
            </w:r>
          </w:p>
        </w:tc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3A1D55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3A1D55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A051B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3.00-14.3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A051B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A051B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3.00-14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A051B">
            <w:pPr>
              <w:shd w:val="clear" w:color="auto" w:fill="FFFFFF" w:themeFill="background1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A051B">
            <w:pPr>
              <w:shd w:val="clear" w:color="auto" w:fill="FFFFFF" w:themeFill="background1"/>
              <w:ind w:right="-180"/>
              <w:jc w:val="center"/>
              <w:rPr>
                <w:b/>
                <w:sz w:val="17"/>
                <w:szCs w:val="17"/>
              </w:rPr>
            </w:pPr>
            <w:r w:rsidRPr="00B307D2">
              <w:rPr>
                <w:b/>
                <w:sz w:val="17"/>
                <w:szCs w:val="17"/>
              </w:rPr>
              <w:t>13.00-14.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</w:tr>
      <w:tr w:rsidR="00873F88" w:rsidRPr="00585A71" w:rsidTr="00B307D2">
        <w:trPr>
          <w:trHeight w:val="39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rPr>
                <w:sz w:val="17"/>
                <w:szCs w:val="17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585A71">
            <w:pPr>
              <w:shd w:val="clear" w:color="auto" w:fill="FFFFFF" w:themeFill="background1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3A1D55">
            <w:pPr>
              <w:shd w:val="clear" w:color="auto" w:fill="FFFFFF" w:themeFill="background1"/>
              <w:rPr>
                <w:sz w:val="17"/>
                <w:szCs w:val="17"/>
              </w:rPr>
            </w:pPr>
            <w:r w:rsidRPr="00B307D2">
              <w:rPr>
                <w:i/>
                <w:color w:val="000000"/>
                <w:sz w:val="17"/>
                <w:szCs w:val="17"/>
              </w:rPr>
              <w:t>место проведения</w:t>
            </w:r>
          </w:p>
        </w:tc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F88" w:rsidRPr="00B307D2" w:rsidRDefault="00873F88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A051B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proofErr w:type="spellStart"/>
            <w:r w:rsidRPr="00B307D2">
              <w:rPr>
                <w:i/>
                <w:sz w:val="17"/>
                <w:szCs w:val="17"/>
              </w:rPr>
              <w:t>Моргаушская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СОШ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A051B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A051B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proofErr w:type="spellStart"/>
            <w:r w:rsidRPr="00B307D2">
              <w:rPr>
                <w:i/>
                <w:sz w:val="17"/>
                <w:szCs w:val="17"/>
              </w:rPr>
              <w:t>Моргаушская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СОШ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A051B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CA051B">
            <w:pPr>
              <w:shd w:val="clear" w:color="auto" w:fill="FFFFFF" w:themeFill="background1"/>
              <w:ind w:right="-180"/>
              <w:jc w:val="center"/>
              <w:rPr>
                <w:i/>
                <w:sz w:val="17"/>
                <w:szCs w:val="17"/>
              </w:rPr>
            </w:pPr>
            <w:proofErr w:type="spellStart"/>
            <w:r w:rsidRPr="00B307D2">
              <w:rPr>
                <w:i/>
                <w:sz w:val="17"/>
                <w:szCs w:val="17"/>
              </w:rPr>
              <w:t>Моргаушская</w:t>
            </w:r>
            <w:proofErr w:type="spellEnd"/>
            <w:r w:rsidRPr="00B307D2">
              <w:rPr>
                <w:i/>
                <w:sz w:val="17"/>
                <w:szCs w:val="17"/>
              </w:rPr>
              <w:t xml:space="preserve"> СОШ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3F88" w:rsidRPr="00B307D2" w:rsidRDefault="00873F88" w:rsidP="003A1D55">
            <w:pPr>
              <w:shd w:val="clear" w:color="auto" w:fill="FFFFFF" w:themeFill="background1"/>
              <w:jc w:val="center"/>
              <w:rPr>
                <w:sz w:val="17"/>
                <w:szCs w:val="17"/>
              </w:rPr>
            </w:pPr>
          </w:p>
        </w:tc>
      </w:tr>
    </w:tbl>
    <w:p w:rsidR="007A0094" w:rsidRPr="00585A71" w:rsidRDefault="007A0094" w:rsidP="00585A71">
      <w:pPr>
        <w:shd w:val="clear" w:color="auto" w:fill="FFFFFF" w:themeFill="background1"/>
        <w:ind w:firstLine="708"/>
      </w:pPr>
    </w:p>
    <w:p w:rsidR="00225128" w:rsidRPr="00585A71" w:rsidRDefault="00225128" w:rsidP="005A532D">
      <w:pPr>
        <w:ind w:firstLine="708"/>
      </w:pPr>
    </w:p>
    <w:p w:rsidR="00C91347" w:rsidRPr="00585A71" w:rsidRDefault="00C91347" w:rsidP="005A532D">
      <w:pPr>
        <w:ind w:firstLine="708"/>
      </w:pPr>
    </w:p>
    <w:p w:rsidR="00C34C62" w:rsidRPr="00AC72AC" w:rsidRDefault="00C34C62" w:rsidP="005A532D">
      <w:pPr>
        <w:ind w:firstLine="708"/>
        <w:rPr>
          <w:sz w:val="20"/>
          <w:szCs w:val="20"/>
        </w:rPr>
      </w:pPr>
      <w:r w:rsidRPr="00585A71">
        <w:t>Заместитель директора по</w:t>
      </w:r>
      <w:r w:rsidR="00B73E9D" w:rsidRPr="00585A71">
        <w:t xml:space="preserve"> спортивной р</w:t>
      </w:r>
      <w:r w:rsidRPr="00585A71">
        <w:t>аботе</w:t>
      </w:r>
      <w:r w:rsidRPr="00E72E6E">
        <w:t xml:space="preserve">  </w:t>
      </w:r>
      <w:r w:rsidRPr="00E72E6E">
        <w:tab/>
      </w:r>
      <w:r w:rsidR="003923B0">
        <w:tab/>
      </w:r>
      <w:r w:rsidR="003923B0">
        <w:tab/>
      </w:r>
      <w:r w:rsidRPr="00E72E6E">
        <w:tab/>
      </w:r>
      <w:r w:rsidRPr="00E72E6E">
        <w:tab/>
      </w:r>
      <w:r w:rsidRPr="00E72E6E">
        <w:tab/>
        <w:t xml:space="preserve">                   </w:t>
      </w:r>
      <w:r w:rsidRPr="00E72E6E">
        <w:tab/>
      </w:r>
      <w:r w:rsidRPr="00E72E6E">
        <w:tab/>
      </w:r>
      <w:r w:rsidRPr="00E72E6E">
        <w:tab/>
      </w:r>
      <w:r w:rsidR="00B73E9D">
        <w:tab/>
      </w:r>
      <w:r w:rsidR="00B73E9D">
        <w:tab/>
      </w:r>
      <w:r w:rsidR="00430115">
        <w:t>Е.В. Иванова</w:t>
      </w:r>
    </w:p>
    <w:sectPr w:rsidR="00C34C62" w:rsidRPr="00AC72AC" w:rsidSect="00EE1DD2">
      <w:pgSz w:w="16838" w:h="11906" w:orient="landscape"/>
      <w:pgMar w:top="426" w:right="98" w:bottom="568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71E7"/>
    <w:multiLevelType w:val="hybridMultilevel"/>
    <w:tmpl w:val="B5D688F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9A63E8"/>
    <w:rsid w:val="000016F2"/>
    <w:rsid w:val="00001710"/>
    <w:rsid w:val="00002573"/>
    <w:rsid w:val="00002737"/>
    <w:rsid w:val="00003618"/>
    <w:rsid w:val="0000442A"/>
    <w:rsid w:val="00006F8A"/>
    <w:rsid w:val="00007C21"/>
    <w:rsid w:val="000140D6"/>
    <w:rsid w:val="00016146"/>
    <w:rsid w:val="00016321"/>
    <w:rsid w:val="00020DE8"/>
    <w:rsid w:val="0002348C"/>
    <w:rsid w:val="00024A8E"/>
    <w:rsid w:val="000277BD"/>
    <w:rsid w:val="000306C9"/>
    <w:rsid w:val="00030D55"/>
    <w:rsid w:val="000350A3"/>
    <w:rsid w:val="0003556D"/>
    <w:rsid w:val="00035E0F"/>
    <w:rsid w:val="000378E2"/>
    <w:rsid w:val="00041308"/>
    <w:rsid w:val="00045215"/>
    <w:rsid w:val="00047D0E"/>
    <w:rsid w:val="00054FC5"/>
    <w:rsid w:val="00056DC9"/>
    <w:rsid w:val="00056F32"/>
    <w:rsid w:val="000572FA"/>
    <w:rsid w:val="0006209B"/>
    <w:rsid w:val="000626D6"/>
    <w:rsid w:val="000632BF"/>
    <w:rsid w:val="00065403"/>
    <w:rsid w:val="00065686"/>
    <w:rsid w:val="000671EA"/>
    <w:rsid w:val="00072877"/>
    <w:rsid w:val="00072996"/>
    <w:rsid w:val="0008030E"/>
    <w:rsid w:val="000836AE"/>
    <w:rsid w:val="0008501C"/>
    <w:rsid w:val="00085D09"/>
    <w:rsid w:val="000910EC"/>
    <w:rsid w:val="00091923"/>
    <w:rsid w:val="00092059"/>
    <w:rsid w:val="0009486F"/>
    <w:rsid w:val="00095B75"/>
    <w:rsid w:val="00097842"/>
    <w:rsid w:val="00097D05"/>
    <w:rsid w:val="000A1FB5"/>
    <w:rsid w:val="000B29B7"/>
    <w:rsid w:val="000B3A08"/>
    <w:rsid w:val="000B6562"/>
    <w:rsid w:val="000B71B8"/>
    <w:rsid w:val="000C043E"/>
    <w:rsid w:val="000C49D8"/>
    <w:rsid w:val="000C4C46"/>
    <w:rsid w:val="000C642D"/>
    <w:rsid w:val="000D2724"/>
    <w:rsid w:val="000D2FC9"/>
    <w:rsid w:val="000D553A"/>
    <w:rsid w:val="000D5ED8"/>
    <w:rsid w:val="000E0CCC"/>
    <w:rsid w:val="000E16A2"/>
    <w:rsid w:val="000E193D"/>
    <w:rsid w:val="000E574A"/>
    <w:rsid w:val="000E5944"/>
    <w:rsid w:val="000E743D"/>
    <w:rsid w:val="000E75AC"/>
    <w:rsid w:val="000E75BF"/>
    <w:rsid w:val="000F2EC6"/>
    <w:rsid w:val="000F4B9D"/>
    <w:rsid w:val="000F522F"/>
    <w:rsid w:val="000F7B47"/>
    <w:rsid w:val="001054A0"/>
    <w:rsid w:val="00110C07"/>
    <w:rsid w:val="00113453"/>
    <w:rsid w:val="00114F7E"/>
    <w:rsid w:val="00117BA8"/>
    <w:rsid w:val="001217A6"/>
    <w:rsid w:val="0012261E"/>
    <w:rsid w:val="00123E55"/>
    <w:rsid w:val="0012462A"/>
    <w:rsid w:val="00127DB5"/>
    <w:rsid w:val="00131498"/>
    <w:rsid w:val="0013267F"/>
    <w:rsid w:val="001340D9"/>
    <w:rsid w:val="001349AA"/>
    <w:rsid w:val="001428A6"/>
    <w:rsid w:val="00142C16"/>
    <w:rsid w:val="001435D0"/>
    <w:rsid w:val="00144591"/>
    <w:rsid w:val="0014477F"/>
    <w:rsid w:val="00144D63"/>
    <w:rsid w:val="00145846"/>
    <w:rsid w:val="0014665D"/>
    <w:rsid w:val="001528F4"/>
    <w:rsid w:val="00157209"/>
    <w:rsid w:val="001634C1"/>
    <w:rsid w:val="0016671D"/>
    <w:rsid w:val="00166E60"/>
    <w:rsid w:val="001675A7"/>
    <w:rsid w:val="00172663"/>
    <w:rsid w:val="00176804"/>
    <w:rsid w:val="001820D6"/>
    <w:rsid w:val="00182846"/>
    <w:rsid w:val="00183F4F"/>
    <w:rsid w:val="00186D23"/>
    <w:rsid w:val="00187A2D"/>
    <w:rsid w:val="00196017"/>
    <w:rsid w:val="001A063F"/>
    <w:rsid w:val="001A2DE2"/>
    <w:rsid w:val="001A5084"/>
    <w:rsid w:val="001A58CD"/>
    <w:rsid w:val="001A603B"/>
    <w:rsid w:val="001A7543"/>
    <w:rsid w:val="001B310D"/>
    <w:rsid w:val="001B4E44"/>
    <w:rsid w:val="001C0AC5"/>
    <w:rsid w:val="001C50A4"/>
    <w:rsid w:val="001C7E89"/>
    <w:rsid w:val="001D2ED4"/>
    <w:rsid w:val="001E3133"/>
    <w:rsid w:val="001E4366"/>
    <w:rsid w:val="001E4696"/>
    <w:rsid w:val="001E473E"/>
    <w:rsid w:val="001E5A7F"/>
    <w:rsid w:val="001E6964"/>
    <w:rsid w:val="001E6B4F"/>
    <w:rsid w:val="001E7D00"/>
    <w:rsid w:val="001F1B8A"/>
    <w:rsid w:val="001F31D3"/>
    <w:rsid w:val="001F3C71"/>
    <w:rsid w:val="001F4EEE"/>
    <w:rsid w:val="001F5B64"/>
    <w:rsid w:val="0020026D"/>
    <w:rsid w:val="00207D21"/>
    <w:rsid w:val="0021062E"/>
    <w:rsid w:val="002112C6"/>
    <w:rsid w:val="0021168E"/>
    <w:rsid w:val="00211B63"/>
    <w:rsid w:val="00211ED6"/>
    <w:rsid w:val="00213AA0"/>
    <w:rsid w:val="0021499A"/>
    <w:rsid w:val="002157A2"/>
    <w:rsid w:val="00222D50"/>
    <w:rsid w:val="0022374A"/>
    <w:rsid w:val="00223D2D"/>
    <w:rsid w:val="00225128"/>
    <w:rsid w:val="00225158"/>
    <w:rsid w:val="002256A0"/>
    <w:rsid w:val="00226D78"/>
    <w:rsid w:val="00227D78"/>
    <w:rsid w:val="0023066D"/>
    <w:rsid w:val="0023191F"/>
    <w:rsid w:val="002354DB"/>
    <w:rsid w:val="00237A3C"/>
    <w:rsid w:val="00240730"/>
    <w:rsid w:val="00240A26"/>
    <w:rsid w:val="00241623"/>
    <w:rsid w:val="002468FE"/>
    <w:rsid w:val="00247942"/>
    <w:rsid w:val="0025068F"/>
    <w:rsid w:val="0025100D"/>
    <w:rsid w:val="00251647"/>
    <w:rsid w:val="002519A5"/>
    <w:rsid w:val="00251FC1"/>
    <w:rsid w:val="00252035"/>
    <w:rsid w:val="0025272D"/>
    <w:rsid w:val="00252A24"/>
    <w:rsid w:val="00253760"/>
    <w:rsid w:val="002572D2"/>
    <w:rsid w:val="00260179"/>
    <w:rsid w:val="00261EE9"/>
    <w:rsid w:val="002705A9"/>
    <w:rsid w:val="002725E3"/>
    <w:rsid w:val="002733F7"/>
    <w:rsid w:val="0027667A"/>
    <w:rsid w:val="00277650"/>
    <w:rsid w:val="002805C7"/>
    <w:rsid w:val="002821FD"/>
    <w:rsid w:val="002909C9"/>
    <w:rsid w:val="002909EF"/>
    <w:rsid w:val="00294E78"/>
    <w:rsid w:val="00297422"/>
    <w:rsid w:val="002A006B"/>
    <w:rsid w:val="002A05D7"/>
    <w:rsid w:val="002A0D62"/>
    <w:rsid w:val="002A187F"/>
    <w:rsid w:val="002A1B5E"/>
    <w:rsid w:val="002A5CC8"/>
    <w:rsid w:val="002A6720"/>
    <w:rsid w:val="002A77C1"/>
    <w:rsid w:val="002B0BE2"/>
    <w:rsid w:val="002B267E"/>
    <w:rsid w:val="002B2929"/>
    <w:rsid w:val="002B2DAD"/>
    <w:rsid w:val="002B3C28"/>
    <w:rsid w:val="002B5520"/>
    <w:rsid w:val="002B6D42"/>
    <w:rsid w:val="002C03B3"/>
    <w:rsid w:val="002C0B44"/>
    <w:rsid w:val="002C220A"/>
    <w:rsid w:val="002C5245"/>
    <w:rsid w:val="002D01AC"/>
    <w:rsid w:val="002D0400"/>
    <w:rsid w:val="002D181C"/>
    <w:rsid w:val="002D3457"/>
    <w:rsid w:val="002D3BB3"/>
    <w:rsid w:val="002D5936"/>
    <w:rsid w:val="002D6B43"/>
    <w:rsid w:val="002E10BC"/>
    <w:rsid w:val="002E1EC6"/>
    <w:rsid w:val="002E24A0"/>
    <w:rsid w:val="002E2671"/>
    <w:rsid w:val="002E2D11"/>
    <w:rsid w:val="002E2F7B"/>
    <w:rsid w:val="002E567D"/>
    <w:rsid w:val="002E5D9A"/>
    <w:rsid w:val="002E68E2"/>
    <w:rsid w:val="002E6B6E"/>
    <w:rsid w:val="002F131D"/>
    <w:rsid w:val="002F1348"/>
    <w:rsid w:val="002F39F5"/>
    <w:rsid w:val="002F47C1"/>
    <w:rsid w:val="002F5014"/>
    <w:rsid w:val="00304133"/>
    <w:rsid w:val="00304546"/>
    <w:rsid w:val="003054DB"/>
    <w:rsid w:val="00305FBA"/>
    <w:rsid w:val="00313958"/>
    <w:rsid w:val="0031660B"/>
    <w:rsid w:val="00317A0D"/>
    <w:rsid w:val="00317D3B"/>
    <w:rsid w:val="00320122"/>
    <w:rsid w:val="003220C9"/>
    <w:rsid w:val="003227FC"/>
    <w:rsid w:val="00324550"/>
    <w:rsid w:val="003331F0"/>
    <w:rsid w:val="00334A65"/>
    <w:rsid w:val="00335E64"/>
    <w:rsid w:val="003362D5"/>
    <w:rsid w:val="003363CC"/>
    <w:rsid w:val="00336C62"/>
    <w:rsid w:val="00340057"/>
    <w:rsid w:val="00344835"/>
    <w:rsid w:val="00345889"/>
    <w:rsid w:val="00346D31"/>
    <w:rsid w:val="00347A35"/>
    <w:rsid w:val="00347ECB"/>
    <w:rsid w:val="003532BF"/>
    <w:rsid w:val="00356831"/>
    <w:rsid w:val="00367375"/>
    <w:rsid w:val="003701AB"/>
    <w:rsid w:val="003710B7"/>
    <w:rsid w:val="00371AE9"/>
    <w:rsid w:val="0037256C"/>
    <w:rsid w:val="00372EB8"/>
    <w:rsid w:val="00374862"/>
    <w:rsid w:val="00377530"/>
    <w:rsid w:val="00377C82"/>
    <w:rsid w:val="0038288A"/>
    <w:rsid w:val="003834CF"/>
    <w:rsid w:val="00384B50"/>
    <w:rsid w:val="00385C4A"/>
    <w:rsid w:val="00387C8F"/>
    <w:rsid w:val="0039067E"/>
    <w:rsid w:val="003923B0"/>
    <w:rsid w:val="00396E8B"/>
    <w:rsid w:val="00397843"/>
    <w:rsid w:val="00397DA1"/>
    <w:rsid w:val="003A05BB"/>
    <w:rsid w:val="003A0AEF"/>
    <w:rsid w:val="003A187E"/>
    <w:rsid w:val="003A1D55"/>
    <w:rsid w:val="003A1DA0"/>
    <w:rsid w:val="003A3C0C"/>
    <w:rsid w:val="003A3F3E"/>
    <w:rsid w:val="003A4DAC"/>
    <w:rsid w:val="003A7D39"/>
    <w:rsid w:val="003B0E0B"/>
    <w:rsid w:val="003B119E"/>
    <w:rsid w:val="003B135E"/>
    <w:rsid w:val="003B19D0"/>
    <w:rsid w:val="003B21FF"/>
    <w:rsid w:val="003B250B"/>
    <w:rsid w:val="003C1883"/>
    <w:rsid w:val="003C1F4F"/>
    <w:rsid w:val="003C3382"/>
    <w:rsid w:val="003C3CAF"/>
    <w:rsid w:val="003C48CA"/>
    <w:rsid w:val="003C695B"/>
    <w:rsid w:val="003D1270"/>
    <w:rsid w:val="003D4807"/>
    <w:rsid w:val="003D5A10"/>
    <w:rsid w:val="003D7A74"/>
    <w:rsid w:val="003E2E19"/>
    <w:rsid w:val="003E2FA9"/>
    <w:rsid w:val="003E42B7"/>
    <w:rsid w:val="003E4919"/>
    <w:rsid w:val="003E4DBF"/>
    <w:rsid w:val="003E6F3B"/>
    <w:rsid w:val="003F0334"/>
    <w:rsid w:val="003F0841"/>
    <w:rsid w:val="003F4959"/>
    <w:rsid w:val="003F4969"/>
    <w:rsid w:val="003F533A"/>
    <w:rsid w:val="003F5B84"/>
    <w:rsid w:val="003F673E"/>
    <w:rsid w:val="003F7D1A"/>
    <w:rsid w:val="004007C1"/>
    <w:rsid w:val="004029DF"/>
    <w:rsid w:val="0040469A"/>
    <w:rsid w:val="00404D56"/>
    <w:rsid w:val="00405404"/>
    <w:rsid w:val="00411A5E"/>
    <w:rsid w:val="00411C2E"/>
    <w:rsid w:val="0041212B"/>
    <w:rsid w:val="00415AE0"/>
    <w:rsid w:val="00416619"/>
    <w:rsid w:val="004174C2"/>
    <w:rsid w:val="00422496"/>
    <w:rsid w:val="00424E5F"/>
    <w:rsid w:val="00426231"/>
    <w:rsid w:val="00430115"/>
    <w:rsid w:val="004302E8"/>
    <w:rsid w:val="00430851"/>
    <w:rsid w:val="00432622"/>
    <w:rsid w:val="00433F0F"/>
    <w:rsid w:val="00434E51"/>
    <w:rsid w:val="0043656F"/>
    <w:rsid w:val="00436F5F"/>
    <w:rsid w:val="00437CC2"/>
    <w:rsid w:val="0044015D"/>
    <w:rsid w:val="004416D9"/>
    <w:rsid w:val="00443931"/>
    <w:rsid w:val="004474B3"/>
    <w:rsid w:val="00447FD9"/>
    <w:rsid w:val="0045225B"/>
    <w:rsid w:val="004532D2"/>
    <w:rsid w:val="004539C8"/>
    <w:rsid w:val="00454876"/>
    <w:rsid w:val="00454BB4"/>
    <w:rsid w:val="004550BF"/>
    <w:rsid w:val="00456170"/>
    <w:rsid w:val="00460FCD"/>
    <w:rsid w:val="0046270A"/>
    <w:rsid w:val="00463AC6"/>
    <w:rsid w:val="00463ADE"/>
    <w:rsid w:val="00465C0C"/>
    <w:rsid w:val="0046754E"/>
    <w:rsid w:val="004678D1"/>
    <w:rsid w:val="00467C23"/>
    <w:rsid w:val="00474950"/>
    <w:rsid w:val="00475DF3"/>
    <w:rsid w:val="00480FA8"/>
    <w:rsid w:val="00482060"/>
    <w:rsid w:val="00483C1E"/>
    <w:rsid w:val="00485269"/>
    <w:rsid w:val="004864C5"/>
    <w:rsid w:val="00490A76"/>
    <w:rsid w:val="00491F11"/>
    <w:rsid w:val="004929E4"/>
    <w:rsid w:val="00493FC0"/>
    <w:rsid w:val="00494ABB"/>
    <w:rsid w:val="00497DF1"/>
    <w:rsid w:val="004A0FEF"/>
    <w:rsid w:val="004A2B88"/>
    <w:rsid w:val="004A33EE"/>
    <w:rsid w:val="004A58CA"/>
    <w:rsid w:val="004A62C2"/>
    <w:rsid w:val="004A7288"/>
    <w:rsid w:val="004A72E2"/>
    <w:rsid w:val="004B1CE9"/>
    <w:rsid w:val="004B2BD2"/>
    <w:rsid w:val="004B642D"/>
    <w:rsid w:val="004B6F32"/>
    <w:rsid w:val="004B7566"/>
    <w:rsid w:val="004C2A01"/>
    <w:rsid w:val="004C41E0"/>
    <w:rsid w:val="004C43F7"/>
    <w:rsid w:val="004C5705"/>
    <w:rsid w:val="004C60E3"/>
    <w:rsid w:val="004C7C8F"/>
    <w:rsid w:val="004D1068"/>
    <w:rsid w:val="004D2ADD"/>
    <w:rsid w:val="004D3259"/>
    <w:rsid w:val="004D37F2"/>
    <w:rsid w:val="004D3E17"/>
    <w:rsid w:val="004D5CE8"/>
    <w:rsid w:val="004D5D7A"/>
    <w:rsid w:val="004D6569"/>
    <w:rsid w:val="004E0505"/>
    <w:rsid w:val="004E20BE"/>
    <w:rsid w:val="004E41B5"/>
    <w:rsid w:val="004E455A"/>
    <w:rsid w:val="004E46E8"/>
    <w:rsid w:val="004E5C12"/>
    <w:rsid w:val="004E67B4"/>
    <w:rsid w:val="004E68E4"/>
    <w:rsid w:val="004F03D3"/>
    <w:rsid w:val="004F1F4F"/>
    <w:rsid w:val="004F3042"/>
    <w:rsid w:val="004F35E6"/>
    <w:rsid w:val="004F4542"/>
    <w:rsid w:val="004F7434"/>
    <w:rsid w:val="00500E7D"/>
    <w:rsid w:val="00503D4B"/>
    <w:rsid w:val="00505547"/>
    <w:rsid w:val="005063CE"/>
    <w:rsid w:val="0051168B"/>
    <w:rsid w:val="00512D0A"/>
    <w:rsid w:val="00513323"/>
    <w:rsid w:val="00513566"/>
    <w:rsid w:val="00515609"/>
    <w:rsid w:val="0052111F"/>
    <w:rsid w:val="00521C0A"/>
    <w:rsid w:val="00523421"/>
    <w:rsid w:val="00523E4D"/>
    <w:rsid w:val="00524734"/>
    <w:rsid w:val="00527E9D"/>
    <w:rsid w:val="00532B79"/>
    <w:rsid w:val="00534414"/>
    <w:rsid w:val="0053530E"/>
    <w:rsid w:val="005374A4"/>
    <w:rsid w:val="00540D01"/>
    <w:rsid w:val="005424D4"/>
    <w:rsid w:val="005445C6"/>
    <w:rsid w:val="00544BD7"/>
    <w:rsid w:val="00545D93"/>
    <w:rsid w:val="00546304"/>
    <w:rsid w:val="00546B36"/>
    <w:rsid w:val="005507B3"/>
    <w:rsid w:val="00551805"/>
    <w:rsid w:val="00555154"/>
    <w:rsid w:val="005560E3"/>
    <w:rsid w:val="00557111"/>
    <w:rsid w:val="00557806"/>
    <w:rsid w:val="00557E31"/>
    <w:rsid w:val="005604C4"/>
    <w:rsid w:val="00561EDA"/>
    <w:rsid w:val="005635DE"/>
    <w:rsid w:val="00563E3B"/>
    <w:rsid w:val="0056543B"/>
    <w:rsid w:val="0056658F"/>
    <w:rsid w:val="00566AA6"/>
    <w:rsid w:val="0056715C"/>
    <w:rsid w:val="0056720C"/>
    <w:rsid w:val="00570902"/>
    <w:rsid w:val="00574666"/>
    <w:rsid w:val="00575569"/>
    <w:rsid w:val="00575CB6"/>
    <w:rsid w:val="00577B9E"/>
    <w:rsid w:val="00581D32"/>
    <w:rsid w:val="00582C22"/>
    <w:rsid w:val="00585A71"/>
    <w:rsid w:val="00586BD7"/>
    <w:rsid w:val="00586E2D"/>
    <w:rsid w:val="00592909"/>
    <w:rsid w:val="005951E7"/>
    <w:rsid w:val="00596CFF"/>
    <w:rsid w:val="005A002D"/>
    <w:rsid w:val="005A106F"/>
    <w:rsid w:val="005A2742"/>
    <w:rsid w:val="005A4187"/>
    <w:rsid w:val="005A4FF3"/>
    <w:rsid w:val="005A532D"/>
    <w:rsid w:val="005A7FA0"/>
    <w:rsid w:val="005B1636"/>
    <w:rsid w:val="005B1769"/>
    <w:rsid w:val="005B23C2"/>
    <w:rsid w:val="005B384A"/>
    <w:rsid w:val="005B72F8"/>
    <w:rsid w:val="005B7BDE"/>
    <w:rsid w:val="005C1A94"/>
    <w:rsid w:val="005C2877"/>
    <w:rsid w:val="005C4C43"/>
    <w:rsid w:val="005C6B0D"/>
    <w:rsid w:val="005D4722"/>
    <w:rsid w:val="005E3E55"/>
    <w:rsid w:val="005E566A"/>
    <w:rsid w:val="005E74D0"/>
    <w:rsid w:val="005E7B3B"/>
    <w:rsid w:val="005F3971"/>
    <w:rsid w:val="005F4097"/>
    <w:rsid w:val="005F57B1"/>
    <w:rsid w:val="005F7C75"/>
    <w:rsid w:val="00600B05"/>
    <w:rsid w:val="0060174F"/>
    <w:rsid w:val="00603603"/>
    <w:rsid w:val="00603662"/>
    <w:rsid w:val="00603BEA"/>
    <w:rsid w:val="0060608D"/>
    <w:rsid w:val="00610D03"/>
    <w:rsid w:val="00613E6F"/>
    <w:rsid w:val="006141EA"/>
    <w:rsid w:val="00614A0C"/>
    <w:rsid w:val="00615EE0"/>
    <w:rsid w:val="006209C6"/>
    <w:rsid w:val="00621133"/>
    <w:rsid w:val="00623B52"/>
    <w:rsid w:val="0062647D"/>
    <w:rsid w:val="006279F1"/>
    <w:rsid w:val="00627B75"/>
    <w:rsid w:val="00630F77"/>
    <w:rsid w:val="00631F49"/>
    <w:rsid w:val="006324AC"/>
    <w:rsid w:val="00632C0F"/>
    <w:rsid w:val="0063663A"/>
    <w:rsid w:val="00637814"/>
    <w:rsid w:val="006378AB"/>
    <w:rsid w:val="00640894"/>
    <w:rsid w:val="0064214E"/>
    <w:rsid w:val="00643473"/>
    <w:rsid w:val="00643A52"/>
    <w:rsid w:val="006452A4"/>
    <w:rsid w:val="00647199"/>
    <w:rsid w:val="006472C7"/>
    <w:rsid w:val="0064771D"/>
    <w:rsid w:val="006532D3"/>
    <w:rsid w:val="00654800"/>
    <w:rsid w:val="00655BB5"/>
    <w:rsid w:val="00656E08"/>
    <w:rsid w:val="00660D61"/>
    <w:rsid w:val="006623EA"/>
    <w:rsid w:val="00663115"/>
    <w:rsid w:val="006655EF"/>
    <w:rsid w:val="00665746"/>
    <w:rsid w:val="00666B66"/>
    <w:rsid w:val="00667A1C"/>
    <w:rsid w:val="00667A44"/>
    <w:rsid w:val="0067107F"/>
    <w:rsid w:val="00672500"/>
    <w:rsid w:val="00672979"/>
    <w:rsid w:val="00673CD7"/>
    <w:rsid w:val="0067538E"/>
    <w:rsid w:val="006765FC"/>
    <w:rsid w:val="00676B81"/>
    <w:rsid w:val="00676D1D"/>
    <w:rsid w:val="00683329"/>
    <w:rsid w:val="0068334A"/>
    <w:rsid w:val="00690AE5"/>
    <w:rsid w:val="00694255"/>
    <w:rsid w:val="00695A81"/>
    <w:rsid w:val="006965A8"/>
    <w:rsid w:val="00697A12"/>
    <w:rsid w:val="006A006E"/>
    <w:rsid w:val="006A02E6"/>
    <w:rsid w:val="006A2129"/>
    <w:rsid w:val="006A2E33"/>
    <w:rsid w:val="006A5125"/>
    <w:rsid w:val="006A54B4"/>
    <w:rsid w:val="006A5E7D"/>
    <w:rsid w:val="006A6B7E"/>
    <w:rsid w:val="006A7BAA"/>
    <w:rsid w:val="006B0D7A"/>
    <w:rsid w:val="006B3189"/>
    <w:rsid w:val="006B3903"/>
    <w:rsid w:val="006B4393"/>
    <w:rsid w:val="006B6B9A"/>
    <w:rsid w:val="006B7754"/>
    <w:rsid w:val="006C07A6"/>
    <w:rsid w:val="006C1DF5"/>
    <w:rsid w:val="006C38F3"/>
    <w:rsid w:val="006C4781"/>
    <w:rsid w:val="006C5364"/>
    <w:rsid w:val="006C6650"/>
    <w:rsid w:val="006C76FC"/>
    <w:rsid w:val="006D0598"/>
    <w:rsid w:val="006D2874"/>
    <w:rsid w:val="006D2A83"/>
    <w:rsid w:val="006D2B2A"/>
    <w:rsid w:val="006D4F70"/>
    <w:rsid w:val="006D50DB"/>
    <w:rsid w:val="006D5CE2"/>
    <w:rsid w:val="006D5FE8"/>
    <w:rsid w:val="006D75D8"/>
    <w:rsid w:val="006D7729"/>
    <w:rsid w:val="006E02B6"/>
    <w:rsid w:val="006E0379"/>
    <w:rsid w:val="006E09DE"/>
    <w:rsid w:val="006E12A1"/>
    <w:rsid w:val="006E1BC1"/>
    <w:rsid w:val="006E4A2C"/>
    <w:rsid w:val="006E6A75"/>
    <w:rsid w:val="006E6F96"/>
    <w:rsid w:val="006E713D"/>
    <w:rsid w:val="006F0A9E"/>
    <w:rsid w:val="006F2CFD"/>
    <w:rsid w:val="006F2E66"/>
    <w:rsid w:val="006F30C2"/>
    <w:rsid w:val="006F50E0"/>
    <w:rsid w:val="006F612B"/>
    <w:rsid w:val="006F61A1"/>
    <w:rsid w:val="006F7467"/>
    <w:rsid w:val="00701EFA"/>
    <w:rsid w:val="00702EDA"/>
    <w:rsid w:val="00704363"/>
    <w:rsid w:val="00704EDD"/>
    <w:rsid w:val="00705EDC"/>
    <w:rsid w:val="00710879"/>
    <w:rsid w:val="0071091A"/>
    <w:rsid w:val="00712FE9"/>
    <w:rsid w:val="00713557"/>
    <w:rsid w:val="007140E7"/>
    <w:rsid w:val="00715BF2"/>
    <w:rsid w:val="007161D6"/>
    <w:rsid w:val="007167F1"/>
    <w:rsid w:val="0071706B"/>
    <w:rsid w:val="00720A70"/>
    <w:rsid w:val="00723CFA"/>
    <w:rsid w:val="00725E5F"/>
    <w:rsid w:val="007277F3"/>
    <w:rsid w:val="0073134C"/>
    <w:rsid w:val="00732764"/>
    <w:rsid w:val="00732921"/>
    <w:rsid w:val="00734828"/>
    <w:rsid w:val="00734DD5"/>
    <w:rsid w:val="00737075"/>
    <w:rsid w:val="007406D3"/>
    <w:rsid w:val="007407CA"/>
    <w:rsid w:val="00741816"/>
    <w:rsid w:val="007464A3"/>
    <w:rsid w:val="00746692"/>
    <w:rsid w:val="007476E5"/>
    <w:rsid w:val="00750359"/>
    <w:rsid w:val="00750599"/>
    <w:rsid w:val="007520AE"/>
    <w:rsid w:val="00752D5B"/>
    <w:rsid w:val="007533F7"/>
    <w:rsid w:val="00754CD7"/>
    <w:rsid w:val="00754E35"/>
    <w:rsid w:val="00755425"/>
    <w:rsid w:val="00760F2C"/>
    <w:rsid w:val="00762AD6"/>
    <w:rsid w:val="007634F5"/>
    <w:rsid w:val="00764EDD"/>
    <w:rsid w:val="00766632"/>
    <w:rsid w:val="00767F7F"/>
    <w:rsid w:val="00770883"/>
    <w:rsid w:val="00772A12"/>
    <w:rsid w:val="007732F1"/>
    <w:rsid w:val="0077345F"/>
    <w:rsid w:val="00776074"/>
    <w:rsid w:val="0077681F"/>
    <w:rsid w:val="00777481"/>
    <w:rsid w:val="00777A40"/>
    <w:rsid w:val="007808C4"/>
    <w:rsid w:val="00780DEB"/>
    <w:rsid w:val="00782D9E"/>
    <w:rsid w:val="00783920"/>
    <w:rsid w:val="00784AA1"/>
    <w:rsid w:val="00785C86"/>
    <w:rsid w:val="00787A06"/>
    <w:rsid w:val="00787C14"/>
    <w:rsid w:val="007905F8"/>
    <w:rsid w:val="0079090F"/>
    <w:rsid w:val="0079202A"/>
    <w:rsid w:val="00792BAF"/>
    <w:rsid w:val="007952B9"/>
    <w:rsid w:val="00795A06"/>
    <w:rsid w:val="00797B8A"/>
    <w:rsid w:val="007A0094"/>
    <w:rsid w:val="007A029A"/>
    <w:rsid w:val="007A039E"/>
    <w:rsid w:val="007A1F51"/>
    <w:rsid w:val="007A32AD"/>
    <w:rsid w:val="007A6459"/>
    <w:rsid w:val="007A6776"/>
    <w:rsid w:val="007A76D1"/>
    <w:rsid w:val="007B21F3"/>
    <w:rsid w:val="007B3564"/>
    <w:rsid w:val="007B449B"/>
    <w:rsid w:val="007B60A2"/>
    <w:rsid w:val="007B7DF0"/>
    <w:rsid w:val="007C653E"/>
    <w:rsid w:val="007C71D0"/>
    <w:rsid w:val="007C72D6"/>
    <w:rsid w:val="007D08D6"/>
    <w:rsid w:val="007D2048"/>
    <w:rsid w:val="007D57A9"/>
    <w:rsid w:val="007D792E"/>
    <w:rsid w:val="007E01E6"/>
    <w:rsid w:val="007E0D42"/>
    <w:rsid w:val="007E1DA8"/>
    <w:rsid w:val="007E2F66"/>
    <w:rsid w:val="007E3DC6"/>
    <w:rsid w:val="007E3F22"/>
    <w:rsid w:val="007F0C28"/>
    <w:rsid w:val="007F2BA3"/>
    <w:rsid w:val="007F33BF"/>
    <w:rsid w:val="007F5190"/>
    <w:rsid w:val="007F5CA9"/>
    <w:rsid w:val="007F6D50"/>
    <w:rsid w:val="007F6FDF"/>
    <w:rsid w:val="007F7A56"/>
    <w:rsid w:val="00800664"/>
    <w:rsid w:val="00800B00"/>
    <w:rsid w:val="00806067"/>
    <w:rsid w:val="00807AA6"/>
    <w:rsid w:val="008101B0"/>
    <w:rsid w:val="00811123"/>
    <w:rsid w:val="008115E9"/>
    <w:rsid w:val="0081297D"/>
    <w:rsid w:val="0081436F"/>
    <w:rsid w:val="0081580C"/>
    <w:rsid w:val="00815D9C"/>
    <w:rsid w:val="00816488"/>
    <w:rsid w:val="00816587"/>
    <w:rsid w:val="00820D55"/>
    <w:rsid w:val="00826B02"/>
    <w:rsid w:val="00827C2A"/>
    <w:rsid w:val="00832A81"/>
    <w:rsid w:val="00840784"/>
    <w:rsid w:val="00842136"/>
    <w:rsid w:val="00842D6A"/>
    <w:rsid w:val="00843256"/>
    <w:rsid w:val="008449A5"/>
    <w:rsid w:val="0084690B"/>
    <w:rsid w:val="00847287"/>
    <w:rsid w:val="00850416"/>
    <w:rsid w:val="0085078B"/>
    <w:rsid w:val="0085112A"/>
    <w:rsid w:val="00851416"/>
    <w:rsid w:val="0085257A"/>
    <w:rsid w:val="00856491"/>
    <w:rsid w:val="00856573"/>
    <w:rsid w:val="00861CA5"/>
    <w:rsid w:val="00863722"/>
    <w:rsid w:val="008648ED"/>
    <w:rsid w:val="0086599E"/>
    <w:rsid w:val="00871604"/>
    <w:rsid w:val="00872D70"/>
    <w:rsid w:val="00873C7B"/>
    <w:rsid w:val="00873F88"/>
    <w:rsid w:val="008779D7"/>
    <w:rsid w:val="00881DA1"/>
    <w:rsid w:val="00882ECE"/>
    <w:rsid w:val="00897AB9"/>
    <w:rsid w:val="008A35D5"/>
    <w:rsid w:val="008A421B"/>
    <w:rsid w:val="008A5BDF"/>
    <w:rsid w:val="008A62CC"/>
    <w:rsid w:val="008A7A98"/>
    <w:rsid w:val="008B0B98"/>
    <w:rsid w:val="008B2700"/>
    <w:rsid w:val="008B2FA8"/>
    <w:rsid w:val="008B4BED"/>
    <w:rsid w:val="008B5FB8"/>
    <w:rsid w:val="008C6C7B"/>
    <w:rsid w:val="008D6336"/>
    <w:rsid w:val="008D66BD"/>
    <w:rsid w:val="008E0989"/>
    <w:rsid w:val="008E2BA5"/>
    <w:rsid w:val="008E42D4"/>
    <w:rsid w:val="008F0D29"/>
    <w:rsid w:val="008F1E36"/>
    <w:rsid w:val="008F3369"/>
    <w:rsid w:val="008F546B"/>
    <w:rsid w:val="008F56B9"/>
    <w:rsid w:val="008F5C13"/>
    <w:rsid w:val="00902771"/>
    <w:rsid w:val="00906A86"/>
    <w:rsid w:val="0090741F"/>
    <w:rsid w:val="00907E70"/>
    <w:rsid w:val="00910A72"/>
    <w:rsid w:val="00911500"/>
    <w:rsid w:val="009123AE"/>
    <w:rsid w:val="00912B8B"/>
    <w:rsid w:val="00913752"/>
    <w:rsid w:val="0091505F"/>
    <w:rsid w:val="009153A0"/>
    <w:rsid w:val="0091553F"/>
    <w:rsid w:val="0091625E"/>
    <w:rsid w:val="00916360"/>
    <w:rsid w:val="00917347"/>
    <w:rsid w:val="0091757A"/>
    <w:rsid w:val="0092013D"/>
    <w:rsid w:val="00921EAF"/>
    <w:rsid w:val="00924316"/>
    <w:rsid w:val="009260C5"/>
    <w:rsid w:val="009263B4"/>
    <w:rsid w:val="00926DC9"/>
    <w:rsid w:val="00926F30"/>
    <w:rsid w:val="00931721"/>
    <w:rsid w:val="009352F5"/>
    <w:rsid w:val="00935BBC"/>
    <w:rsid w:val="00936226"/>
    <w:rsid w:val="00940296"/>
    <w:rsid w:val="00940CEE"/>
    <w:rsid w:val="00942696"/>
    <w:rsid w:val="00942C87"/>
    <w:rsid w:val="009436F7"/>
    <w:rsid w:val="00946831"/>
    <w:rsid w:val="00946A31"/>
    <w:rsid w:val="00951EB4"/>
    <w:rsid w:val="009523BA"/>
    <w:rsid w:val="009527AC"/>
    <w:rsid w:val="00953858"/>
    <w:rsid w:val="00956013"/>
    <w:rsid w:val="009567A5"/>
    <w:rsid w:val="0096067C"/>
    <w:rsid w:val="009614BA"/>
    <w:rsid w:val="00962743"/>
    <w:rsid w:val="00962AD9"/>
    <w:rsid w:val="00972B52"/>
    <w:rsid w:val="00974C38"/>
    <w:rsid w:val="0097523B"/>
    <w:rsid w:val="009779E3"/>
    <w:rsid w:val="0098095E"/>
    <w:rsid w:val="009831BB"/>
    <w:rsid w:val="00983621"/>
    <w:rsid w:val="00986401"/>
    <w:rsid w:val="00986995"/>
    <w:rsid w:val="00990206"/>
    <w:rsid w:val="0099171B"/>
    <w:rsid w:val="009919DB"/>
    <w:rsid w:val="009972C5"/>
    <w:rsid w:val="009975D8"/>
    <w:rsid w:val="009A28A1"/>
    <w:rsid w:val="009A51B5"/>
    <w:rsid w:val="009A5F69"/>
    <w:rsid w:val="009A63E8"/>
    <w:rsid w:val="009A790D"/>
    <w:rsid w:val="009A7E2B"/>
    <w:rsid w:val="009B1215"/>
    <w:rsid w:val="009B1F81"/>
    <w:rsid w:val="009B4A7F"/>
    <w:rsid w:val="009B7184"/>
    <w:rsid w:val="009C1BA4"/>
    <w:rsid w:val="009C4823"/>
    <w:rsid w:val="009C4AA6"/>
    <w:rsid w:val="009C4B13"/>
    <w:rsid w:val="009C5D6F"/>
    <w:rsid w:val="009C75D2"/>
    <w:rsid w:val="009C7B97"/>
    <w:rsid w:val="009D309C"/>
    <w:rsid w:val="009D3FCF"/>
    <w:rsid w:val="009D5C8D"/>
    <w:rsid w:val="009D7A89"/>
    <w:rsid w:val="009E048D"/>
    <w:rsid w:val="009E0E0B"/>
    <w:rsid w:val="009E24CA"/>
    <w:rsid w:val="009E2E4E"/>
    <w:rsid w:val="009E39DB"/>
    <w:rsid w:val="009E40D0"/>
    <w:rsid w:val="009E516F"/>
    <w:rsid w:val="009E5BDB"/>
    <w:rsid w:val="009E690E"/>
    <w:rsid w:val="009F0C26"/>
    <w:rsid w:val="009F15C1"/>
    <w:rsid w:val="009F1E84"/>
    <w:rsid w:val="009F40D9"/>
    <w:rsid w:val="009F5EC6"/>
    <w:rsid w:val="009F5FFD"/>
    <w:rsid w:val="009F717E"/>
    <w:rsid w:val="009F7B69"/>
    <w:rsid w:val="009F7F20"/>
    <w:rsid w:val="00A00485"/>
    <w:rsid w:val="00A00607"/>
    <w:rsid w:val="00A01C54"/>
    <w:rsid w:val="00A02EEA"/>
    <w:rsid w:val="00A040AF"/>
    <w:rsid w:val="00A05CAE"/>
    <w:rsid w:val="00A06521"/>
    <w:rsid w:val="00A1012A"/>
    <w:rsid w:val="00A132B5"/>
    <w:rsid w:val="00A1395C"/>
    <w:rsid w:val="00A15CE2"/>
    <w:rsid w:val="00A16F3C"/>
    <w:rsid w:val="00A17958"/>
    <w:rsid w:val="00A2073D"/>
    <w:rsid w:val="00A227E9"/>
    <w:rsid w:val="00A23834"/>
    <w:rsid w:val="00A245F4"/>
    <w:rsid w:val="00A24B36"/>
    <w:rsid w:val="00A251A2"/>
    <w:rsid w:val="00A30FF7"/>
    <w:rsid w:val="00A31646"/>
    <w:rsid w:val="00A33105"/>
    <w:rsid w:val="00A34689"/>
    <w:rsid w:val="00A35659"/>
    <w:rsid w:val="00A35CEB"/>
    <w:rsid w:val="00A362F0"/>
    <w:rsid w:val="00A400D5"/>
    <w:rsid w:val="00A40C0A"/>
    <w:rsid w:val="00A42918"/>
    <w:rsid w:val="00A42927"/>
    <w:rsid w:val="00A435A9"/>
    <w:rsid w:val="00A43799"/>
    <w:rsid w:val="00A458B7"/>
    <w:rsid w:val="00A47BC1"/>
    <w:rsid w:val="00A50B0A"/>
    <w:rsid w:val="00A52539"/>
    <w:rsid w:val="00A533C5"/>
    <w:rsid w:val="00A540FF"/>
    <w:rsid w:val="00A57363"/>
    <w:rsid w:val="00A573F1"/>
    <w:rsid w:val="00A60F33"/>
    <w:rsid w:val="00A6141E"/>
    <w:rsid w:val="00A6157B"/>
    <w:rsid w:val="00A62464"/>
    <w:rsid w:val="00A6295A"/>
    <w:rsid w:val="00A6354E"/>
    <w:rsid w:val="00A663FC"/>
    <w:rsid w:val="00A7042D"/>
    <w:rsid w:val="00A7404D"/>
    <w:rsid w:val="00A743D5"/>
    <w:rsid w:val="00A74895"/>
    <w:rsid w:val="00A76AC9"/>
    <w:rsid w:val="00A77167"/>
    <w:rsid w:val="00A7791F"/>
    <w:rsid w:val="00A806D5"/>
    <w:rsid w:val="00A810C9"/>
    <w:rsid w:val="00A81D2A"/>
    <w:rsid w:val="00A84637"/>
    <w:rsid w:val="00A85655"/>
    <w:rsid w:val="00A87019"/>
    <w:rsid w:val="00A870D1"/>
    <w:rsid w:val="00A871D7"/>
    <w:rsid w:val="00A917C9"/>
    <w:rsid w:val="00A91A27"/>
    <w:rsid w:val="00A934EA"/>
    <w:rsid w:val="00A95354"/>
    <w:rsid w:val="00A9546E"/>
    <w:rsid w:val="00A958D8"/>
    <w:rsid w:val="00A95A0F"/>
    <w:rsid w:val="00A95A2D"/>
    <w:rsid w:val="00AA3C93"/>
    <w:rsid w:val="00AA4208"/>
    <w:rsid w:val="00AA467F"/>
    <w:rsid w:val="00AA6004"/>
    <w:rsid w:val="00AA79D2"/>
    <w:rsid w:val="00AA7AFC"/>
    <w:rsid w:val="00AB06F0"/>
    <w:rsid w:val="00AB3445"/>
    <w:rsid w:val="00AB548B"/>
    <w:rsid w:val="00AB652C"/>
    <w:rsid w:val="00AC0817"/>
    <w:rsid w:val="00AC0AFE"/>
    <w:rsid w:val="00AC1BC8"/>
    <w:rsid w:val="00AC24C4"/>
    <w:rsid w:val="00AC343F"/>
    <w:rsid w:val="00AC4A8C"/>
    <w:rsid w:val="00AC6D91"/>
    <w:rsid w:val="00AC72AC"/>
    <w:rsid w:val="00AC750D"/>
    <w:rsid w:val="00AD06EC"/>
    <w:rsid w:val="00AD082C"/>
    <w:rsid w:val="00AD0F5B"/>
    <w:rsid w:val="00AD1B61"/>
    <w:rsid w:val="00AD1FEA"/>
    <w:rsid w:val="00AD4D4D"/>
    <w:rsid w:val="00AD4DA5"/>
    <w:rsid w:val="00AD664C"/>
    <w:rsid w:val="00AD73D9"/>
    <w:rsid w:val="00AE055F"/>
    <w:rsid w:val="00AE20B4"/>
    <w:rsid w:val="00AE39A0"/>
    <w:rsid w:val="00AE3AD7"/>
    <w:rsid w:val="00AE6643"/>
    <w:rsid w:val="00AE6B3E"/>
    <w:rsid w:val="00AF1672"/>
    <w:rsid w:val="00AF1F1F"/>
    <w:rsid w:val="00AF2722"/>
    <w:rsid w:val="00AF4D4C"/>
    <w:rsid w:val="00AF586D"/>
    <w:rsid w:val="00AF7BB3"/>
    <w:rsid w:val="00B0174B"/>
    <w:rsid w:val="00B03DC2"/>
    <w:rsid w:val="00B042D2"/>
    <w:rsid w:val="00B04899"/>
    <w:rsid w:val="00B049E6"/>
    <w:rsid w:val="00B04C20"/>
    <w:rsid w:val="00B05A3D"/>
    <w:rsid w:val="00B07F93"/>
    <w:rsid w:val="00B16373"/>
    <w:rsid w:val="00B16CFA"/>
    <w:rsid w:val="00B22032"/>
    <w:rsid w:val="00B23BF1"/>
    <w:rsid w:val="00B24643"/>
    <w:rsid w:val="00B24721"/>
    <w:rsid w:val="00B2582F"/>
    <w:rsid w:val="00B2787D"/>
    <w:rsid w:val="00B300C4"/>
    <w:rsid w:val="00B30519"/>
    <w:rsid w:val="00B307D2"/>
    <w:rsid w:val="00B30981"/>
    <w:rsid w:val="00B311B1"/>
    <w:rsid w:val="00B31700"/>
    <w:rsid w:val="00B31FE5"/>
    <w:rsid w:val="00B3300D"/>
    <w:rsid w:val="00B339A8"/>
    <w:rsid w:val="00B376A9"/>
    <w:rsid w:val="00B40D2D"/>
    <w:rsid w:val="00B41AAE"/>
    <w:rsid w:val="00B41E4D"/>
    <w:rsid w:val="00B42004"/>
    <w:rsid w:val="00B42E18"/>
    <w:rsid w:val="00B44474"/>
    <w:rsid w:val="00B46BAF"/>
    <w:rsid w:val="00B47B5E"/>
    <w:rsid w:val="00B508BD"/>
    <w:rsid w:val="00B53719"/>
    <w:rsid w:val="00B542E9"/>
    <w:rsid w:val="00B5463C"/>
    <w:rsid w:val="00B568BA"/>
    <w:rsid w:val="00B572A2"/>
    <w:rsid w:val="00B6154D"/>
    <w:rsid w:val="00B61AF7"/>
    <w:rsid w:val="00B61E3A"/>
    <w:rsid w:val="00B61E57"/>
    <w:rsid w:val="00B641FD"/>
    <w:rsid w:val="00B64DC4"/>
    <w:rsid w:val="00B6587F"/>
    <w:rsid w:val="00B7059B"/>
    <w:rsid w:val="00B70D07"/>
    <w:rsid w:val="00B711F7"/>
    <w:rsid w:val="00B73B42"/>
    <w:rsid w:val="00B73E9D"/>
    <w:rsid w:val="00B746D3"/>
    <w:rsid w:val="00B75B66"/>
    <w:rsid w:val="00B77ABE"/>
    <w:rsid w:val="00B81B41"/>
    <w:rsid w:val="00B82DF8"/>
    <w:rsid w:val="00B843F6"/>
    <w:rsid w:val="00B914EB"/>
    <w:rsid w:val="00B94C4B"/>
    <w:rsid w:val="00B96BAE"/>
    <w:rsid w:val="00BA046D"/>
    <w:rsid w:val="00BA3043"/>
    <w:rsid w:val="00BA43E7"/>
    <w:rsid w:val="00BA52E3"/>
    <w:rsid w:val="00BA5421"/>
    <w:rsid w:val="00BA7A5D"/>
    <w:rsid w:val="00BB1047"/>
    <w:rsid w:val="00BB11B6"/>
    <w:rsid w:val="00BB156B"/>
    <w:rsid w:val="00BB47D8"/>
    <w:rsid w:val="00BB4D70"/>
    <w:rsid w:val="00BB5B95"/>
    <w:rsid w:val="00BC2481"/>
    <w:rsid w:val="00BC28B8"/>
    <w:rsid w:val="00BC444C"/>
    <w:rsid w:val="00BC577D"/>
    <w:rsid w:val="00BD0D82"/>
    <w:rsid w:val="00BD0E3C"/>
    <w:rsid w:val="00BD143D"/>
    <w:rsid w:val="00BD4C07"/>
    <w:rsid w:val="00BD574C"/>
    <w:rsid w:val="00BD6E6C"/>
    <w:rsid w:val="00BE02CD"/>
    <w:rsid w:val="00BE5807"/>
    <w:rsid w:val="00BE6434"/>
    <w:rsid w:val="00BF1D19"/>
    <w:rsid w:val="00BF1E0D"/>
    <w:rsid w:val="00BF433B"/>
    <w:rsid w:val="00BF4CF0"/>
    <w:rsid w:val="00BF4E81"/>
    <w:rsid w:val="00BF6A9F"/>
    <w:rsid w:val="00BF7FF8"/>
    <w:rsid w:val="00C0029D"/>
    <w:rsid w:val="00C03227"/>
    <w:rsid w:val="00C043DF"/>
    <w:rsid w:val="00C046F4"/>
    <w:rsid w:val="00C07B03"/>
    <w:rsid w:val="00C10091"/>
    <w:rsid w:val="00C11239"/>
    <w:rsid w:val="00C120EE"/>
    <w:rsid w:val="00C12DF2"/>
    <w:rsid w:val="00C14320"/>
    <w:rsid w:val="00C17744"/>
    <w:rsid w:val="00C2062C"/>
    <w:rsid w:val="00C20C55"/>
    <w:rsid w:val="00C20F3C"/>
    <w:rsid w:val="00C21889"/>
    <w:rsid w:val="00C22AA5"/>
    <w:rsid w:val="00C24858"/>
    <w:rsid w:val="00C24EE9"/>
    <w:rsid w:val="00C27AC7"/>
    <w:rsid w:val="00C27DC7"/>
    <w:rsid w:val="00C317F9"/>
    <w:rsid w:val="00C32BEF"/>
    <w:rsid w:val="00C33C63"/>
    <w:rsid w:val="00C3484D"/>
    <w:rsid w:val="00C34C62"/>
    <w:rsid w:val="00C34DEB"/>
    <w:rsid w:val="00C35929"/>
    <w:rsid w:val="00C3616C"/>
    <w:rsid w:val="00C4213A"/>
    <w:rsid w:val="00C4325A"/>
    <w:rsid w:val="00C43C17"/>
    <w:rsid w:val="00C443E9"/>
    <w:rsid w:val="00C459CA"/>
    <w:rsid w:val="00C46A67"/>
    <w:rsid w:val="00C46FB5"/>
    <w:rsid w:val="00C57AFB"/>
    <w:rsid w:val="00C57E6A"/>
    <w:rsid w:val="00C61E99"/>
    <w:rsid w:val="00C633AD"/>
    <w:rsid w:val="00C6397C"/>
    <w:rsid w:val="00C63D98"/>
    <w:rsid w:val="00C64A9F"/>
    <w:rsid w:val="00C64F1C"/>
    <w:rsid w:val="00C65098"/>
    <w:rsid w:val="00C671BE"/>
    <w:rsid w:val="00C74D2C"/>
    <w:rsid w:val="00C757EB"/>
    <w:rsid w:val="00C80645"/>
    <w:rsid w:val="00C811B0"/>
    <w:rsid w:val="00C81485"/>
    <w:rsid w:val="00C81783"/>
    <w:rsid w:val="00C81FD3"/>
    <w:rsid w:val="00C82A9E"/>
    <w:rsid w:val="00C843D2"/>
    <w:rsid w:val="00C844D6"/>
    <w:rsid w:val="00C84512"/>
    <w:rsid w:val="00C8575F"/>
    <w:rsid w:val="00C86E2D"/>
    <w:rsid w:val="00C905B9"/>
    <w:rsid w:val="00C90FBF"/>
    <w:rsid w:val="00C91347"/>
    <w:rsid w:val="00C914D4"/>
    <w:rsid w:val="00C923F7"/>
    <w:rsid w:val="00C92CC4"/>
    <w:rsid w:val="00C92D69"/>
    <w:rsid w:val="00C92E4A"/>
    <w:rsid w:val="00C93E60"/>
    <w:rsid w:val="00C96B3C"/>
    <w:rsid w:val="00C96C18"/>
    <w:rsid w:val="00C97B4D"/>
    <w:rsid w:val="00CA051B"/>
    <w:rsid w:val="00CA29A7"/>
    <w:rsid w:val="00CA3E9E"/>
    <w:rsid w:val="00CA41EB"/>
    <w:rsid w:val="00CA7141"/>
    <w:rsid w:val="00CB2CEF"/>
    <w:rsid w:val="00CB564A"/>
    <w:rsid w:val="00CB5A3C"/>
    <w:rsid w:val="00CB5F45"/>
    <w:rsid w:val="00CB626F"/>
    <w:rsid w:val="00CC05D5"/>
    <w:rsid w:val="00CC1F33"/>
    <w:rsid w:val="00CC593F"/>
    <w:rsid w:val="00CC742D"/>
    <w:rsid w:val="00CD1368"/>
    <w:rsid w:val="00CD1AE5"/>
    <w:rsid w:val="00CD26F8"/>
    <w:rsid w:val="00CD4113"/>
    <w:rsid w:val="00CD4978"/>
    <w:rsid w:val="00CD5608"/>
    <w:rsid w:val="00CD690F"/>
    <w:rsid w:val="00CD724D"/>
    <w:rsid w:val="00CD7566"/>
    <w:rsid w:val="00CE0B10"/>
    <w:rsid w:val="00CE0E2D"/>
    <w:rsid w:val="00CE1721"/>
    <w:rsid w:val="00CE35C9"/>
    <w:rsid w:val="00CE69C7"/>
    <w:rsid w:val="00CF08AC"/>
    <w:rsid w:val="00CF29E9"/>
    <w:rsid w:val="00CF3C2A"/>
    <w:rsid w:val="00CF3FA3"/>
    <w:rsid w:val="00CF56FC"/>
    <w:rsid w:val="00CF6464"/>
    <w:rsid w:val="00CF770B"/>
    <w:rsid w:val="00D00F97"/>
    <w:rsid w:val="00D01AB0"/>
    <w:rsid w:val="00D04DBD"/>
    <w:rsid w:val="00D059B6"/>
    <w:rsid w:val="00D1038A"/>
    <w:rsid w:val="00D1107A"/>
    <w:rsid w:val="00D12FD0"/>
    <w:rsid w:val="00D2003E"/>
    <w:rsid w:val="00D21D3B"/>
    <w:rsid w:val="00D22E09"/>
    <w:rsid w:val="00D23F3A"/>
    <w:rsid w:val="00D278DF"/>
    <w:rsid w:val="00D3151A"/>
    <w:rsid w:val="00D345F3"/>
    <w:rsid w:val="00D354D3"/>
    <w:rsid w:val="00D3596C"/>
    <w:rsid w:val="00D35976"/>
    <w:rsid w:val="00D40D87"/>
    <w:rsid w:val="00D430DC"/>
    <w:rsid w:val="00D44FCF"/>
    <w:rsid w:val="00D50697"/>
    <w:rsid w:val="00D513C2"/>
    <w:rsid w:val="00D51DDC"/>
    <w:rsid w:val="00D534D7"/>
    <w:rsid w:val="00D53987"/>
    <w:rsid w:val="00D5401B"/>
    <w:rsid w:val="00D57363"/>
    <w:rsid w:val="00D612E8"/>
    <w:rsid w:val="00D630D8"/>
    <w:rsid w:val="00D64BC7"/>
    <w:rsid w:val="00D67CAE"/>
    <w:rsid w:val="00D7477C"/>
    <w:rsid w:val="00D75E81"/>
    <w:rsid w:val="00D85EA5"/>
    <w:rsid w:val="00D865B7"/>
    <w:rsid w:val="00D8776C"/>
    <w:rsid w:val="00D90669"/>
    <w:rsid w:val="00D91B60"/>
    <w:rsid w:val="00D92369"/>
    <w:rsid w:val="00D92557"/>
    <w:rsid w:val="00D92860"/>
    <w:rsid w:val="00D92DD6"/>
    <w:rsid w:val="00D92EC9"/>
    <w:rsid w:val="00D95897"/>
    <w:rsid w:val="00D95AE5"/>
    <w:rsid w:val="00DA34A3"/>
    <w:rsid w:val="00DA4148"/>
    <w:rsid w:val="00DA423F"/>
    <w:rsid w:val="00DA5478"/>
    <w:rsid w:val="00DA5794"/>
    <w:rsid w:val="00DA6EAD"/>
    <w:rsid w:val="00DB0D7D"/>
    <w:rsid w:val="00DB1E4F"/>
    <w:rsid w:val="00DB2578"/>
    <w:rsid w:val="00DB286C"/>
    <w:rsid w:val="00DB29C8"/>
    <w:rsid w:val="00DB395D"/>
    <w:rsid w:val="00DB40B6"/>
    <w:rsid w:val="00DB4131"/>
    <w:rsid w:val="00DB4446"/>
    <w:rsid w:val="00DB4992"/>
    <w:rsid w:val="00DB4DA3"/>
    <w:rsid w:val="00DB522A"/>
    <w:rsid w:val="00DB574A"/>
    <w:rsid w:val="00DB6BE0"/>
    <w:rsid w:val="00DB762E"/>
    <w:rsid w:val="00DB7D04"/>
    <w:rsid w:val="00DC0EA1"/>
    <w:rsid w:val="00DC25C3"/>
    <w:rsid w:val="00DC2E2E"/>
    <w:rsid w:val="00DC3E3B"/>
    <w:rsid w:val="00DD62CA"/>
    <w:rsid w:val="00DD6909"/>
    <w:rsid w:val="00DE10AA"/>
    <w:rsid w:val="00DE20B5"/>
    <w:rsid w:val="00DE3053"/>
    <w:rsid w:val="00DE330F"/>
    <w:rsid w:val="00DE61EF"/>
    <w:rsid w:val="00DF141C"/>
    <w:rsid w:val="00DF26E8"/>
    <w:rsid w:val="00DF3E0C"/>
    <w:rsid w:val="00DF5882"/>
    <w:rsid w:val="00DF6610"/>
    <w:rsid w:val="00E012F6"/>
    <w:rsid w:val="00E01C65"/>
    <w:rsid w:val="00E03C72"/>
    <w:rsid w:val="00E0586E"/>
    <w:rsid w:val="00E11A6D"/>
    <w:rsid w:val="00E1218D"/>
    <w:rsid w:val="00E126B4"/>
    <w:rsid w:val="00E13919"/>
    <w:rsid w:val="00E1504F"/>
    <w:rsid w:val="00E15D70"/>
    <w:rsid w:val="00E15F49"/>
    <w:rsid w:val="00E174E8"/>
    <w:rsid w:val="00E1790A"/>
    <w:rsid w:val="00E217FE"/>
    <w:rsid w:val="00E27D01"/>
    <w:rsid w:val="00E31EE3"/>
    <w:rsid w:val="00E347CC"/>
    <w:rsid w:val="00E350D1"/>
    <w:rsid w:val="00E42E9A"/>
    <w:rsid w:val="00E4331D"/>
    <w:rsid w:val="00E437D7"/>
    <w:rsid w:val="00E4431D"/>
    <w:rsid w:val="00E4559E"/>
    <w:rsid w:val="00E455ED"/>
    <w:rsid w:val="00E5004F"/>
    <w:rsid w:val="00E54C18"/>
    <w:rsid w:val="00E54C39"/>
    <w:rsid w:val="00E56281"/>
    <w:rsid w:val="00E5646D"/>
    <w:rsid w:val="00E57204"/>
    <w:rsid w:val="00E61293"/>
    <w:rsid w:val="00E61A94"/>
    <w:rsid w:val="00E6313C"/>
    <w:rsid w:val="00E6573B"/>
    <w:rsid w:val="00E668E5"/>
    <w:rsid w:val="00E72E6E"/>
    <w:rsid w:val="00E739EE"/>
    <w:rsid w:val="00E73E57"/>
    <w:rsid w:val="00E77AF9"/>
    <w:rsid w:val="00E836C6"/>
    <w:rsid w:val="00E847F8"/>
    <w:rsid w:val="00E8783F"/>
    <w:rsid w:val="00E905BB"/>
    <w:rsid w:val="00E90DC0"/>
    <w:rsid w:val="00E92204"/>
    <w:rsid w:val="00E92FED"/>
    <w:rsid w:val="00E969C9"/>
    <w:rsid w:val="00E972C7"/>
    <w:rsid w:val="00E97FC2"/>
    <w:rsid w:val="00EA052B"/>
    <w:rsid w:val="00EA10B5"/>
    <w:rsid w:val="00EA26F5"/>
    <w:rsid w:val="00EA2B83"/>
    <w:rsid w:val="00EA4288"/>
    <w:rsid w:val="00EA4386"/>
    <w:rsid w:val="00EA47BA"/>
    <w:rsid w:val="00EA4BB2"/>
    <w:rsid w:val="00EA7A30"/>
    <w:rsid w:val="00EB0D80"/>
    <w:rsid w:val="00EB3207"/>
    <w:rsid w:val="00EB3BAA"/>
    <w:rsid w:val="00EB4A73"/>
    <w:rsid w:val="00EB5097"/>
    <w:rsid w:val="00EB657A"/>
    <w:rsid w:val="00EB7790"/>
    <w:rsid w:val="00EC06CF"/>
    <w:rsid w:val="00EC2320"/>
    <w:rsid w:val="00EC370A"/>
    <w:rsid w:val="00EC5D67"/>
    <w:rsid w:val="00ED3B42"/>
    <w:rsid w:val="00ED4901"/>
    <w:rsid w:val="00ED5D5F"/>
    <w:rsid w:val="00ED76BA"/>
    <w:rsid w:val="00ED7A1F"/>
    <w:rsid w:val="00EE14CF"/>
    <w:rsid w:val="00EE1DD2"/>
    <w:rsid w:val="00EE2AE4"/>
    <w:rsid w:val="00EE4BA7"/>
    <w:rsid w:val="00EE4FB0"/>
    <w:rsid w:val="00EE5B73"/>
    <w:rsid w:val="00EE6133"/>
    <w:rsid w:val="00EE69E3"/>
    <w:rsid w:val="00EE7ABA"/>
    <w:rsid w:val="00EF0BF4"/>
    <w:rsid w:val="00EF2F34"/>
    <w:rsid w:val="00EF377D"/>
    <w:rsid w:val="00EF3F25"/>
    <w:rsid w:val="00EF42E3"/>
    <w:rsid w:val="00EF436D"/>
    <w:rsid w:val="00EF6A8E"/>
    <w:rsid w:val="00F01A58"/>
    <w:rsid w:val="00F04525"/>
    <w:rsid w:val="00F05828"/>
    <w:rsid w:val="00F07D43"/>
    <w:rsid w:val="00F12943"/>
    <w:rsid w:val="00F12D39"/>
    <w:rsid w:val="00F15B4A"/>
    <w:rsid w:val="00F15F9C"/>
    <w:rsid w:val="00F16820"/>
    <w:rsid w:val="00F179BD"/>
    <w:rsid w:val="00F207F8"/>
    <w:rsid w:val="00F2193E"/>
    <w:rsid w:val="00F2511C"/>
    <w:rsid w:val="00F25579"/>
    <w:rsid w:val="00F27610"/>
    <w:rsid w:val="00F3131B"/>
    <w:rsid w:val="00F3164A"/>
    <w:rsid w:val="00F31A06"/>
    <w:rsid w:val="00F31C12"/>
    <w:rsid w:val="00F32CE4"/>
    <w:rsid w:val="00F34B18"/>
    <w:rsid w:val="00F3518D"/>
    <w:rsid w:val="00F3542F"/>
    <w:rsid w:val="00F354BD"/>
    <w:rsid w:val="00F36587"/>
    <w:rsid w:val="00F37944"/>
    <w:rsid w:val="00F43DC0"/>
    <w:rsid w:val="00F45A86"/>
    <w:rsid w:val="00F46AB2"/>
    <w:rsid w:val="00F47A8B"/>
    <w:rsid w:val="00F503BC"/>
    <w:rsid w:val="00F50A3A"/>
    <w:rsid w:val="00F52DF9"/>
    <w:rsid w:val="00F54499"/>
    <w:rsid w:val="00F5463F"/>
    <w:rsid w:val="00F549AE"/>
    <w:rsid w:val="00F55077"/>
    <w:rsid w:val="00F5526C"/>
    <w:rsid w:val="00F5572B"/>
    <w:rsid w:val="00F55A52"/>
    <w:rsid w:val="00F55D63"/>
    <w:rsid w:val="00F56AFD"/>
    <w:rsid w:val="00F573B9"/>
    <w:rsid w:val="00F60569"/>
    <w:rsid w:val="00F61A6F"/>
    <w:rsid w:val="00F63F78"/>
    <w:rsid w:val="00F67043"/>
    <w:rsid w:val="00F72555"/>
    <w:rsid w:val="00F72A64"/>
    <w:rsid w:val="00F74B1C"/>
    <w:rsid w:val="00F765AD"/>
    <w:rsid w:val="00F76904"/>
    <w:rsid w:val="00F8001D"/>
    <w:rsid w:val="00F8299A"/>
    <w:rsid w:val="00F842C3"/>
    <w:rsid w:val="00F84652"/>
    <w:rsid w:val="00F84983"/>
    <w:rsid w:val="00F879CC"/>
    <w:rsid w:val="00F90C32"/>
    <w:rsid w:val="00F917E5"/>
    <w:rsid w:val="00F91BC8"/>
    <w:rsid w:val="00F920B2"/>
    <w:rsid w:val="00F94E4E"/>
    <w:rsid w:val="00F96370"/>
    <w:rsid w:val="00F96ED7"/>
    <w:rsid w:val="00F9707F"/>
    <w:rsid w:val="00F974C9"/>
    <w:rsid w:val="00FA0F56"/>
    <w:rsid w:val="00FA2A95"/>
    <w:rsid w:val="00FA2F83"/>
    <w:rsid w:val="00FA6913"/>
    <w:rsid w:val="00FA6CA2"/>
    <w:rsid w:val="00FA6CDD"/>
    <w:rsid w:val="00FB12B2"/>
    <w:rsid w:val="00FB1466"/>
    <w:rsid w:val="00FB23EC"/>
    <w:rsid w:val="00FB6746"/>
    <w:rsid w:val="00FB677F"/>
    <w:rsid w:val="00FB78E9"/>
    <w:rsid w:val="00FC2326"/>
    <w:rsid w:val="00FC27F8"/>
    <w:rsid w:val="00FC5625"/>
    <w:rsid w:val="00FD0992"/>
    <w:rsid w:val="00FD0C56"/>
    <w:rsid w:val="00FD140E"/>
    <w:rsid w:val="00FD1D72"/>
    <w:rsid w:val="00FD2CEB"/>
    <w:rsid w:val="00FD538F"/>
    <w:rsid w:val="00FE3897"/>
    <w:rsid w:val="00FE4578"/>
    <w:rsid w:val="00FE5096"/>
    <w:rsid w:val="00FE5670"/>
    <w:rsid w:val="00FE6292"/>
    <w:rsid w:val="00FE79DA"/>
    <w:rsid w:val="00FF0F71"/>
    <w:rsid w:val="00FF19C0"/>
    <w:rsid w:val="00FF1A55"/>
    <w:rsid w:val="00FF1C72"/>
    <w:rsid w:val="00FF2192"/>
    <w:rsid w:val="00FF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3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2462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24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551E-8CB4-493F-8831-ADF08D45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Манеж</dc:creator>
  <cp:lastModifiedBy>Admin</cp:lastModifiedBy>
  <cp:revision>13</cp:revision>
  <cp:lastPrinted>2022-10-03T09:22:00Z</cp:lastPrinted>
  <dcterms:created xsi:type="dcterms:W3CDTF">2022-08-26T12:15:00Z</dcterms:created>
  <dcterms:modified xsi:type="dcterms:W3CDTF">2022-10-03T09:24:00Z</dcterms:modified>
</cp:coreProperties>
</file>